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42" w:rsidRPr="00DD4CD3" w:rsidRDefault="00903F42" w:rsidP="00903F4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D4CD3">
        <w:rPr>
          <w:sz w:val="28"/>
          <w:szCs w:val="28"/>
        </w:rPr>
        <w:t xml:space="preserve">                     </w:t>
      </w:r>
      <w:r w:rsidR="0002634F" w:rsidRPr="00DD4CD3">
        <w:rPr>
          <w:sz w:val="28"/>
          <w:szCs w:val="28"/>
        </w:rPr>
        <w:t xml:space="preserve">                </w:t>
      </w:r>
      <w:r w:rsidRPr="00DD4CD3">
        <w:rPr>
          <w:sz w:val="28"/>
          <w:szCs w:val="28"/>
        </w:rPr>
        <w:t xml:space="preserve"> </w:t>
      </w:r>
      <w:r w:rsidRPr="00DD4CD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3F42" w:rsidRPr="00DD4CD3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CD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03F42" w:rsidRPr="00DD4CD3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CD3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903F42" w:rsidRPr="00DD4CD3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3F42" w:rsidRPr="00DD4CD3" w:rsidRDefault="00903F42" w:rsidP="00903F42">
      <w:pPr>
        <w:pStyle w:val="ConsPlusNormal"/>
        <w:widowControl/>
        <w:tabs>
          <w:tab w:val="center" w:pos="4947"/>
          <w:tab w:val="left" w:pos="669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DD4CD3">
        <w:rPr>
          <w:rFonts w:ascii="Times New Roman" w:hAnsi="Times New Roman" w:cs="Times New Roman"/>
          <w:sz w:val="28"/>
          <w:szCs w:val="28"/>
        </w:rPr>
        <w:tab/>
        <w:t>ПОСТАНОВЛЕНИЕ</w:t>
      </w:r>
      <w:r w:rsidRPr="00DD4CD3">
        <w:rPr>
          <w:rFonts w:ascii="Times New Roman" w:hAnsi="Times New Roman" w:cs="Times New Roman"/>
          <w:sz w:val="28"/>
          <w:szCs w:val="28"/>
        </w:rPr>
        <w:tab/>
      </w:r>
    </w:p>
    <w:p w:rsidR="00903F42" w:rsidRPr="00DD4CD3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F42" w:rsidRPr="00DD4CD3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CD3">
        <w:rPr>
          <w:rFonts w:ascii="Times New Roman" w:hAnsi="Times New Roman" w:cs="Times New Roman"/>
          <w:sz w:val="28"/>
          <w:szCs w:val="28"/>
        </w:rPr>
        <w:t xml:space="preserve">______2013                               г. Семикаракорск                                 №____ </w:t>
      </w:r>
    </w:p>
    <w:p w:rsidR="009F67D6" w:rsidRPr="00DD4CD3" w:rsidRDefault="009F67D6" w:rsidP="009F67D6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1"/>
      </w:tblGrid>
      <w:tr w:rsidR="00903F42" w:rsidRPr="00DD4CD3" w:rsidTr="00267B83">
        <w:trPr>
          <w:trHeight w:val="1726"/>
          <w:jc w:val="center"/>
        </w:trPr>
        <w:tc>
          <w:tcPr>
            <w:tcW w:w="4931" w:type="dxa"/>
          </w:tcPr>
          <w:p w:rsidR="00903F42" w:rsidRPr="00DD4CD3" w:rsidRDefault="00903F42" w:rsidP="00DD4CD3">
            <w:pPr>
              <w:pStyle w:val="Default"/>
              <w:jc w:val="both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DD4CD3" w:rsidRPr="00DD4CD3">
              <w:rPr>
                <w:sz w:val="28"/>
                <w:szCs w:val="28"/>
              </w:rPr>
              <w:t>Расторжение договора аренды муниципального имущества (за исключением земельных участков)</w:t>
            </w:r>
            <w:r w:rsidRPr="00DD4CD3">
              <w:rPr>
                <w:sz w:val="28"/>
                <w:szCs w:val="28"/>
              </w:rPr>
              <w:t>»</w:t>
            </w:r>
          </w:p>
        </w:tc>
      </w:tr>
    </w:tbl>
    <w:p w:rsidR="009F67D6" w:rsidRPr="00DD4CD3" w:rsidRDefault="009F67D6" w:rsidP="009F67D6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 </w:t>
      </w:r>
    </w:p>
    <w:p w:rsidR="00903F42" w:rsidRPr="00DD4CD3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В соответствии с</w:t>
      </w:r>
      <w:r w:rsidR="00960CA6" w:rsidRPr="00DD4CD3">
        <w:rPr>
          <w:sz w:val="28"/>
          <w:szCs w:val="28"/>
        </w:rPr>
        <w:t xml:space="preserve"> </w:t>
      </w:r>
      <w:r w:rsidRPr="00DD4CD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26DE7" w:rsidRPr="00DD4CD3">
        <w:rPr>
          <w:rFonts w:eastAsia="Calibri"/>
          <w:sz w:val="28"/>
          <w:szCs w:val="28"/>
        </w:rPr>
        <w:t>Устав</w:t>
      </w:r>
      <w:r w:rsidR="00726DE7" w:rsidRPr="00DD4CD3">
        <w:rPr>
          <w:sz w:val="28"/>
          <w:szCs w:val="28"/>
        </w:rPr>
        <w:t>ом</w:t>
      </w:r>
      <w:r w:rsidR="00726DE7" w:rsidRPr="00DD4CD3">
        <w:rPr>
          <w:rFonts w:eastAsia="Calibri"/>
          <w:sz w:val="28"/>
          <w:szCs w:val="28"/>
        </w:rPr>
        <w:t xml:space="preserve"> муниципального образования «</w:t>
      </w:r>
      <w:proofErr w:type="spellStart"/>
      <w:r w:rsidR="00726DE7" w:rsidRPr="00DD4CD3">
        <w:rPr>
          <w:rFonts w:eastAsia="Calibri"/>
          <w:sz w:val="28"/>
          <w:szCs w:val="28"/>
        </w:rPr>
        <w:t>Семикаракорское</w:t>
      </w:r>
      <w:proofErr w:type="spellEnd"/>
      <w:r w:rsidR="00726DE7" w:rsidRPr="00DD4CD3">
        <w:rPr>
          <w:rFonts w:eastAsia="Calibri"/>
          <w:sz w:val="28"/>
          <w:szCs w:val="28"/>
        </w:rPr>
        <w:t xml:space="preserve"> городское поселение»</w:t>
      </w:r>
    </w:p>
    <w:p w:rsidR="00903F42" w:rsidRPr="00DD4CD3" w:rsidRDefault="00903F42" w:rsidP="00903F42">
      <w:pPr>
        <w:pStyle w:val="Default"/>
        <w:ind w:firstLine="708"/>
        <w:jc w:val="both"/>
        <w:rPr>
          <w:sz w:val="28"/>
          <w:szCs w:val="28"/>
        </w:rPr>
      </w:pPr>
    </w:p>
    <w:p w:rsidR="009F67D6" w:rsidRPr="00DD4CD3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ПОСТАНОВЛЯЮ:</w:t>
      </w:r>
    </w:p>
    <w:p w:rsidR="00903F42" w:rsidRPr="00DD4CD3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</w:p>
    <w:p w:rsidR="009F67D6" w:rsidRPr="00DD4CD3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DD4CD3" w:rsidRPr="00DD4CD3"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DD4CD3">
        <w:rPr>
          <w:sz w:val="28"/>
          <w:szCs w:val="28"/>
        </w:rPr>
        <w:t xml:space="preserve">», согласно приложению к настоящему постановлению. </w:t>
      </w:r>
    </w:p>
    <w:p w:rsidR="00903F42" w:rsidRPr="00DD4CD3" w:rsidRDefault="00903F42" w:rsidP="00903F42">
      <w:pPr>
        <w:spacing w:after="0"/>
        <w:ind w:firstLine="708"/>
        <w:jc w:val="both"/>
      </w:pPr>
      <w:r w:rsidRPr="00DD4CD3">
        <w:t>2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903F42" w:rsidRPr="00DD4CD3" w:rsidRDefault="00903F42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DD4CD3">
        <w:t xml:space="preserve">3. Контроль за исполнением постановления возложить на заместителя главы Администрации Семикаракорского городского поселения </w:t>
      </w:r>
      <w:r w:rsidR="00546798" w:rsidRPr="00DD4CD3">
        <w:t>по социальному развитию и организационной работе Юсину Г.В.</w:t>
      </w:r>
    </w:p>
    <w:p w:rsidR="00903F42" w:rsidRPr="00DD4CD3" w:rsidRDefault="00903F42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03F42" w:rsidRPr="00DD4CD3" w:rsidRDefault="00F2644A" w:rsidP="00903F42">
      <w:pPr>
        <w:spacing w:after="0"/>
      </w:pPr>
      <w:r w:rsidRPr="00DD4CD3">
        <w:t xml:space="preserve">И.о. </w:t>
      </w:r>
      <w:r w:rsidR="00903F42" w:rsidRPr="00DD4CD3">
        <w:t>Глав</w:t>
      </w:r>
      <w:r w:rsidRPr="00DD4CD3">
        <w:t>ы</w:t>
      </w:r>
      <w:r w:rsidR="00903F42" w:rsidRPr="00DD4CD3">
        <w:t xml:space="preserve"> Семикаракорского</w:t>
      </w:r>
    </w:p>
    <w:p w:rsidR="00903F42" w:rsidRPr="00DD4CD3" w:rsidRDefault="00903F42" w:rsidP="00903F42">
      <w:pPr>
        <w:spacing w:after="0"/>
      </w:pPr>
      <w:r w:rsidRPr="00DD4CD3">
        <w:t xml:space="preserve">городского поселения                                                                      </w:t>
      </w:r>
      <w:proofErr w:type="spellStart"/>
      <w:r w:rsidR="00F2644A" w:rsidRPr="00DD4CD3">
        <w:t>В.С.Лубашев</w:t>
      </w:r>
      <w:proofErr w:type="spellEnd"/>
    </w:p>
    <w:p w:rsidR="00903F42" w:rsidRPr="00DD4CD3" w:rsidRDefault="00903F42" w:rsidP="00903F42">
      <w:pPr>
        <w:spacing w:after="0" w:line="240" w:lineRule="auto"/>
      </w:pPr>
    </w:p>
    <w:p w:rsidR="00903F42" w:rsidRPr="00426B66" w:rsidRDefault="00903F42" w:rsidP="00903F42">
      <w:pPr>
        <w:spacing w:after="0" w:line="240" w:lineRule="auto"/>
        <w:rPr>
          <w:sz w:val="20"/>
          <w:szCs w:val="20"/>
        </w:rPr>
      </w:pPr>
      <w:r w:rsidRPr="00426B66">
        <w:rPr>
          <w:sz w:val="20"/>
          <w:szCs w:val="20"/>
        </w:rPr>
        <w:t>Постановление  вносит</w:t>
      </w:r>
    </w:p>
    <w:p w:rsidR="00903F42" w:rsidRPr="00426B66" w:rsidRDefault="00903F42" w:rsidP="00903F42">
      <w:pPr>
        <w:spacing w:after="0" w:line="240" w:lineRule="auto"/>
        <w:rPr>
          <w:sz w:val="20"/>
          <w:szCs w:val="20"/>
        </w:rPr>
      </w:pPr>
      <w:r w:rsidRPr="00426B66">
        <w:rPr>
          <w:sz w:val="20"/>
          <w:szCs w:val="20"/>
        </w:rPr>
        <w:t xml:space="preserve">отдел архитектуры, </w:t>
      </w:r>
    </w:p>
    <w:p w:rsidR="00903F42" w:rsidRPr="00426B66" w:rsidRDefault="00903F42" w:rsidP="00903F42">
      <w:pPr>
        <w:spacing w:after="0" w:line="240" w:lineRule="auto"/>
        <w:rPr>
          <w:sz w:val="20"/>
          <w:szCs w:val="20"/>
        </w:rPr>
      </w:pPr>
      <w:r w:rsidRPr="00426B66">
        <w:rPr>
          <w:sz w:val="20"/>
          <w:szCs w:val="20"/>
        </w:rPr>
        <w:t>градостроительства и</w:t>
      </w:r>
    </w:p>
    <w:p w:rsidR="00903F42" w:rsidRPr="00426B66" w:rsidRDefault="00903F42" w:rsidP="00903F42">
      <w:pPr>
        <w:spacing w:after="0" w:line="240" w:lineRule="auto"/>
        <w:rPr>
          <w:sz w:val="20"/>
          <w:szCs w:val="20"/>
        </w:rPr>
      </w:pPr>
      <w:r w:rsidRPr="00426B66">
        <w:rPr>
          <w:sz w:val="20"/>
          <w:szCs w:val="20"/>
        </w:rPr>
        <w:t>земельно-имущественных отношений</w:t>
      </w:r>
    </w:p>
    <w:p w:rsidR="00903F42" w:rsidRPr="00426B66" w:rsidRDefault="00903F42" w:rsidP="00903F42">
      <w:pPr>
        <w:spacing w:after="0" w:line="240" w:lineRule="auto"/>
        <w:rPr>
          <w:sz w:val="20"/>
          <w:szCs w:val="20"/>
        </w:rPr>
      </w:pPr>
      <w:r w:rsidRPr="00426B66">
        <w:rPr>
          <w:sz w:val="20"/>
          <w:szCs w:val="20"/>
        </w:rPr>
        <w:t xml:space="preserve">исп. </w:t>
      </w:r>
      <w:proofErr w:type="spellStart"/>
      <w:r w:rsidRPr="00426B66">
        <w:rPr>
          <w:sz w:val="20"/>
          <w:szCs w:val="20"/>
        </w:rPr>
        <w:t>Курносова</w:t>
      </w:r>
      <w:proofErr w:type="spellEnd"/>
      <w:r w:rsidRPr="00426B66">
        <w:rPr>
          <w:sz w:val="20"/>
          <w:szCs w:val="20"/>
        </w:rPr>
        <w:t xml:space="preserve"> О.А.</w:t>
      </w:r>
    </w:p>
    <w:p w:rsidR="00BC0237" w:rsidRPr="00DD4CD3" w:rsidRDefault="00BC0237" w:rsidP="00B52E62">
      <w:pPr>
        <w:pStyle w:val="Default"/>
        <w:ind w:firstLine="708"/>
        <w:jc w:val="both"/>
        <w:rPr>
          <w:sz w:val="28"/>
          <w:szCs w:val="28"/>
        </w:rPr>
      </w:pPr>
    </w:p>
    <w:p w:rsidR="00726DE7" w:rsidRPr="00DD4CD3" w:rsidRDefault="00726DE7" w:rsidP="00B52E62">
      <w:pPr>
        <w:pStyle w:val="Default"/>
        <w:ind w:firstLine="708"/>
        <w:jc w:val="both"/>
        <w:rPr>
          <w:sz w:val="28"/>
          <w:szCs w:val="28"/>
        </w:rPr>
      </w:pPr>
    </w:p>
    <w:p w:rsidR="00726DE7" w:rsidRPr="00DD4CD3" w:rsidRDefault="00726DE7" w:rsidP="00B52E62">
      <w:pPr>
        <w:pStyle w:val="Default"/>
        <w:ind w:firstLine="708"/>
        <w:jc w:val="both"/>
        <w:rPr>
          <w:sz w:val="28"/>
          <w:szCs w:val="28"/>
        </w:rPr>
      </w:pPr>
    </w:p>
    <w:p w:rsidR="0002634F" w:rsidRPr="00DD4CD3" w:rsidRDefault="0002634F" w:rsidP="00BC0237">
      <w:pPr>
        <w:spacing w:after="0" w:line="240" w:lineRule="auto"/>
        <w:jc w:val="right"/>
        <w:rPr>
          <w:color w:val="000000"/>
        </w:rPr>
      </w:pPr>
    </w:p>
    <w:p w:rsidR="00BC0237" w:rsidRPr="00DD4CD3" w:rsidRDefault="00BC0237" w:rsidP="00BC0237">
      <w:pPr>
        <w:spacing w:after="0" w:line="240" w:lineRule="auto"/>
        <w:jc w:val="right"/>
      </w:pPr>
      <w:r w:rsidRPr="00DD4CD3">
        <w:lastRenderedPageBreak/>
        <w:t xml:space="preserve">Приложение </w:t>
      </w:r>
    </w:p>
    <w:p w:rsidR="00726DE7" w:rsidRPr="00DD4CD3" w:rsidRDefault="00726DE7" w:rsidP="00726DE7">
      <w:pPr>
        <w:spacing w:after="0" w:line="240" w:lineRule="auto"/>
        <w:jc w:val="center"/>
      </w:pPr>
      <w:r w:rsidRPr="00DD4CD3">
        <w:t xml:space="preserve">                              </w:t>
      </w:r>
      <w:r w:rsidR="00DD4CD3">
        <w:t xml:space="preserve">              </w:t>
      </w:r>
      <w:r w:rsidRPr="00DD4CD3">
        <w:t xml:space="preserve">    </w:t>
      </w:r>
      <w:r w:rsidR="0002634F" w:rsidRPr="00DD4CD3">
        <w:t xml:space="preserve">                           </w:t>
      </w:r>
      <w:r w:rsidR="00DD4CD3">
        <w:t xml:space="preserve">                        к </w:t>
      </w:r>
      <w:r w:rsidR="00BC0237" w:rsidRPr="00DD4CD3">
        <w:t xml:space="preserve">постановлению </w:t>
      </w:r>
    </w:p>
    <w:p w:rsidR="00726DE7" w:rsidRPr="00DD4CD3" w:rsidRDefault="00726DE7" w:rsidP="00726DE7">
      <w:pPr>
        <w:spacing w:after="0" w:line="240" w:lineRule="auto"/>
        <w:jc w:val="center"/>
      </w:pPr>
      <w:r w:rsidRPr="00DD4CD3">
        <w:t xml:space="preserve">                                         </w:t>
      </w:r>
      <w:r w:rsidR="00DD4CD3">
        <w:t xml:space="preserve">                          </w:t>
      </w:r>
      <w:r w:rsidR="0002634F" w:rsidRPr="00DD4CD3">
        <w:t xml:space="preserve">  </w:t>
      </w:r>
      <w:r w:rsidR="00BC0237" w:rsidRPr="00DD4CD3">
        <w:t xml:space="preserve">Администрации </w:t>
      </w:r>
      <w:r w:rsidRPr="00DD4CD3">
        <w:t>Семикаракорского</w:t>
      </w:r>
    </w:p>
    <w:p w:rsidR="00726DE7" w:rsidRPr="00DD4CD3" w:rsidRDefault="00726DE7" w:rsidP="00726DE7">
      <w:pPr>
        <w:spacing w:after="0" w:line="240" w:lineRule="auto"/>
        <w:jc w:val="center"/>
      </w:pPr>
      <w:r w:rsidRPr="00DD4CD3">
        <w:t xml:space="preserve">                                                                                          </w:t>
      </w:r>
      <w:r w:rsidR="00DD4CD3">
        <w:t xml:space="preserve">  </w:t>
      </w:r>
      <w:r w:rsidRPr="00DD4CD3">
        <w:t>городского поселения</w:t>
      </w:r>
    </w:p>
    <w:p w:rsidR="00726DE7" w:rsidRPr="00DD4CD3" w:rsidRDefault="00726DE7" w:rsidP="00726DE7">
      <w:pPr>
        <w:spacing w:after="0" w:line="240" w:lineRule="auto"/>
        <w:jc w:val="right"/>
      </w:pPr>
      <w:r w:rsidRPr="00DD4CD3">
        <w:t>от_____________2013 №_____</w:t>
      </w:r>
    </w:p>
    <w:p w:rsidR="00BC0237" w:rsidRPr="00DD4CD3" w:rsidRDefault="00BC0237" w:rsidP="00726DE7">
      <w:pPr>
        <w:spacing w:after="0" w:line="240" w:lineRule="auto"/>
        <w:jc w:val="right"/>
      </w:pPr>
      <w:r w:rsidRPr="00DD4CD3">
        <w:t xml:space="preserve">  </w:t>
      </w:r>
    </w:p>
    <w:p w:rsidR="00BC0237" w:rsidRPr="00DD4CD3" w:rsidRDefault="00BC0237" w:rsidP="00BC0237">
      <w:pPr>
        <w:spacing w:after="0" w:line="240" w:lineRule="auto"/>
        <w:jc w:val="right"/>
      </w:pPr>
    </w:p>
    <w:p w:rsidR="00BC0237" w:rsidRPr="00DD4CD3" w:rsidRDefault="00BC0237" w:rsidP="00BC0237">
      <w:pPr>
        <w:spacing w:after="0"/>
        <w:jc w:val="center"/>
        <w:rPr>
          <w:b/>
          <w:bCs/>
        </w:rPr>
      </w:pPr>
      <w:r w:rsidRPr="00DD4CD3">
        <w:rPr>
          <w:b/>
          <w:bCs/>
        </w:rPr>
        <w:t>АДМИНИСТРАТИВНЫЙ РЕГЛАМЕНТ</w:t>
      </w:r>
    </w:p>
    <w:p w:rsidR="00BC0237" w:rsidRPr="00DD4CD3" w:rsidRDefault="00BC0237" w:rsidP="00BC0237">
      <w:pPr>
        <w:jc w:val="center"/>
        <w:rPr>
          <w:b/>
          <w:bCs/>
        </w:rPr>
      </w:pPr>
      <w:r w:rsidRPr="00DD4CD3">
        <w:rPr>
          <w:b/>
          <w:bCs/>
        </w:rPr>
        <w:t xml:space="preserve"> </w:t>
      </w:r>
      <w:r w:rsidRPr="00DD4CD3">
        <w:rPr>
          <w:bCs/>
        </w:rPr>
        <w:t>предоставления муниципальной услуги «</w:t>
      </w:r>
      <w:r w:rsidR="00DD4CD3" w:rsidRPr="00DD4CD3">
        <w:t>Расторжение договора аренды муниципального имущества (за исключением земельных участков)</w:t>
      </w:r>
      <w:r w:rsidRPr="00DD4CD3">
        <w:rPr>
          <w:b/>
          <w:bCs/>
        </w:rPr>
        <w:t>»</w:t>
      </w:r>
    </w:p>
    <w:p w:rsidR="00BC0237" w:rsidRPr="00DD4CD3" w:rsidRDefault="00BC0237" w:rsidP="00BC0237">
      <w:pPr>
        <w:jc w:val="center"/>
        <w:rPr>
          <w:b/>
          <w:bCs/>
        </w:rPr>
      </w:pPr>
      <w:r w:rsidRPr="00DD4CD3">
        <w:rPr>
          <w:b/>
          <w:bCs/>
        </w:rPr>
        <w:t>1. Общие положения</w:t>
      </w:r>
    </w:p>
    <w:p w:rsidR="00BC0237" w:rsidRPr="00DD4CD3" w:rsidRDefault="00BC0237" w:rsidP="00BC0237">
      <w:pPr>
        <w:spacing w:after="0"/>
        <w:ind w:firstLine="708"/>
        <w:jc w:val="both"/>
      </w:pPr>
      <w:r w:rsidRPr="00DD4CD3">
        <w:t>1.1. Административный регламент предоставления муниципальной услуги «</w:t>
      </w:r>
      <w:r w:rsidR="00DD4CD3">
        <w:t>Расторжение договора аренды муниципального имущества (за исключением земельных участков)</w:t>
      </w:r>
      <w:r w:rsidRPr="00DD4CD3">
        <w:t xml:space="preserve">» (далее - Регламент) разработан в целях повышения качества предоставления данной муниципальной услуги (далее - муниципальная услуга). Административный регламент устанавливает порядок работы организации, предоставляющей муниципальную услугу (Администрация Семикаракорского городского поселения), с заявлениями физических и юридических лиц </w:t>
      </w:r>
      <w:r w:rsidR="00DD4CD3">
        <w:t xml:space="preserve"> о расторжении договора аренды муниципального имущества (за исключением земельных участков</w:t>
      </w:r>
      <w:r w:rsidRPr="00DD4CD3">
        <w:t xml:space="preserve">, </w:t>
      </w:r>
      <w:r w:rsidR="00DD4CD3">
        <w:t xml:space="preserve"> </w:t>
      </w:r>
      <w:r w:rsidRPr="00DD4CD3">
        <w:t>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9F67D6" w:rsidRPr="00DD4CD3" w:rsidRDefault="009F67D6" w:rsidP="00DD4CD3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DD4CD3">
        <w:t xml:space="preserve">1.2. </w:t>
      </w:r>
      <w:r w:rsidR="009D27DC" w:rsidRPr="00DD4CD3">
        <w:t xml:space="preserve"> </w:t>
      </w:r>
      <w:r w:rsidR="00DD4CD3" w:rsidRPr="00DD4CD3">
        <w:t>Получателями муниципальной услуги являются физические и юридические лица, в том числе индивидуальные предприниматели, являющиеся  арендаторами муниципального имущества муниципального образования «</w:t>
      </w:r>
      <w:proofErr w:type="spellStart"/>
      <w:r w:rsidR="00DD4CD3" w:rsidRPr="00DD4CD3">
        <w:t>Семикаракорское</w:t>
      </w:r>
      <w:proofErr w:type="spellEnd"/>
      <w:r w:rsidR="00DD4CD3" w:rsidRPr="00DD4CD3">
        <w:t xml:space="preserve"> городское поселение» (далее - Заявитель), подавшие в установленном порядке заявление на имя Главы Администрации Семикаракорского городского поселения в бумажном виде или в форме электронного документа, с приложением необходимых документов. Также, на получение данной услуги имеют право представители вышеуказанных лиц, наделенные ими в порядке, установленном законодательством Российской Федерации, полномочиями выступать от их имени.</w:t>
      </w:r>
      <w:r w:rsidRPr="00DD4CD3">
        <w:t xml:space="preserve"> </w:t>
      </w:r>
    </w:p>
    <w:p w:rsidR="00CC3F7F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.3. Требования к порядку информирования о предоставлении муниципальной услуги. 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.3.1. Информация о месте нахождения: </w:t>
      </w:r>
      <w:r w:rsidR="00E0670A" w:rsidRPr="00DD4CD3">
        <w:rPr>
          <w:sz w:val="28"/>
          <w:szCs w:val="28"/>
        </w:rPr>
        <w:t xml:space="preserve">Ростовская область, </w:t>
      </w:r>
      <w:proofErr w:type="spellStart"/>
      <w:r w:rsidR="00E0670A" w:rsidRPr="00DD4CD3">
        <w:rPr>
          <w:sz w:val="28"/>
          <w:szCs w:val="28"/>
        </w:rPr>
        <w:t>г.Семикаракорск</w:t>
      </w:r>
      <w:proofErr w:type="spellEnd"/>
      <w:r w:rsidR="00E0670A" w:rsidRPr="00DD4CD3">
        <w:rPr>
          <w:sz w:val="28"/>
          <w:szCs w:val="28"/>
        </w:rPr>
        <w:t>, ул.Ленина, 138</w:t>
      </w:r>
      <w:r w:rsidRPr="00DD4CD3">
        <w:rPr>
          <w:sz w:val="28"/>
          <w:szCs w:val="28"/>
        </w:rPr>
        <w:t xml:space="preserve"> 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.3.2. Контактный телефон (телефон для справок, консультаций): </w:t>
      </w:r>
      <w:r w:rsidR="00E0670A" w:rsidRPr="00DD4CD3">
        <w:rPr>
          <w:sz w:val="28"/>
          <w:szCs w:val="28"/>
        </w:rPr>
        <w:t>8(86356) 4-06-47</w:t>
      </w:r>
      <w:r w:rsidRPr="00DD4CD3">
        <w:rPr>
          <w:sz w:val="28"/>
          <w:szCs w:val="28"/>
        </w:rPr>
        <w:t xml:space="preserve">. </w:t>
      </w:r>
    </w:p>
    <w:p w:rsidR="009F67D6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.3.3. Адрес электронной почты: </w:t>
      </w:r>
      <w:proofErr w:type="spellStart"/>
      <w:r w:rsidR="00E0670A" w:rsidRPr="00DD4CD3">
        <w:rPr>
          <w:sz w:val="28"/>
          <w:szCs w:val="28"/>
          <w:lang w:val="en-US"/>
        </w:rPr>
        <w:t>gp</w:t>
      </w:r>
      <w:proofErr w:type="spellEnd"/>
      <w:r w:rsidR="00E0670A" w:rsidRPr="00DD4CD3">
        <w:rPr>
          <w:sz w:val="28"/>
          <w:szCs w:val="28"/>
        </w:rPr>
        <w:t>35367@</w:t>
      </w:r>
      <w:proofErr w:type="spellStart"/>
      <w:r w:rsidR="00E0670A" w:rsidRPr="00DD4CD3">
        <w:rPr>
          <w:sz w:val="28"/>
          <w:szCs w:val="28"/>
          <w:lang w:val="en-US"/>
        </w:rPr>
        <w:t>donpak</w:t>
      </w:r>
      <w:proofErr w:type="spellEnd"/>
      <w:r w:rsidR="00E0670A" w:rsidRPr="00DD4CD3">
        <w:rPr>
          <w:sz w:val="28"/>
          <w:szCs w:val="28"/>
        </w:rPr>
        <w:t>.</w:t>
      </w:r>
      <w:proofErr w:type="spellStart"/>
      <w:r w:rsidR="00E0670A" w:rsidRPr="00DD4CD3">
        <w:rPr>
          <w:sz w:val="28"/>
          <w:szCs w:val="28"/>
          <w:lang w:val="en-US"/>
        </w:rPr>
        <w:t>ru</w:t>
      </w:r>
      <w:proofErr w:type="spellEnd"/>
      <w:r w:rsidRPr="00DD4CD3">
        <w:rPr>
          <w:sz w:val="28"/>
          <w:szCs w:val="28"/>
        </w:rPr>
        <w:t xml:space="preserve">;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.3.4. Официальный портал Администрации </w:t>
      </w:r>
      <w:r w:rsidR="00E0670A" w:rsidRPr="00DD4CD3">
        <w:rPr>
          <w:sz w:val="28"/>
          <w:szCs w:val="28"/>
        </w:rPr>
        <w:t>Семикаракорского городского поселения</w:t>
      </w:r>
      <w:r w:rsidRPr="00DD4CD3">
        <w:rPr>
          <w:sz w:val="28"/>
          <w:szCs w:val="28"/>
        </w:rPr>
        <w:t xml:space="preserve">: </w:t>
      </w:r>
      <w:hyperlink r:id="rId8" w:history="1">
        <w:r w:rsidR="00E0670A" w:rsidRPr="00DD4CD3">
          <w:rPr>
            <w:rStyle w:val="a4"/>
            <w:color w:val="auto"/>
            <w:sz w:val="28"/>
            <w:szCs w:val="28"/>
          </w:rPr>
          <w:t>www.</w:t>
        </w:r>
        <w:r w:rsidR="00E0670A" w:rsidRPr="00DD4CD3">
          <w:rPr>
            <w:rStyle w:val="a4"/>
            <w:color w:val="auto"/>
            <w:sz w:val="28"/>
            <w:szCs w:val="28"/>
            <w:lang w:val="en-US"/>
          </w:rPr>
          <w:t>semikarakorsk</w:t>
        </w:r>
        <w:r w:rsidR="00E0670A" w:rsidRPr="00DD4CD3">
          <w:rPr>
            <w:rStyle w:val="a4"/>
            <w:color w:val="auto"/>
            <w:sz w:val="28"/>
            <w:szCs w:val="28"/>
          </w:rPr>
          <w:t>-</w:t>
        </w:r>
        <w:r w:rsidR="00E0670A" w:rsidRPr="00DD4CD3">
          <w:rPr>
            <w:rStyle w:val="a4"/>
            <w:color w:val="auto"/>
            <w:sz w:val="28"/>
            <w:szCs w:val="28"/>
            <w:lang w:val="en-US"/>
          </w:rPr>
          <w:t>adm</w:t>
        </w:r>
        <w:r w:rsidR="00E0670A" w:rsidRPr="00DD4CD3">
          <w:rPr>
            <w:rStyle w:val="a4"/>
            <w:color w:val="auto"/>
            <w:sz w:val="28"/>
            <w:szCs w:val="28"/>
          </w:rPr>
          <w:t>.</w:t>
        </w:r>
        <w:proofErr w:type="spellStart"/>
        <w:r w:rsidR="00E0670A" w:rsidRPr="00DD4CD3">
          <w:rPr>
            <w:rStyle w:val="a4"/>
            <w:color w:val="auto"/>
            <w:sz w:val="28"/>
            <w:szCs w:val="28"/>
          </w:rPr>
          <w:t>ru</w:t>
        </w:r>
        <w:proofErr w:type="spellEnd"/>
      </w:hyperlink>
      <w:r w:rsidR="00E0670A" w:rsidRPr="00DD4CD3">
        <w:rPr>
          <w:sz w:val="28"/>
          <w:szCs w:val="28"/>
        </w:rPr>
        <w:t>.</w:t>
      </w:r>
    </w:p>
    <w:p w:rsidR="00B52E62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lastRenderedPageBreak/>
        <w:t xml:space="preserve">1.3.5. Режим работы: понедельник-пятница с </w:t>
      </w:r>
      <w:r w:rsidR="00E0670A" w:rsidRPr="00DD4CD3">
        <w:rPr>
          <w:sz w:val="28"/>
          <w:szCs w:val="28"/>
        </w:rPr>
        <w:t>8</w:t>
      </w:r>
      <w:r w:rsidRPr="00DD4CD3">
        <w:rPr>
          <w:sz w:val="28"/>
          <w:szCs w:val="28"/>
        </w:rPr>
        <w:t>:00 до 1</w:t>
      </w:r>
      <w:r w:rsidR="00E0670A" w:rsidRPr="00DD4CD3">
        <w:rPr>
          <w:sz w:val="28"/>
          <w:szCs w:val="28"/>
        </w:rPr>
        <w:t>7</w:t>
      </w:r>
      <w:r w:rsidRPr="00DD4CD3">
        <w:rPr>
          <w:sz w:val="28"/>
          <w:szCs w:val="28"/>
        </w:rPr>
        <w:t>:00 перерыв с 1</w:t>
      </w:r>
      <w:r w:rsidR="00E0670A" w:rsidRPr="00DD4CD3">
        <w:rPr>
          <w:sz w:val="28"/>
          <w:szCs w:val="28"/>
        </w:rPr>
        <w:t>2</w:t>
      </w:r>
      <w:r w:rsidRPr="00DD4CD3">
        <w:rPr>
          <w:sz w:val="28"/>
          <w:szCs w:val="28"/>
        </w:rPr>
        <w:t>.00 до 1</w:t>
      </w:r>
      <w:r w:rsidR="00E0670A" w:rsidRPr="00DD4CD3">
        <w:rPr>
          <w:sz w:val="28"/>
          <w:szCs w:val="28"/>
        </w:rPr>
        <w:t>3</w:t>
      </w:r>
      <w:r w:rsidRPr="00DD4CD3">
        <w:rPr>
          <w:sz w:val="28"/>
          <w:szCs w:val="28"/>
        </w:rPr>
        <w:t>.00 суббота, воскресенье – выходные дни</w:t>
      </w:r>
      <w:r w:rsidR="00E0670A" w:rsidRPr="00DD4CD3">
        <w:rPr>
          <w:sz w:val="28"/>
          <w:szCs w:val="28"/>
        </w:rPr>
        <w:t>.</w:t>
      </w:r>
      <w:r w:rsidRPr="00DD4CD3">
        <w:rPr>
          <w:sz w:val="28"/>
          <w:szCs w:val="28"/>
        </w:rPr>
        <w:t xml:space="preserve">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1.3.6. Информирование Заявителей о порядке предоставления муниципальной услуги осуществляется специалист</w:t>
      </w:r>
      <w:r w:rsidR="0081756C">
        <w:rPr>
          <w:sz w:val="28"/>
          <w:szCs w:val="28"/>
        </w:rPr>
        <w:t>ом</w:t>
      </w:r>
      <w:r w:rsidRPr="00DD4CD3">
        <w:rPr>
          <w:sz w:val="28"/>
          <w:szCs w:val="28"/>
        </w:rPr>
        <w:t xml:space="preserve"> </w:t>
      </w:r>
      <w:r w:rsidR="00E0670A" w:rsidRPr="00DD4CD3">
        <w:rPr>
          <w:sz w:val="28"/>
          <w:szCs w:val="28"/>
        </w:rPr>
        <w:t xml:space="preserve">Администрации Семикаракорского городского поселения </w:t>
      </w:r>
      <w:r w:rsidRPr="00DD4CD3">
        <w:rPr>
          <w:sz w:val="28"/>
          <w:szCs w:val="28"/>
        </w:rPr>
        <w:t xml:space="preserve"> при личном обращении Заявителей, с применением средств телефонной и почтовой связи, посредством сети «Интернет».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Информация предоставляется по следующим вопросам: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1) сведения о местонахождении, номера кабинетов, контактные телефоны, адрес электронной почты</w:t>
      </w:r>
      <w:r w:rsidR="00E0670A" w:rsidRPr="00DD4CD3">
        <w:rPr>
          <w:sz w:val="28"/>
          <w:szCs w:val="28"/>
        </w:rPr>
        <w:t xml:space="preserve"> Администрации Семикаракорского городского поселения</w:t>
      </w:r>
      <w:r w:rsidRPr="00DD4CD3">
        <w:rPr>
          <w:sz w:val="28"/>
          <w:szCs w:val="28"/>
        </w:rPr>
        <w:t>;</w:t>
      </w:r>
    </w:p>
    <w:p w:rsidR="00E0670A" w:rsidRPr="00DD4CD3" w:rsidRDefault="00E0670A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) график работы Администрации Семикаракорского городского поселения;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3) сведения о местонахождении, контактные телефоны других органов (организаций), обращение в которые необходимо для получения муниципальной услуги, с описанием конечного результата обращения в каждый из указанных органов (организаций) и последовательность их посещения;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4) наименование нормативных правовых актов, регулирующих предоставление муниципальной услуги;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5) состав документов, необходимых для предоставления муниципальной услуги;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6) требования, предъявляемые к представляемым документам;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7) форма заполнения документов;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8) порядок и сроки предоставления муниципальной услуги;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9) основания для отказа в предоставлении муниципальной услуги; </w:t>
      </w:r>
    </w:p>
    <w:p w:rsidR="00E0670A" w:rsidRPr="00DD4CD3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0) порядок обжалования действий (бездействия) и решений, осуществляемых (принятых) в ходе предоставления муниципальной услуги; </w:t>
      </w:r>
      <w:r w:rsidR="00E0670A" w:rsidRPr="00DD4CD3">
        <w:rPr>
          <w:sz w:val="28"/>
          <w:szCs w:val="28"/>
        </w:rPr>
        <w:t xml:space="preserve">                              </w:t>
      </w:r>
    </w:p>
    <w:p w:rsidR="00CC3F7F" w:rsidRPr="00DD4CD3" w:rsidRDefault="009F67D6" w:rsidP="00E0670A">
      <w:pPr>
        <w:pStyle w:val="Default"/>
        <w:ind w:firstLine="709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1) ход рассмотрения обращений, поданных на предоставление муниципальной услуги. </w:t>
      </w:r>
    </w:p>
    <w:p w:rsidR="00BC0237" w:rsidRPr="00DD4CD3" w:rsidRDefault="00BC0237" w:rsidP="00CC3F7F">
      <w:pPr>
        <w:pStyle w:val="Default"/>
        <w:jc w:val="both"/>
        <w:rPr>
          <w:sz w:val="28"/>
          <w:szCs w:val="28"/>
        </w:rPr>
      </w:pPr>
    </w:p>
    <w:p w:rsidR="00CC3F7F" w:rsidRPr="00DD4CD3" w:rsidRDefault="009F67D6" w:rsidP="00BC0237">
      <w:pPr>
        <w:pStyle w:val="Default"/>
        <w:jc w:val="center"/>
        <w:rPr>
          <w:b/>
          <w:bCs/>
          <w:sz w:val="28"/>
          <w:szCs w:val="28"/>
        </w:rPr>
      </w:pPr>
      <w:r w:rsidRPr="00DD4CD3">
        <w:rPr>
          <w:b/>
          <w:bCs/>
          <w:sz w:val="28"/>
          <w:szCs w:val="28"/>
        </w:rPr>
        <w:t>2. Стандарт пред</w:t>
      </w:r>
      <w:r w:rsidR="004C2C39" w:rsidRPr="00DD4CD3">
        <w:rPr>
          <w:b/>
          <w:bCs/>
          <w:sz w:val="28"/>
          <w:szCs w:val="28"/>
        </w:rPr>
        <w:t>оставления муниципальной услуги</w:t>
      </w:r>
    </w:p>
    <w:p w:rsidR="00BC0237" w:rsidRPr="00DD4CD3" w:rsidRDefault="00BC0237" w:rsidP="00BC0237">
      <w:pPr>
        <w:pStyle w:val="Default"/>
        <w:jc w:val="center"/>
        <w:rPr>
          <w:b/>
          <w:bCs/>
          <w:sz w:val="28"/>
          <w:szCs w:val="28"/>
        </w:rPr>
      </w:pPr>
    </w:p>
    <w:p w:rsidR="009F67D6" w:rsidRPr="00DD4CD3" w:rsidRDefault="009F67D6" w:rsidP="00CC3F7F">
      <w:pPr>
        <w:pStyle w:val="Default"/>
        <w:jc w:val="both"/>
        <w:rPr>
          <w:sz w:val="28"/>
          <w:szCs w:val="28"/>
        </w:rPr>
      </w:pPr>
      <w:r w:rsidRPr="00DD4CD3">
        <w:rPr>
          <w:b/>
          <w:bCs/>
          <w:sz w:val="28"/>
          <w:szCs w:val="28"/>
        </w:rPr>
        <w:t xml:space="preserve"> </w:t>
      </w:r>
      <w:r w:rsidR="00BC0237" w:rsidRPr="00DD4CD3">
        <w:rPr>
          <w:b/>
          <w:bCs/>
          <w:sz w:val="28"/>
          <w:szCs w:val="28"/>
        </w:rPr>
        <w:tab/>
      </w:r>
      <w:r w:rsidRPr="00DD4CD3">
        <w:rPr>
          <w:sz w:val="28"/>
          <w:szCs w:val="28"/>
        </w:rPr>
        <w:t>2.1. Наименование муниципальной услуги: «</w:t>
      </w:r>
      <w:r w:rsidR="000C3266" w:rsidRPr="00DD4CD3">
        <w:rPr>
          <w:sz w:val="28"/>
          <w:szCs w:val="28"/>
        </w:rPr>
        <w:t>Расторжение договора аренды муниципального имущества (за исключением земельных участков</w:t>
      </w:r>
      <w:r w:rsidR="000C3266">
        <w:rPr>
          <w:sz w:val="28"/>
          <w:szCs w:val="28"/>
        </w:rPr>
        <w:t>)</w:t>
      </w:r>
      <w:r w:rsidRPr="00DD4CD3">
        <w:rPr>
          <w:sz w:val="28"/>
          <w:szCs w:val="28"/>
        </w:rPr>
        <w:t xml:space="preserve">». </w:t>
      </w:r>
    </w:p>
    <w:p w:rsidR="009F67D6" w:rsidRPr="00DD4CD3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E0670A" w:rsidRPr="00DD4CD3" w:rsidRDefault="009F67D6" w:rsidP="00903F42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Муниципальная услуга предоставляется </w:t>
      </w:r>
      <w:r w:rsidR="00E0670A" w:rsidRPr="00DD4CD3">
        <w:rPr>
          <w:sz w:val="28"/>
          <w:szCs w:val="28"/>
        </w:rPr>
        <w:t>Администрацией Семикаракорского городского поселения.</w:t>
      </w:r>
    </w:p>
    <w:p w:rsidR="009F67D6" w:rsidRPr="00DD4CD3" w:rsidRDefault="00E0670A" w:rsidP="005C0DF6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 </w:t>
      </w:r>
      <w:r w:rsidR="009F67D6" w:rsidRPr="00DD4CD3">
        <w:rPr>
          <w:sz w:val="28"/>
          <w:szCs w:val="28"/>
        </w:rPr>
        <w:t xml:space="preserve">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Российской Федерации от 27.07.2010 № 210-ФЗ «Об организации предоставления государственных и муниципальных услуг». </w:t>
      </w:r>
    </w:p>
    <w:p w:rsidR="005C0DF6" w:rsidRPr="00DD4CD3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lastRenderedPageBreak/>
        <w:t xml:space="preserve">2.3. Результат предоставления муниципальной услуги. </w:t>
      </w:r>
    </w:p>
    <w:p w:rsidR="009F67D6" w:rsidRPr="00DD4CD3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0C3266">
        <w:rPr>
          <w:sz w:val="28"/>
          <w:szCs w:val="28"/>
        </w:rPr>
        <w:t>расторжение договора аренды муниципального имущества</w:t>
      </w:r>
      <w:r w:rsidR="00F85822" w:rsidRPr="00DD4CD3">
        <w:rPr>
          <w:sz w:val="28"/>
          <w:szCs w:val="28"/>
        </w:rPr>
        <w:t>.</w:t>
      </w:r>
      <w:r w:rsidRPr="00DD4CD3">
        <w:rPr>
          <w:sz w:val="28"/>
          <w:szCs w:val="28"/>
        </w:rPr>
        <w:t xml:space="preserve"> </w:t>
      </w:r>
    </w:p>
    <w:p w:rsidR="009F67D6" w:rsidRPr="00DD4CD3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Конечным результатом предоставления муниципальной услуги является </w:t>
      </w:r>
      <w:r w:rsidR="00F85822" w:rsidRPr="00DD4CD3">
        <w:rPr>
          <w:sz w:val="28"/>
          <w:szCs w:val="28"/>
        </w:rPr>
        <w:t>заключение</w:t>
      </w:r>
      <w:r w:rsidRPr="00DD4CD3">
        <w:rPr>
          <w:sz w:val="28"/>
          <w:szCs w:val="28"/>
        </w:rPr>
        <w:t xml:space="preserve"> </w:t>
      </w:r>
      <w:r w:rsidR="000C3266">
        <w:rPr>
          <w:sz w:val="28"/>
          <w:szCs w:val="28"/>
        </w:rPr>
        <w:t xml:space="preserve">дополнительного соглашения о расторжении </w:t>
      </w:r>
      <w:r w:rsidRPr="00DD4CD3">
        <w:rPr>
          <w:sz w:val="28"/>
          <w:szCs w:val="28"/>
        </w:rPr>
        <w:t xml:space="preserve">договора аренды муниципального имущества. </w:t>
      </w:r>
    </w:p>
    <w:p w:rsidR="009F67D6" w:rsidRPr="00DD4CD3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.4. Срок предоставления муниципальной услуги. </w:t>
      </w:r>
    </w:p>
    <w:p w:rsidR="003F367D" w:rsidRPr="00DD4CD3" w:rsidRDefault="003F367D" w:rsidP="003F367D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ab/>
        <w:t xml:space="preserve">В течение 3-х рабочих дней со дня поступления заявления о </w:t>
      </w:r>
      <w:r w:rsidR="000C3266">
        <w:rPr>
          <w:sz w:val="28"/>
          <w:szCs w:val="28"/>
        </w:rPr>
        <w:t>р</w:t>
      </w:r>
      <w:r w:rsidR="000C3266" w:rsidRPr="00DD4CD3">
        <w:rPr>
          <w:sz w:val="28"/>
          <w:szCs w:val="28"/>
        </w:rPr>
        <w:t>асторжени</w:t>
      </w:r>
      <w:r w:rsidR="000C3266">
        <w:rPr>
          <w:sz w:val="28"/>
          <w:szCs w:val="28"/>
        </w:rPr>
        <w:t>и</w:t>
      </w:r>
      <w:r w:rsidR="000C3266" w:rsidRPr="00DD4CD3">
        <w:rPr>
          <w:sz w:val="28"/>
          <w:szCs w:val="28"/>
        </w:rPr>
        <w:t xml:space="preserve"> договора аренды муниципального имущества (за исключением земельных участков </w:t>
      </w:r>
      <w:r w:rsidRPr="00DD4CD3">
        <w:rPr>
          <w:sz w:val="28"/>
          <w:szCs w:val="28"/>
        </w:rPr>
        <w:t>с приложением пакета документов Администрацией Семикаракорского городского поселения рассматривается  заявление и приложенный пакет документов и принимает</w:t>
      </w:r>
      <w:r w:rsidR="0079262B">
        <w:rPr>
          <w:sz w:val="28"/>
          <w:szCs w:val="28"/>
        </w:rPr>
        <w:t>ся</w:t>
      </w:r>
      <w:r w:rsidRPr="00DD4CD3">
        <w:rPr>
          <w:sz w:val="28"/>
          <w:szCs w:val="28"/>
        </w:rPr>
        <w:t xml:space="preserve"> решение </w:t>
      </w:r>
      <w:r w:rsidR="00195646" w:rsidRPr="00DD4CD3">
        <w:rPr>
          <w:sz w:val="28"/>
          <w:szCs w:val="28"/>
        </w:rPr>
        <w:t xml:space="preserve">о </w:t>
      </w:r>
      <w:r w:rsidR="000C3266">
        <w:rPr>
          <w:sz w:val="28"/>
          <w:szCs w:val="28"/>
        </w:rPr>
        <w:t>р</w:t>
      </w:r>
      <w:r w:rsidR="000C3266" w:rsidRPr="00DD4CD3">
        <w:rPr>
          <w:sz w:val="28"/>
          <w:szCs w:val="28"/>
        </w:rPr>
        <w:t>асторжени</w:t>
      </w:r>
      <w:r w:rsidR="000C3266">
        <w:rPr>
          <w:sz w:val="28"/>
          <w:szCs w:val="28"/>
        </w:rPr>
        <w:t>и</w:t>
      </w:r>
      <w:r w:rsidR="000C3266" w:rsidRPr="00DD4CD3">
        <w:rPr>
          <w:sz w:val="28"/>
          <w:szCs w:val="28"/>
        </w:rPr>
        <w:t xml:space="preserve"> договора аренды муниципального имущества (за исключением земельных участков</w:t>
      </w:r>
      <w:r w:rsidR="000C3266">
        <w:rPr>
          <w:sz w:val="28"/>
          <w:szCs w:val="28"/>
        </w:rPr>
        <w:t>)</w:t>
      </w:r>
      <w:r w:rsidRPr="00DD4CD3">
        <w:rPr>
          <w:sz w:val="28"/>
          <w:szCs w:val="28"/>
        </w:rPr>
        <w:t xml:space="preserve">. </w:t>
      </w:r>
    </w:p>
    <w:p w:rsidR="009F67D6" w:rsidRPr="00DD4CD3" w:rsidRDefault="0086500D" w:rsidP="005C0DF6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Специалистом</w:t>
      </w:r>
      <w:r w:rsidR="005C0DF6" w:rsidRPr="00DD4CD3">
        <w:rPr>
          <w:sz w:val="28"/>
          <w:szCs w:val="28"/>
        </w:rPr>
        <w:t xml:space="preserve"> Администрации Семикаракорского городского поселения  </w:t>
      </w:r>
      <w:r w:rsidR="009F67D6" w:rsidRPr="00DD4CD3">
        <w:rPr>
          <w:sz w:val="28"/>
          <w:szCs w:val="28"/>
        </w:rPr>
        <w:t xml:space="preserve">в срок не более </w:t>
      </w:r>
      <w:r w:rsidR="000C3266">
        <w:rPr>
          <w:sz w:val="28"/>
          <w:szCs w:val="28"/>
        </w:rPr>
        <w:t>90</w:t>
      </w:r>
      <w:r w:rsidR="00195646" w:rsidRPr="00DD4CD3">
        <w:rPr>
          <w:sz w:val="28"/>
          <w:szCs w:val="28"/>
        </w:rPr>
        <w:t xml:space="preserve"> </w:t>
      </w:r>
      <w:r w:rsidR="009F67D6" w:rsidRPr="00DD4CD3">
        <w:rPr>
          <w:sz w:val="28"/>
          <w:szCs w:val="28"/>
        </w:rPr>
        <w:t xml:space="preserve">календарных дней со дня поступления пакета документов с приложением заявления </w:t>
      </w:r>
      <w:r w:rsidR="00195646" w:rsidRPr="00DD4CD3">
        <w:rPr>
          <w:sz w:val="28"/>
          <w:szCs w:val="28"/>
        </w:rPr>
        <w:t xml:space="preserve">о </w:t>
      </w:r>
      <w:r w:rsidR="000C3266">
        <w:rPr>
          <w:sz w:val="28"/>
          <w:szCs w:val="28"/>
        </w:rPr>
        <w:t>р</w:t>
      </w:r>
      <w:r w:rsidR="000C3266" w:rsidRPr="00DD4CD3">
        <w:rPr>
          <w:sz w:val="28"/>
          <w:szCs w:val="28"/>
        </w:rPr>
        <w:t>асторжени</w:t>
      </w:r>
      <w:r w:rsidR="000C3266">
        <w:rPr>
          <w:sz w:val="28"/>
          <w:szCs w:val="28"/>
        </w:rPr>
        <w:t>и</w:t>
      </w:r>
      <w:r w:rsidR="000C3266" w:rsidRPr="00DD4CD3">
        <w:rPr>
          <w:sz w:val="28"/>
          <w:szCs w:val="28"/>
        </w:rPr>
        <w:t xml:space="preserve"> договора аренды муниципального имущества (за исключением земельных участков</w:t>
      </w:r>
      <w:r w:rsidR="000C3266">
        <w:rPr>
          <w:sz w:val="28"/>
          <w:szCs w:val="28"/>
        </w:rPr>
        <w:t>)</w:t>
      </w:r>
      <w:r w:rsidR="00195646" w:rsidRPr="00DD4CD3">
        <w:rPr>
          <w:sz w:val="28"/>
          <w:szCs w:val="28"/>
        </w:rPr>
        <w:t xml:space="preserve"> </w:t>
      </w:r>
      <w:r w:rsidR="009F67D6" w:rsidRPr="00DD4CD3">
        <w:rPr>
          <w:sz w:val="28"/>
          <w:szCs w:val="28"/>
        </w:rPr>
        <w:t xml:space="preserve">осуществляет подготовку проекта </w:t>
      </w:r>
      <w:r w:rsidR="000C3266">
        <w:rPr>
          <w:sz w:val="28"/>
          <w:szCs w:val="28"/>
        </w:rPr>
        <w:t xml:space="preserve">дополнительного соглашения к </w:t>
      </w:r>
      <w:r w:rsidR="00195646" w:rsidRPr="00DD4CD3">
        <w:rPr>
          <w:sz w:val="28"/>
          <w:szCs w:val="28"/>
        </w:rPr>
        <w:t>д</w:t>
      </w:r>
      <w:r w:rsidR="009F67D6" w:rsidRPr="00DD4CD3">
        <w:rPr>
          <w:sz w:val="28"/>
          <w:szCs w:val="28"/>
        </w:rPr>
        <w:t>оговор</w:t>
      </w:r>
      <w:r w:rsidR="000C3266">
        <w:rPr>
          <w:sz w:val="28"/>
          <w:szCs w:val="28"/>
        </w:rPr>
        <w:t>у</w:t>
      </w:r>
      <w:r w:rsidR="009F67D6" w:rsidRPr="00DD4CD3">
        <w:rPr>
          <w:sz w:val="28"/>
          <w:szCs w:val="28"/>
        </w:rPr>
        <w:t xml:space="preserve"> аренды. 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5. Правовые основания для предоставления муниципальной услуги.</w:t>
      </w:r>
    </w:p>
    <w:p w:rsidR="005C0DF6" w:rsidRPr="00DD4CD3" w:rsidRDefault="009F67D6" w:rsidP="00903F42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 </w:t>
      </w:r>
      <w:r w:rsidR="00B52E62" w:rsidRPr="00DD4CD3">
        <w:rPr>
          <w:sz w:val="28"/>
          <w:szCs w:val="28"/>
        </w:rPr>
        <w:tab/>
      </w:r>
      <w:r w:rsidRPr="00DD4CD3">
        <w:rPr>
          <w:sz w:val="28"/>
          <w:szCs w:val="28"/>
        </w:rPr>
        <w:t>2.5.1. Предоставление муниципальной услуги осуществляется в соответствии с:</w:t>
      </w:r>
    </w:p>
    <w:p w:rsidR="00017A4B" w:rsidRPr="00DD4CD3" w:rsidRDefault="00017A4B" w:rsidP="00017A4B">
      <w:pPr>
        <w:spacing w:after="0" w:line="20" w:lineRule="atLeast"/>
        <w:ind w:firstLine="540"/>
      </w:pPr>
      <w:r w:rsidRPr="00DD4CD3">
        <w:t>1) Конституцией Российской Федерации;</w:t>
      </w:r>
    </w:p>
    <w:p w:rsidR="00017A4B" w:rsidRPr="00DD4CD3" w:rsidRDefault="00017A4B" w:rsidP="00017A4B">
      <w:pPr>
        <w:spacing w:after="0" w:line="20" w:lineRule="atLeast"/>
        <w:ind w:firstLine="540"/>
      </w:pPr>
      <w:r w:rsidRPr="00DD4CD3">
        <w:t>2) Гражданским кодексом Российской Федерации;</w:t>
      </w:r>
    </w:p>
    <w:p w:rsidR="00017A4B" w:rsidRPr="00DD4CD3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DD4CD3">
        <w:t>3) Федеральным законом от 26.07.2006 года № 135-ФЗ «О защите конкуренции»;</w:t>
      </w:r>
    </w:p>
    <w:p w:rsidR="00017A4B" w:rsidRPr="00DD4CD3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DD4CD3">
        <w:t>6) Решением Собрания  депутатов Семикаракорского городского поселения от  31.03.2010        № 48,  «О принятии положения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DD4CD3">
        <w:t>Семикаракорское</w:t>
      </w:r>
      <w:proofErr w:type="spellEnd"/>
      <w:r w:rsidRPr="00DD4CD3">
        <w:t xml:space="preserve"> городское поселение»;</w:t>
      </w:r>
    </w:p>
    <w:p w:rsidR="0066559C" w:rsidRPr="00DD4CD3" w:rsidRDefault="00017A4B" w:rsidP="00017A4B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ab/>
      </w:r>
      <w:r w:rsidR="0066559C" w:rsidRPr="00DD4CD3">
        <w:rPr>
          <w:sz w:val="28"/>
          <w:szCs w:val="28"/>
        </w:rPr>
        <w:t>9) Федеральным законом от 24.07.2007 № 209-ФЗ «О развитии малого и среднего предпринимательства в Российской Федерации».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. </w:t>
      </w:r>
    </w:p>
    <w:p w:rsidR="009F67D6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.6.1. В целях получения муниципальной услуги Заявителем вместе с заявлением о </w:t>
      </w:r>
      <w:r w:rsidR="00DD763B">
        <w:rPr>
          <w:sz w:val="28"/>
          <w:szCs w:val="28"/>
        </w:rPr>
        <w:t>р</w:t>
      </w:r>
      <w:r w:rsidR="00DD763B" w:rsidRPr="00DD4CD3">
        <w:rPr>
          <w:sz w:val="28"/>
          <w:szCs w:val="28"/>
        </w:rPr>
        <w:t>асторжени</w:t>
      </w:r>
      <w:r w:rsidR="00DD763B">
        <w:rPr>
          <w:sz w:val="28"/>
          <w:szCs w:val="28"/>
        </w:rPr>
        <w:t>и</w:t>
      </w:r>
      <w:r w:rsidR="00DD763B" w:rsidRPr="00DD4CD3">
        <w:rPr>
          <w:sz w:val="28"/>
          <w:szCs w:val="28"/>
        </w:rPr>
        <w:t xml:space="preserve"> договора аренды муниципального имущества (за исключением земельных участков</w:t>
      </w:r>
      <w:r w:rsidR="000518FE">
        <w:rPr>
          <w:sz w:val="28"/>
          <w:szCs w:val="28"/>
        </w:rPr>
        <w:t xml:space="preserve">) </w:t>
      </w:r>
      <w:r w:rsidR="00DD763B" w:rsidRPr="00DD4CD3">
        <w:rPr>
          <w:sz w:val="28"/>
          <w:szCs w:val="28"/>
        </w:rPr>
        <w:t xml:space="preserve"> </w:t>
      </w:r>
      <w:r w:rsidRPr="00DD4CD3">
        <w:rPr>
          <w:sz w:val="28"/>
          <w:szCs w:val="28"/>
        </w:rPr>
        <w:t xml:space="preserve">(приложение №1 к настоящему Регламенту) предоставляются следующие документы: </w:t>
      </w:r>
    </w:p>
    <w:p w:rsidR="009F67D6" w:rsidRPr="00DD4CD3" w:rsidRDefault="009F67D6" w:rsidP="00903F42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) копия </w:t>
      </w:r>
      <w:r w:rsidR="007A6EA6" w:rsidRPr="00DD4CD3">
        <w:rPr>
          <w:sz w:val="28"/>
          <w:szCs w:val="28"/>
        </w:rPr>
        <w:t xml:space="preserve">при предъявлении  оригинала </w:t>
      </w:r>
      <w:r w:rsidRPr="00DD4CD3">
        <w:rPr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980D30" w:rsidRPr="00DD4CD3" w:rsidRDefault="009F67D6" w:rsidP="00903F42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) копия </w:t>
      </w:r>
      <w:r w:rsidR="007A6EA6" w:rsidRPr="00DD4CD3">
        <w:rPr>
          <w:sz w:val="28"/>
          <w:szCs w:val="28"/>
        </w:rPr>
        <w:t xml:space="preserve">при предъявлении  оригинала </w:t>
      </w:r>
      <w:r w:rsidRPr="00DD4CD3">
        <w:rPr>
          <w:sz w:val="28"/>
          <w:szCs w:val="28"/>
        </w:rPr>
        <w:t>документа, подтверждающего полномочия</w:t>
      </w:r>
      <w:r w:rsidR="007A6EA6" w:rsidRPr="00DD4CD3">
        <w:rPr>
          <w:sz w:val="28"/>
          <w:szCs w:val="28"/>
        </w:rPr>
        <w:t xml:space="preserve"> </w:t>
      </w:r>
      <w:r w:rsidRPr="00DD4CD3">
        <w:rPr>
          <w:sz w:val="28"/>
          <w:szCs w:val="28"/>
        </w:rPr>
        <w:t xml:space="preserve"> представителя Заявителя, являющегося физическим лицом; </w:t>
      </w:r>
    </w:p>
    <w:p w:rsidR="00980D30" w:rsidRPr="00DD4CD3" w:rsidRDefault="009F67D6" w:rsidP="00903F42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3) подлинник документа, подтверждающего </w:t>
      </w:r>
      <w:r w:rsidR="002E4B95" w:rsidRPr="00DD4CD3">
        <w:rPr>
          <w:sz w:val="28"/>
          <w:szCs w:val="28"/>
        </w:rPr>
        <w:t>полномочия</w:t>
      </w:r>
      <w:r w:rsidRPr="00DD4CD3">
        <w:rPr>
          <w:sz w:val="28"/>
          <w:szCs w:val="28"/>
        </w:rPr>
        <w:t xml:space="preserve"> представителя Заявителя – юридического лица, либо его копия, заверенная организацией; </w:t>
      </w:r>
    </w:p>
    <w:p w:rsidR="00980D30" w:rsidRPr="00DD4CD3" w:rsidRDefault="009F67D6" w:rsidP="00903F42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lastRenderedPageBreak/>
        <w:t>4) заверенная организацией копия документа, подтверждающего полномочия руководителя юридического лица дл</w:t>
      </w:r>
      <w:r w:rsidR="000518FE">
        <w:rPr>
          <w:sz w:val="28"/>
          <w:szCs w:val="28"/>
        </w:rPr>
        <w:t>я Заявителей – юридических лиц.</w:t>
      </w:r>
    </w:p>
    <w:p w:rsidR="00BC0237" w:rsidRPr="00DD4CD3" w:rsidRDefault="009F67D6" w:rsidP="00BC0237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6.</w:t>
      </w:r>
      <w:r w:rsidR="000518FE">
        <w:rPr>
          <w:sz w:val="28"/>
          <w:szCs w:val="28"/>
        </w:rPr>
        <w:t>2</w:t>
      </w:r>
      <w:r w:rsidRPr="00DD4CD3">
        <w:rPr>
          <w:sz w:val="28"/>
          <w:szCs w:val="28"/>
        </w:rPr>
        <w:t>.Заявление составляется разборчиво, без сокращений, с полным</w:t>
      </w:r>
      <w:r w:rsidR="00980D30" w:rsidRPr="00DD4CD3">
        <w:rPr>
          <w:sz w:val="28"/>
          <w:szCs w:val="28"/>
        </w:rPr>
        <w:t xml:space="preserve"> </w:t>
      </w:r>
      <w:r w:rsidRPr="00DD4CD3">
        <w:rPr>
          <w:sz w:val="28"/>
          <w:szCs w:val="28"/>
        </w:rPr>
        <w:t>указанием всех прилагаемых к заявлению документов. Подлинники и копии документов предоставляются Заявителем одновременно с целью их сверки.</w:t>
      </w:r>
    </w:p>
    <w:p w:rsidR="00DD763B" w:rsidRDefault="009F67D6" w:rsidP="00BC0237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 </w:t>
      </w:r>
      <w:r w:rsidR="00BC0237" w:rsidRPr="00DD4CD3">
        <w:rPr>
          <w:sz w:val="28"/>
          <w:szCs w:val="28"/>
        </w:rPr>
        <w:tab/>
      </w:r>
      <w:r w:rsidRPr="00DD4CD3">
        <w:rPr>
          <w:sz w:val="28"/>
          <w:szCs w:val="28"/>
        </w:rPr>
        <w:t>2.6.</w:t>
      </w:r>
      <w:r w:rsidR="000518FE">
        <w:rPr>
          <w:sz w:val="28"/>
          <w:szCs w:val="28"/>
        </w:rPr>
        <w:t>3</w:t>
      </w:r>
      <w:r w:rsidRPr="00DD4CD3">
        <w:rPr>
          <w:sz w:val="28"/>
          <w:szCs w:val="28"/>
        </w:rPr>
        <w:t>. К документам, удостоверяющим личность Заявителя</w:t>
      </w:r>
      <w:r w:rsidR="00A75FC1">
        <w:rPr>
          <w:sz w:val="28"/>
          <w:szCs w:val="28"/>
        </w:rPr>
        <w:t>,</w:t>
      </w:r>
      <w:r w:rsidRPr="00DD4CD3">
        <w:rPr>
          <w:sz w:val="28"/>
          <w:szCs w:val="28"/>
        </w:rPr>
        <w:t xml:space="preserve"> относятся:</w:t>
      </w:r>
    </w:p>
    <w:p w:rsidR="00980D30" w:rsidRPr="00DD4CD3" w:rsidRDefault="009F67D6" w:rsidP="00BC0237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 1) паспорт; </w:t>
      </w:r>
    </w:p>
    <w:p w:rsidR="00F0026D" w:rsidRPr="00DD4CD3" w:rsidRDefault="009F67D6" w:rsidP="00BC0237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) иные выдаваемые в установленном порядке документы. </w:t>
      </w:r>
    </w:p>
    <w:p w:rsidR="00F0026D" w:rsidRPr="00DD4CD3" w:rsidRDefault="009F67D6" w:rsidP="00BC0237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 </w:t>
      </w:r>
      <w:r w:rsidR="00BC0237" w:rsidRPr="00DD4CD3">
        <w:rPr>
          <w:sz w:val="28"/>
          <w:szCs w:val="28"/>
        </w:rPr>
        <w:tab/>
      </w:r>
      <w:r w:rsidRPr="00DD4CD3">
        <w:rPr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услуги. </w:t>
      </w:r>
    </w:p>
    <w:p w:rsidR="00F0026D" w:rsidRPr="00DD4CD3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Основанием для отказа в приеме документов является: </w:t>
      </w:r>
    </w:p>
    <w:p w:rsidR="00F0026D" w:rsidRPr="00DD4CD3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) неразборчивое написание текстов документов, неполное написание фамилии, имени и отчества физического лица, адреса его места регистрации; </w:t>
      </w:r>
    </w:p>
    <w:p w:rsidR="00F0026D" w:rsidRPr="00DD4CD3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) наличие в документах подчисток, приписок, зачеркнутых слов и иных не оговоренных в них исправлений; </w:t>
      </w:r>
    </w:p>
    <w:p w:rsidR="00F0026D" w:rsidRPr="00DD4CD3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3) исполнение документов карандашом;</w:t>
      </w:r>
    </w:p>
    <w:p w:rsidR="00F0026D" w:rsidRPr="00DD4CD3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 4) наличие в документах серьезных повреждений, которые не позволяют однозначно истолковать их содержание; </w:t>
      </w:r>
    </w:p>
    <w:p w:rsidR="00F0026D" w:rsidRPr="00DD4CD3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5) отсутствие подписи на заявлении о предоставлении муниципальной услуги; </w:t>
      </w:r>
    </w:p>
    <w:p w:rsidR="00F0026D" w:rsidRPr="00DD4CD3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6) обращение с заявлением о предоставлении муниципальной услуги неуполномоченного лица; </w:t>
      </w:r>
    </w:p>
    <w:p w:rsidR="0001412A" w:rsidRPr="00DD4CD3" w:rsidRDefault="009F67D6" w:rsidP="004C2C39">
      <w:pPr>
        <w:pStyle w:val="Default"/>
        <w:ind w:firstLine="709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7) предоставление неполного пакета документов, обязанность по предоставлению которых возложена на Заявителя в соответствии с</w:t>
      </w:r>
      <w:r w:rsidR="0066559C" w:rsidRPr="00DD4CD3">
        <w:rPr>
          <w:sz w:val="28"/>
          <w:szCs w:val="28"/>
        </w:rPr>
        <w:t xml:space="preserve"> действующим законодательством;</w:t>
      </w:r>
      <w:r w:rsidR="0001412A" w:rsidRPr="00DD4CD3">
        <w:rPr>
          <w:sz w:val="28"/>
          <w:szCs w:val="28"/>
        </w:rPr>
        <w:tab/>
      </w:r>
    </w:p>
    <w:p w:rsidR="0001412A" w:rsidRPr="00DD4CD3" w:rsidRDefault="009F67D6" w:rsidP="00A75FC1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</w:t>
      </w:r>
      <w:r w:rsidR="00A75FC1">
        <w:rPr>
          <w:sz w:val="28"/>
          <w:szCs w:val="28"/>
        </w:rPr>
        <w:t>7</w:t>
      </w:r>
      <w:r w:rsidRPr="00DD4CD3">
        <w:rPr>
          <w:sz w:val="28"/>
          <w:szCs w:val="28"/>
        </w:rPr>
        <w:t xml:space="preserve">. </w:t>
      </w:r>
      <w:r w:rsidR="00A75FC1" w:rsidRPr="00046813">
        <w:rPr>
          <w:rFonts w:eastAsia="Calibri"/>
          <w:sz w:val="28"/>
          <w:szCs w:val="28"/>
        </w:rPr>
        <w:t>Основания для отказа в предоставлении муниципальной услуги по заявлению отсутствуют</w:t>
      </w:r>
      <w:r w:rsidR="00A75FC1">
        <w:rPr>
          <w:sz w:val="28"/>
          <w:szCs w:val="28"/>
        </w:rPr>
        <w:t>.</w:t>
      </w:r>
    </w:p>
    <w:p w:rsidR="009F67D6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</w:t>
      </w:r>
      <w:r w:rsidR="00A75FC1">
        <w:rPr>
          <w:sz w:val="28"/>
          <w:szCs w:val="28"/>
        </w:rPr>
        <w:t>8</w:t>
      </w:r>
      <w:r w:rsidRPr="00DD4CD3">
        <w:rPr>
          <w:sz w:val="28"/>
          <w:szCs w:val="28"/>
        </w:rPr>
        <w:t xml:space="preserve">. Размер платы, взимаемой с Заявителя при предоставлении муниципальной услуги. </w:t>
      </w:r>
    </w:p>
    <w:p w:rsidR="009F67D6" w:rsidRPr="00DD4CD3" w:rsidRDefault="009F67D6" w:rsidP="00903F42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Предоставление муниципальной услуги осуществляется безвозмездно. </w:t>
      </w:r>
    </w:p>
    <w:p w:rsidR="009F67D6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</w:t>
      </w:r>
      <w:r w:rsidR="00A75FC1">
        <w:rPr>
          <w:sz w:val="28"/>
          <w:szCs w:val="28"/>
        </w:rPr>
        <w:t>9</w:t>
      </w:r>
      <w:r w:rsidRPr="00DD4CD3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муниципальной услуги. </w:t>
      </w:r>
    </w:p>
    <w:p w:rsidR="009F67D6" w:rsidRPr="00DD4CD3" w:rsidRDefault="009F67D6" w:rsidP="00903F42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Время ожидания в очереди для консультации и получения документов Заявителем не должно превышать 15 минут, при </w:t>
      </w:r>
      <w:r w:rsidR="00F82246">
        <w:rPr>
          <w:sz w:val="28"/>
          <w:szCs w:val="28"/>
        </w:rPr>
        <w:t>подаче документов – 1</w:t>
      </w:r>
      <w:r w:rsidRPr="00DD4CD3">
        <w:rPr>
          <w:sz w:val="28"/>
          <w:szCs w:val="28"/>
        </w:rPr>
        <w:t xml:space="preserve">5 минут. </w:t>
      </w:r>
    </w:p>
    <w:p w:rsidR="009F67D6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0</w:t>
      </w:r>
      <w:r w:rsidRPr="00DD4CD3">
        <w:rPr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E6242A" w:rsidRDefault="009F67D6" w:rsidP="00903F42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При подаче запроса о предоставлении муниципальной услуги в </w:t>
      </w:r>
      <w:r w:rsidR="00F0026D" w:rsidRPr="00DD4CD3">
        <w:rPr>
          <w:sz w:val="28"/>
          <w:szCs w:val="28"/>
        </w:rPr>
        <w:t>Администрацию Семикаракорского городского поселения</w:t>
      </w:r>
      <w:r w:rsidRPr="00DD4CD3">
        <w:rPr>
          <w:sz w:val="28"/>
          <w:szCs w:val="28"/>
        </w:rPr>
        <w:t xml:space="preserve"> заявление </w:t>
      </w:r>
    </w:p>
    <w:p w:rsidR="006259F2" w:rsidRDefault="006259F2" w:rsidP="00903F42">
      <w:pPr>
        <w:pStyle w:val="Default"/>
        <w:jc w:val="both"/>
        <w:rPr>
          <w:sz w:val="28"/>
          <w:szCs w:val="28"/>
        </w:rPr>
      </w:pPr>
    </w:p>
    <w:p w:rsidR="009F67D6" w:rsidRPr="00DD4CD3" w:rsidRDefault="009F67D6" w:rsidP="00903F42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регистрируется в день приема, при отправке по почте или электронной почте – заявление регистрируется в день поступления документов. </w:t>
      </w:r>
    </w:p>
    <w:p w:rsidR="009F67D6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1</w:t>
      </w:r>
      <w:r w:rsidRPr="00DD4CD3">
        <w:rPr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. </w:t>
      </w:r>
    </w:p>
    <w:p w:rsidR="00BC0237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1</w:t>
      </w:r>
      <w:r w:rsidRPr="00DD4CD3">
        <w:rPr>
          <w:sz w:val="28"/>
          <w:szCs w:val="28"/>
        </w:rPr>
        <w:t xml:space="preserve">.1. Места, предназначенные для ознакомления Заявителей с информационными материалами, оборудуются: </w:t>
      </w:r>
    </w:p>
    <w:p w:rsidR="00BC0237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) информационными стендами; 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) стульями, столами (стойками для письма) и канцелярскими принадлежностями для возможности оформления документов. </w:t>
      </w:r>
    </w:p>
    <w:p w:rsidR="00BC0237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1</w:t>
      </w:r>
      <w:r w:rsidRPr="00DD4CD3">
        <w:rPr>
          <w:sz w:val="28"/>
          <w:szCs w:val="28"/>
        </w:rPr>
        <w:t xml:space="preserve">.2. На информационных стендах в помещении, предназначенном для приема документов, размещается следующая информация: </w:t>
      </w:r>
    </w:p>
    <w:p w:rsidR="00BC0237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оказанию муниципальной услуги; </w:t>
      </w:r>
    </w:p>
    <w:p w:rsidR="00BC0237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) извлечения из текста настоящего Регламента; </w:t>
      </w:r>
    </w:p>
    <w:p w:rsidR="00BC0237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3) блок - схема (приложение № 2 к настоящему Регламенту) и краткое описание порядка предоставления муниципальной услуги; </w:t>
      </w:r>
    </w:p>
    <w:p w:rsidR="00BC0237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4) перечень документов, необходимых для предоставления муниципальной услуги; </w:t>
      </w:r>
    </w:p>
    <w:p w:rsidR="00BC0237" w:rsidRPr="00DD4CD3" w:rsidRDefault="00F03181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67D6" w:rsidRPr="00DD4CD3">
        <w:rPr>
          <w:sz w:val="28"/>
          <w:szCs w:val="28"/>
        </w:rPr>
        <w:t xml:space="preserve">) порядок обжалования решений, действий или бездействия должностных лиц; </w:t>
      </w:r>
    </w:p>
    <w:p w:rsidR="00BC0237" w:rsidRPr="00DD4CD3" w:rsidRDefault="00F03181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67D6" w:rsidRPr="00DD4CD3">
        <w:rPr>
          <w:sz w:val="28"/>
          <w:szCs w:val="28"/>
        </w:rPr>
        <w:t xml:space="preserve">) основания отказа в приеме документов; </w:t>
      </w:r>
    </w:p>
    <w:p w:rsidR="00BC0237" w:rsidRPr="00DD4CD3" w:rsidRDefault="00F03181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67D6" w:rsidRPr="00DD4CD3">
        <w:rPr>
          <w:sz w:val="28"/>
          <w:szCs w:val="28"/>
        </w:rPr>
        <w:t xml:space="preserve">) образец заполнения заявления о предоставлении муниципальной услуги; </w:t>
      </w:r>
    </w:p>
    <w:p w:rsidR="00B52E62" w:rsidRPr="00DD4CD3" w:rsidRDefault="00F03181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67D6" w:rsidRPr="00DD4CD3">
        <w:rPr>
          <w:sz w:val="28"/>
          <w:szCs w:val="28"/>
        </w:rPr>
        <w:t xml:space="preserve">) номер кабинета (окна), в котором осуществляется прием посетителей и режим приема. 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1</w:t>
      </w:r>
      <w:r w:rsidRPr="00DD4CD3">
        <w:rPr>
          <w:sz w:val="28"/>
          <w:szCs w:val="28"/>
        </w:rPr>
        <w:t xml:space="preserve">.3. Места для ожидания должны соответствовать комфортным условиям для Заявителей, должны быть оборудованы стульями либо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1</w:t>
      </w:r>
      <w:r w:rsidRPr="00DD4CD3">
        <w:rPr>
          <w:sz w:val="28"/>
          <w:szCs w:val="28"/>
        </w:rPr>
        <w:t>.4. Места для оформления документов оборудуются стульями, столами (стойками для письма) и обеспечиваются бланками заявлений и канцелярскими принадлежностями.</w:t>
      </w:r>
    </w:p>
    <w:p w:rsidR="00BC0237" w:rsidRPr="00DD4CD3" w:rsidRDefault="00F0026D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 2.1</w:t>
      </w:r>
      <w:r w:rsidR="00A75FC1">
        <w:rPr>
          <w:sz w:val="28"/>
          <w:szCs w:val="28"/>
        </w:rPr>
        <w:t>1</w:t>
      </w:r>
      <w:r w:rsidRPr="00DD4CD3">
        <w:rPr>
          <w:sz w:val="28"/>
          <w:szCs w:val="28"/>
        </w:rPr>
        <w:t xml:space="preserve">.5. Кабинеты </w:t>
      </w:r>
      <w:r w:rsidR="009F67D6" w:rsidRPr="00DD4CD3">
        <w:rPr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: </w:t>
      </w:r>
    </w:p>
    <w:p w:rsidR="00BC0237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1) номера и названия кабинета;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)фамилии, имени, отчества и должности специалиста, осуществляющего прием. 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1</w:t>
      </w:r>
      <w:r w:rsidRPr="00DD4CD3">
        <w:rPr>
          <w:sz w:val="28"/>
          <w:szCs w:val="28"/>
        </w:rPr>
        <w:t>.</w:t>
      </w:r>
      <w:r w:rsidR="00F0026D" w:rsidRPr="00DD4CD3">
        <w:rPr>
          <w:sz w:val="28"/>
          <w:szCs w:val="28"/>
        </w:rPr>
        <w:t>6</w:t>
      </w:r>
      <w:r w:rsidRPr="00DD4CD3">
        <w:rPr>
          <w:sz w:val="28"/>
          <w:szCs w:val="28"/>
        </w:rPr>
        <w:t xml:space="preserve">. Место для приема посетителя должно быть снабжено стулом, иметь место для письма и раскладки документов. 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1</w:t>
      </w:r>
      <w:r w:rsidRPr="00DD4CD3">
        <w:rPr>
          <w:sz w:val="28"/>
          <w:szCs w:val="28"/>
        </w:rPr>
        <w:t>.</w:t>
      </w:r>
      <w:r w:rsidR="00F0026D" w:rsidRPr="00DD4CD3">
        <w:rPr>
          <w:sz w:val="28"/>
          <w:szCs w:val="28"/>
        </w:rPr>
        <w:t>7</w:t>
      </w:r>
      <w:r w:rsidRPr="00DD4CD3">
        <w:rPr>
          <w:sz w:val="28"/>
          <w:szCs w:val="28"/>
        </w:rPr>
        <w:t xml:space="preserve">. Каждое рабочее место специалистов должно быть оборудовано персональным компьютером с возможностью доступа к необходимым </w:t>
      </w:r>
      <w:r w:rsidRPr="00DD4CD3">
        <w:rPr>
          <w:sz w:val="28"/>
          <w:szCs w:val="28"/>
        </w:rPr>
        <w:lastRenderedPageBreak/>
        <w:t xml:space="preserve">информационным базам данных, печатающим устройством, источником бесперебойного питания, а также телефонной связью, необходимой функциональной мебелью и канцелярскими принадлежностями. </w:t>
      </w:r>
    </w:p>
    <w:p w:rsidR="009F67D6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1</w:t>
      </w:r>
      <w:r w:rsidRPr="00DD4CD3">
        <w:rPr>
          <w:sz w:val="28"/>
          <w:szCs w:val="28"/>
        </w:rPr>
        <w:t>.</w:t>
      </w:r>
      <w:r w:rsidR="00F0026D" w:rsidRPr="00DD4CD3">
        <w:rPr>
          <w:sz w:val="28"/>
          <w:szCs w:val="28"/>
        </w:rPr>
        <w:t>8</w:t>
      </w:r>
      <w:r w:rsidRPr="00DD4CD3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. </w:t>
      </w:r>
    </w:p>
    <w:p w:rsidR="00117DB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1</w:t>
      </w:r>
      <w:r w:rsidRPr="00DD4CD3">
        <w:rPr>
          <w:sz w:val="28"/>
          <w:szCs w:val="28"/>
        </w:rPr>
        <w:t>.</w:t>
      </w:r>
      <w:r w:rsidR="00F0026D" w:rsidRPr="00DD4CD3">
        <w:rPr>
          <w:sz w:val="28"/>
          <w:szCs w:val="28"/>
        </w:rPr>
        <w:t>9</w:t>
      </w:r>
      <w:r w:rsidRPr="00DD4CD3">
        <w:rPr>
          <w:sz w:val="28"/>
          <w:szCs w:val="28"/>
        </w:rPr>
        <w:t xml:space="preserve">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, быть снабжены средствами первой медицинской помощи. </w:t>
      </w:r>
    </w:p>
    <w:p w:rsidR="009F67D6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2</w:t>
      </w:r>
      <w:r w:rsidRPr="00DD4CD3">
        <w:rPr>
          <w:sz w:val="28"/>
          <w:szCs w:val="28"/>
        </w:rPr>
        <w:t xml:space="preserve">. Показатели доступности и качества муниципальной услуги. </w:t>
      </w:r>
    </w:p>
    <w:p w:rsidR="00F0026D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2</w:t>
      </w:r>
      <w:r w:rsidRPr="00DD4CD3">
        <w:rPr>
          <w:sz w:val="28"/>
          <w:szCs w:val="28"/>
        </w:rPr>
        <w:t xml:space="preserve">.1. Результаты оказания муниципальной услуги Заявителям измеряются следующими показателями качества и доступности: </w:t>
      </w:r>
    </w:p>
    <w:p w:rsidR="009F67D6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1) доступность - доля потребителей, удовлетворенных качеством и полнотой информации о порядке предоставления услуги, возможность получения информации через сеть «Интернет», возможность получения услуги с использованием сети «Интернет». </w:t>
      </w:r>
    </w:p>
    <w:p w:rsidR="00F0026D" w:rsidRPr="00DD4CD3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2) качество - доля потребителей, удовлетворенных качеством процесса предоставления услуги, доля случаев правильно оформленных документов должностным лицом, отсутствие нареканий в работе должностных лиц поставщика муниципальной услуги. </w:t>
      </w:r>
    </w:p>
    <w:p w:rsidR="00B52E62" w:rsidRPr="00DD4CD3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3) наличие и количество случаев обжалования - доля обоснованных жалоб к общему количеству обслуженных потребителей по данному виду услуг, доля обоснованных жалоб, рассмотренных и удовлетворенных в установленный срок, доля потребителей, удовлетворенных существующим порядком и сроками обжалования. </w:t>
      </w:r>
    </w:p>
    <w:p w:rsidR="00F0026D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2.1</w:t>
      </w:r>
      <w:r w:rsidR="00A75FC1">
        <w:rPr>
          <w:sz w:val="28"/>
          <w:szCs w:val="28"/>
        </w:rPr>
        <w:t>3</w:t>
      </w:r>
      <w:r w:rsidRPr="00DD4CD3">
        <w:rPr>
          <w:sz w:val="28"/>
          <w:szCs w:val="28"/>
        </w:rPr>
        <w:t xml:space="preserve">. Предоставление муниципальной услуги в электронной форме, </w:t>
      </w:r>
    </w:p>
    <w:p w:rsidR="00B52E62" w:rsidRPr="00DD4CD3" w:rsidRDefault="009F67D6" w:rsidP="00F0026D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 осуществляется в порядке и сроки, установленные в соответствии с Федеральным законом 27 июля 2010 года № 210-ФЗ «Об организации предоставления государственных и муниципальных услуг». </w:t>
      </w:r>
    </w:p>
    <w:p w:rsidR="00F0026D" w:rsidRPr="00DD4CD3" w:rsidRDefault="00F0026D" w:rsidP="00B52E62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B52E62" w:rsidRPr="009B0504" w:rsidRDefault="009F67D6" w:rsidP="00F31356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DD4CD3">
        <w:rPr>
          <w:b/>
          <w:bCs/>
          <w:sz w:val="28"/>
          <w:szCs w:val="28"/>
        </w:rPr>
        <w:t xml:space="preserve">3. Состав административных процедур при предоставлении муниципальной услуги </w:t>
      </w:r>
      <w:r w:rsidRPr="009B0504">
        <w:rPr>
          <w:b/>
          <w:bCs/>
          <w:sz w:val="28"/>
          <w:szCs w:val="28"/>
        </w:rPr>
        <w:t>«</w:t>
      </w:r>
      <w:r w:rsidR="009B0504" w:rsidRPr="009B0504">
        <w:rPr>
          <w:b/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="00F31356" w:rsidRPr="009B0504">
        <w:rPr>
          <w:b/>
          <w:bCs/>
          <w:sz w:val="28"/>
          <w:szCs w:val="28"/>
        </w:rPr>
        <w:t>»</w:t>
      </w:r>
    </w:p>
    <w:p w:rsidR="00F0026D" w:rsidRPr="00DD4CD3" w:rsidRDefault="00F0026D" w:rsidP="00B52E62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, регулирующих отношения, возникающие в связи с предоставлением муниципальных услуг. Последовательность административных процедур, выполняемых при предоставлении муниципальной услуги, отражена в блок-схеме согласно приложению № 2 к настоящему Регламенту. В рамках предоставления муниципальной услуги осуществляется выполнение следующих административных процедур: </w:t>
      </w:r>
    </w:p>
    <w:p w:rsidR="00B52E62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1. Прием и регистрация заявления о получении муниципаль</w:t>
      </w:r>
      <w:r w:rsidR="00033564" w:rsidRPr="00DD4CD3">
        <w:rPr>
          <w:sz w:val="28"/>
          <w:szCs w:val="28"/>
        </w:rPr>
        <w:t>ной услуги с пакетом документов.</w:t>
      </w:r>
      <w:r w:rsidRPr="00DD4CD3">
        <w:rPr>
          <w:sz w:val="28"/>
          <w:szCs w:val="28"/>
        </w:rPr>
        <w:t xml:space="preserve"> </w:t>
      </w:r>
    </w:p>
    <w:p w:rsidR="00B52E62" w:rsidRPr="00DD4CD3" w:rsidRDefault="00A75FC1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67D6" w:rsidRPr="00DD4CD3">
        <w:rPr>
          <w:sz w:val="28"/>
          <w:szCs w:val="28"/>
        </w:rPr>
        <w:t xml:space="preserve">. Проверка </w:t>
      </w:r>
      <w:r w:rsidR="00117DB2" w:rsidRPr="00DD4CD3">
        <w:rPr>
          <w:sz w:val="28"/>
          <w:szCs w:val="28"/>
        </w:rPr>
        <w:t>С</w:t>
      </w:r>
      <w:r w:rsidR="00033564" w:rsidRPr="00DD4CD3">
        <w:rPr>
          <w:sz w:val="28"/>
          <w:szCs w:val="28"/>
        </w:rPr>
        <w:t xml:space="preserve">пециалистом </w:t>
      </w:r>
      <w:r w:rsidR="00117DB2" w:rsidRPr="00DD4CD3">
        <w:rPr>
          <w:sz w:val="28"/>
          <w:szCs w:val="28"/>
        </w:rPr>
        <w:t>Администрации</w:t>
      </w:r>
      <w:r w:rsidR="009F67D6" w:rsidRPr="00DD4CD3">
        <w:rPr>
          <w:sz w:val="28"/>
          <w:szCs w:val="28"/>
        </w:rPr>
        <w:t xml:space="preserve"> </w:t>
      </w:r>
      <w:r w:rsidR="00117DB2" w:rsidRPr="00DD4CD3">
        <w:rPr>
          <w:sz w:val="28"/>
          <w:szCs w:val="28"/>
        </w:rPr>
        <w:t xml:space="preserve">Семикаракорского городского поселения </w:t>
      </w:r>
      <w:r w:rsidR="009F67D6" w:rsidRPr="00DD4CD3">
        <w:rPr>
          <w:sz w:val="28"/>
          <w:szCs w:val="28"/>
        </w:rPr>
        <w:t xml:space="preserve">предоставленного пакета документов и принятие </w:t>
      </w:r>
      <w:r w:rsidR="00033564" w:rsidRPr="00DD4CD3">
        <w:rPr>
          <w:sz w:val="28"/>
          <w:szCs w:val="28"/>
        </w:rPr>
        <w:lastRenderedPageBreak/>
        <w:t>Администрацией Семикаракорского городского поселения</w:t>
      </w:r>
      <w:r w:rsidR="009F67D6" w:rsidRPr="00DD4CD3">
        <w:rPr>
          <w:sz w:val="28"/>
          <w:szCs w:val="28"/>
        </w:rPr>
        <w:t xml:space="preserve"> </w:t>
      </w:r>
      <w:r w:rsidR="00033564" w:rsidRPr="00DD4CD3">
        <w:rPr>
          <w:sz w:val="28"/>
          <w:szCs w:val="28"/>
        </w:rPr>
        <w:t xml:space="preserve">решения </w:t>
      </w:r>
      <w:r w:rsidR="009F67D6" w:rsidRPr="00DD4CD3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>р</w:t>
      </w:r>
      <w:r w:rsidRPr="00DD4CD3">
        <w:rPr>
          <w:sz w:val="28"/>
          <w:szCs w:val="28"/>
        </w:rPr>
        <w:t>асторжени</w:t>
      </w:r>
      <w:r>
        <w:rPr>
          <w:sz w:val="28"/>
          <w:szCs w:val="28"/>
        </w:rPr>
        <w:t>я</w:t>
      </w:r>
      <w:r w:rsidRPr="00DD4CD3">
        <w:rPr>
          <w:sz w:val="28"/>
          <w:szCs w:val="28"/>
        </w:rPr>
        <w:t xml:space="preserve"> договора аренды муниципального имущества</w:t>
      </w:r>
      <w:r w:rsidR="00033564" w:rsidRPr="00DD4CD3">
        <w:rPr>
          <w:sz w:val="28"/>
          <w:szCs w:val="28"/>
        </w:rPr>
        <w:t>.</w:t>
      </w:r>
      <w:r w:rsidR="009F67D6" w:rsidRPr="00DD4CD3">
        <w:rPr>
          <w:sz w:val="28"/>
          <w:szCs w:val="28"/>
        </w:rPr>
        <w:t xml:space="preserve"> </w:t>
      </w:r>
    </w:p>
    <w:p w:rsidR="00B52E62" w:rsidRPr="00DD4CD3" w:rsidRDefault="00A75FC1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7D6" w:rsidRPr="00DD4CD3">
        <w:rPr>
          <w:sz w:val="28"/>
          <w:szCs w:val="28"/>
        </w:rPr>
        <w:t xml:space="preserve">. Подготовка  </w:t>
      </w:r>
      <w:r>
        <w:rPr>
          <w:sz w:val="28"/>
          <w:szCs w:val="28"/>
        </w:rPr>
        <w:t xml:space="preserve">дополнительного соглашения к </w:t>
      </w:r>
      <w:r w:rsidR="009F67D6" w:rsidRPr="00DD4CD3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="009F67D6" w:rsidRPr="00DD4CD3">
        <w:rPr>
          <w:sz w:val="28"/>
          <w:szCs w:val="28"/>
        </w:rPr>
        <w:t xml:space="preserve"> аренды </w:t>
      </w:r>
      <w:r w:rsidR="00033564" w:rsidRPr="00DD4CD3">
        <w:rPr>
          <w:sz w:val="28"/>
          <w:szCs w:val="28"/>
        </w:rPr>
        <w:t>муниципального имущества.</w:t>
      </w:r>
    </w:p>
    <w:p w:rsidR="00F4399D" w:rsidRPr="00DD4CD3" w:rsidRDefault="00A75FC1" w:rsidP="00B52E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67D6" w:rsidRPr="00DD4CD3">
        <w:rPr>
          <w:sz w:val="28"/>
          <w:szCs w:val="28"/>
        </w:rPr>
        <w:t>. Выдача результатов Заявителю</w:t>
      </w:r>
      <w:r w:rsidR="00F4399D" w:rsidRPr="00DD4CD3">
        <w:rPr>
          <w:sz w:val="28"/>
          <w:szCs w:val="28"/>
        </w:rPr>
        <w:t>.</w:t>
      </w:r>
    </w:p>
    <w:p w:rsidR="002372E3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>3.1. Административная процедура - прием и регистрация заявления о получении муниципальной услуги с пакетом документов.</w:t>
      </w:r>
    </w:p>
    <w:p w:rsidR="009F67D6" w:rsidRPr="00DD4CD3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 Процесс оказания муниципальной услуги начинается с обращения Заявителя о предоставлении муниципальной услуги </w:t>
      </w:r>
      <w:r w:rsidR="00033564" w:rsidRPr="00DD4CD3">
        <w:rPr>
          <w:sz w:val="28"/>
          <w:szCs w:val="28"/>
        </w:rPr>
        <w:t>«</w:t>
      </w:r>
      <w:r w:rsidR="00A75FC1" w:rsidRPr="00DD4CD3">
        <w:rPr>
          <w:sz w:val="28"/>
          <w:szCs w:val="28"/>
        </w:rPr>
        <w:t>Расторжение договора аренды муниципального имущества</w:t>
      </w:r>
      <w:r w:rsidR="00033564" w:rsidRPr="00DD4CD3">
        <w:rPr>
          <w:sz w:val="28"/>
          <w:szCs w:val="28"/>
        </w:rPr>
        <w:t>»</w:t>
      </w:r>
      <w:r w:rsidRPr="00DD4CD3">
        <w:rPr>
          <w:sz w:val="28"/>
          <w:szCs w:val="28"/>
        </w:rPr>
        <w:t xml:space="preserve"> </w:t>
      </w:r>
      <w:r w:rsidR="002372E3" w:rsidRPr="00DD4CD3">
        <w:rPr>
          <w:sz w:val="28"/>
          <w:szCs w:val="28"/>
        </w:rPr>
        <w:t>к специалисту Администрации Семикаракорского городского поселения (далее Специалист)</w:t>
      </w:r>
      <w:r w:rsidRPr="00DD4CD3">
        <w:rPr>
          <w:sz w:val="28"/>
          <w:szCs w:val="28"/>
        </w:rPr>
        <w:t xml:space="preserve"> с письменным заявлением и приложенным к нему пакетом документов. При наличии всех указанных в пункте 2.6.1. настоящего Регламента документов, обязанность по предоставлению которых возложена на Заявителя, </w:t>
      </w:r>
      <w:r w:rsidR="002372E3" w:rsidRPr="00DD4CD3">
        <w:rPr>
          <w:sz w:val="28"/>
          <w:szCs w:val="28"/>
        </w:rPr>
        <w:t>специалист</w:t>
      </w:r>
      <w:r w:rsidRPr="00DD4CD3">
        <w:rPr>
          <w:sz w:val="28"/>
          <w:szCs w:val="28"/>
        </w:rPr>
        <w:t xml:space="preserve"> осуществляет визуальный контроль документов, указанных в пункте 2.6.1. настоящего Регламента, обязанность по предоставлению которых возложена на Заявителя, проверяет правильность заполнения заявления, осуществляет прием документов в установленном порядке. Заявитель по собственной инициативе может предоставить дополнительные документы. При предъявлении физическим лицом документа, удостоверяющего личность, </w:t>
      </w:r>
      <w:r w:rsidR="002372E3" w:rsidRPr="00DD4CD3">
        <w:rPr>
          <w:sz w:val="28"/>
          <w:szCs w:val="28"/>
        </w:rPr>
        <w:t>Специалист</w:t>
      </w:r>
      <w:r w:rsidRPr="00DD4CD3">
        <w:rPr>
          <w:sz w:val="28"/>
          <w:szCs w:val="28"/>
        </w:rPr>
        <w:t xml:space="preserve"> проверяет срок действия документа, наличие записи об органе, выдавшем документ, дату выдачи, подпись и фамилию должностного лица, оттиск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, проверяет полномочия представителя Заявителя (если обращение по доверенности), удостоверяется, что в заявлении и прилагаемых к нему документах нет неоговоренных исправлений, серьезных повреждений, не позволяющих однозначно истолковать их содержание. При наличии оснований для отказа в приеме документов, изложенных в пункте 2.7. настоящего Регламента, </w:t>
      </w:r>
      <w:r w:rsidR="002372E3" w:rsidRPr="00DD4CD3">
        <w:rPr>
          <w:sz w:val="28"/>
          <w:szCs w:val="28"/>
        </w:rPr>
        <w:t>С</w:t>
      </w:r>
      <w:r w:rsidRPr="00DD4CD3">
        <w:rPr>
          <w:sz w:val="28"/>
          <w:szCs w:val="28"/>
        </w:rPr>
        <w:t xml:space="preserve">пециалист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 Если недостатки, препятствующие приему документов, допустимо устранить в процессе приема, они устраняются незамедлительно, а если такие недостатки невозможно устранить сразу, то Заявителю отказывается в приеме заявления и разъясняется право, при укомплектовании пакета документов и устранении выявленных недостатков, обратиться повторно для получения муниципальной услуги. </w:t>
      </w:r>
    </w:p>
    <w:p w:rsidR="002372E3" w:rsidRPr="00DD4CD3" w:rsidRDefault="009F67D6" w:rsidP="00CC3F7F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В случае отсутствия замечаний к предоставленным документам, </w:t>
      </w:r>
      <w:r w:rsidR="002372E3" w:rsidRPr="00DD4CD3">
        <w:rPr>
          <w:sz w:val="28"/>
          <w:szCs w:val="28"/>
        </w:rPr>
        <w:t>С</w:t>
      </w:r>
      <w:r w:rsidRPr="00DD4CD3">
        <w:rPr>
          <w:sz w:val="28"/>
          <w:szCs w:val="28"/>
        </w:rPr>
        <w:t xml:space="preserve">пециалист осуществляет необходимые действия для регистрации поданного заявления с пакетом документов. </w:t>
      </w:r>
    </w:p>
    <w:p w:rsidR="002E5BA0" w:rsidRPr="00DD4CD3" w:rsidRDefault="009F67D6" w:rsidP="00CC3F7F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 </w:t>
      </w:r>
      <w:r w:rsidR="002372E3" w:rsidRPr="00DD4CD3">
        <w:rPr>
          <w:sz w:val="28"/>
          <w:szCs w:val="28"/>
        </w:rPr>
        <w:tab/>
      </w:r>
      <w:r w:rsidRPr="00DD4CD3">
        <w:rPr>
          <w:sz w:val="28"/>
          <w:szCs w:val="28"/>
        </w:rPr>
        <w:t xml:space="preserve">Результатом административной процедуры является прием заявления о предоставлении муниципальной услуги </w:t>
      </w:r>
      <w:r w:rsidR="00A75FC1">
        <w:rPr>
          <w:sz w:val="28"/>
          <w:szCs w:val="28"/>
        </w:rPr>
        <w:t>«</w:t>
      </w:r>
      <w:r w:rsidR="00A75FC1" w:rsidRPr="00DD4CD3">
        <w:rPr>
          <w:sz w:val="28"/>
          <w:szCs w:val="28"/>
        </w:rPr>
        <w:t>Расторжение договора аренды муниципального имущества</w:t>
      </w:r>
      <w:r w:rsidR="00033564" w:rsidRPr="00DD4CD3">
        <w:rPr>
          <w:sz w:val="28"/>
          <w:szCs w:val="28"/>
        </w:rPr>
        <w:t xml:space="preserve">» </w:t>
      </w:r>
      <w:r w:rsidRPr="00DD4CD3">
        <w:rPr>
          <w:sz w:val="28"/>
          <w:szCs w:val="28"/>
        </w:rPr>
        <w:t>и приложенного к нему пакета документов, либо отказ в приеме заявления и документов. Максимальная продолжительность административной</w:t>
      </w:r>
      <w:r w:rsidR="00F82246">
        <w:rPr>
          <w:sz w:val="28"/>
          <w:szCs w:val="28"/>
        </w:rPr>
        <w:t xml:space="preserve"> процедуры не должна превышать 1</w:t>
      </w:r>
      <w:r w:rsidRPr="00DD4CD3">
        <w:rPr>
          <w:sz w:val="28"/>
          <w:szCs w:val="28"/>
        </w:rPr>
        <w:t xml:space="preserve">5 минут. </w:t>
      </w:r>
    </w:p>
    <w:p w:rsidR="004818FF" w:rsidRPr="00DD4CD3" w:rsidRDefault="002E5BA0" w:rsidP="00CC3F7F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lastRenderedPageBreak/>
        <w:tab/>
      </w:r>
      <w:r w:rsidR="009F67D6" w:rsidRPr="00DD4CD3">
        <w:rPr>
          <w:sz w:val="28"/>
          <w:szCs w:val="28"/>
        </w:rPr>
        <w:t>3.</w:t>
      </w:r>
      <w:r w:rsidRPr="00DD4CD3">
        <w:rPr>
          <w:sz w:val="28"/>
          <w:szCs w:val="28"/>
        </w:rPr>
        <w:t>2</w:t>
      </w:r>
      <w:r w:rsidR="009F67D6" w:rsidRPr="00DD4CD3">
        <w:rPr>
          <w:sz w:val="28"/>
          <w:szCs w:val="28"/>
        </w:rPr>
        <w:t xml:space="preserve">. Административная процедура – подготовка </w:t>
      </w:r>
      <w:r w:rsidR="00A75FC1">
        <w:rPr>
          <w:sz w:val="28"/>
          <w:szCs w:val="28"/>
        </w:rPr>
        <w:t>дополнительного соглашения к договору</w:t>
      </w:r>
      <w:r w:rsidR="009F67D6" w:rsidRPr="00DD4CD3">
        <w:rPr>
          <w:sz w:val="28"/>
          <w:szCs w:val="28"/>
        </w:rPr>
        <w:t xml:space="preserve">. Основанием для начала процедуры является принятое решение </w:t>
      </w:r>
      <w:r w:rsidRPr="00DD4CD3">
        <w:rPr>
          <w:sz w:val="28"/>
          <w:szCs w:val="28"/>
        </w:rPr>
        <w:t>Администрацией Семикаракорского городского поселения</w:t>
      </w:r>
      <w:r w:rsidR="009F67D6" w:rsidRPr="00DD4CD3">
        <w:rPr>
          <w:sz w:val="28"/>
          <w:szCs w:val="28"/>
        </w:rPr>
        <w:t xml:space="preserve"> о предоставлении Заявителю муниципальной услуги. Должностное лицо </w:t>
      </w:r>
      <w:r w:rsidRPr="00DD4CD3">
        <w:rPr>
          <w:sz w:val="28"/>
          <w:szCs w:val="28"/>
        </w:rPr>
        <w:t xml:space="preserve">Администрации Семикаракорского городского поселения </w:t>
      </w:r>
      <w:r w:rsidR="009F67D6" w:rsidRPr="00DD4CD3">
        <w:rPr>
          <w:sz w:val="28"/>
          <w:szCs w:val="28"/>
        </w:rPr>
        <w:t xml:space="preserve">в срок не более </w:t>
      </w:r>
      <w:r w:rsidR="00A75FC1">
        <w:rPr>
          <w:sz w:val="28"/>
          <w:szCs w:val="28"/>
        </w:rPr>
        <w:t xml:space="preserve">90 </w:t>
      </w:r>
      <w:r w:rsidR="009F67D6" w:rsidRPr="00DD4CD3">
        <w:rPr>
          <w:sz w:val="28"/>
          <w:szCs w:val="28"/>
        </w:rPr>
        <w:t xml:space="preserve">календарных дней со дня поступления пакета документов с приложением заявления о </w:t>
      </w:r>
      <w:r w:rsidR="00A75FC1">
        <w:rPr>
          <w:sz w:val="28"/>
          <w:szCs w:val="28"/>
        </w:rPr>
        <w:t>р</w:t>
      </w:r>
      <w:r w:rsidR="00A75FC1" w:rsidRPr="00DD4CD3">
        <w:rPr>
          <w:sz w:val="28"/>
          <w:szCs w:val="28"/>
        </w:rPr>
        <w:t>асторжени</w:t>
      </w:r>
      <w:r w:rsidR="00A75FC1">
        <w:rPr>
          <w:sz w:val="28"/>
          <w:szCs w:val="28"/>
        </w:rPr>
        <w:t>и</w:t>
      </w:r>
      <w:r w:rsidR="00A75FC1" w:rsidRPr="00DD4CD3">
        <w:rPr>
          <w:sz w:val="28"/>
          <w:szCs w:val="28"/>
        </w:rPr>
        <w:t xml:space="preserve"> договора аренды муниципального имущества </w:t>
      </w:r>
      <w:r w:rsidR="009F67D6" w:rsidRPr="00DD4CD3">
        <w:rPr>
          <w:sz w:val="28"/>
          <w:szCs w:val="28"/>
        </w:rPr>
        <w:t xml:space="preserve">осуществляет подготовку проекта  </w:t>
      </w:r>
      <w:r w:rsidR="00A75FC1">
        <w:rPr>
          <w:sz w:val="28"/>
          <w:szCs w:val="28"/>
        </w:rPr>
        <w:t xml:space="preserve">дополнительного соглашения к </w:t>
      </w:r>
      <w:r w:rsidR="009F67D6" w:rsidRPr="00DD4CD3">
        <w:rPr>
          <w:sz w:val="28"/>
          <w:szCs w:val="28"/>
        </w:rPr>
        <w:t>договор</w:t>
      </w:r>
      <w:r w:rsidR="00A75FC1">
        <w:rPr>
          <w:sz w:val="28"/>
          <w:szCs w:val="28"/>
        </w:rPr>
        <w:t>у</w:t>
      </w:r>
      <w:r w:rsidR="009F67D6" w:rsidRPr="00DD4CD3">
        <w:rPr>
          <w:sz w:val="28"/>
          <w:szCs w:val="28"/>
        </w:rPr>
        <w:t xml:space="preserve"> аренды муниципального имущества. После чего подготовленный проект </w:t>
      </w:r>
      <w:r w:rsidR="008E2506">
        <w:rPr>
          <w:sz w:val="28"/>
          <w:szCs w:val="28"/>
        </w:rPr>
        <w:t xml:space="preserve">дополнительного соглашения к </w:t>
      </w:r>
      <w:r w:rsidR="008E2506" w:rsidRPr="00DD4CD3">
        <w:rPr>
          <w:sz w:val="28"/>
          <w:szCs w:val="28"/>
        </w:rPr>
        <w:t>договор</w:t>
      </w:r>
      <w:r w:rsidR="008E2506">
        <w:rPr>
          <w:sz w:val="28"/>
          <w:szCs w:val="28"/>
        </w:rPr>
        <w:t>у</w:t>
      </w:r>
      <w:r w:rsidR="008E2506" w:rsidRPr="00DD4CD3">
        <w:rPr>
          <w:sz w:val="28"/>
          <w:szCs w:val="28"/>
        </w:rPr>
        <w:t xml:space="preserve"> аренды муниципального имущества</w:t>
      </w:r>
      <w:r w:rsidR="009F67D6" w:rsidRPr="00DD4CD3">
        <w:rPr>
          <w:sz w:val="28"/>
          <w:szCs w:val="28"/>
        </w:rPr>
        <w:t xml:space="preserve"> проходит согласование с </w:t>
      </w:r>
      <w:r w:rsidR="00044561" w:rsidRPr="00DD4CD3">
        <w:rPr>
          <w:sz w:val="28"/>
          <w:szCs w:val="28"/>
        </w:rPr>
        <w:t>главным специалистом по правовой работе - юристом Администрации Семикаракорского городского поселения</w:t>
      </w:r>
      <w:r w:rsidR="009F67D6" w:rsidRPr="00DD4CD3">
        <w:rPr>
          <w:sz w:val="28"/>
          <w:szCs w:val="28"/>
        </w:rPr>
        <w:t xml:space="preserve"> и направляется на подпись </w:t>
      </w:r>
      <w:r w:rsidR="00044561" w:rsidRPr="00DD4CD3">
        <w:rPr>
          <w:sz w:val="28"/>
          <w:szCs w:val="28"/>
        </w:rPr>
        <w:t>Главе Администрации Семикаракорского городского поселения</w:t>
      </w:r>
      <w:r w:rsidR="009F67D6" w:rsidRPr="00DD4CD3">
        <w:rPr>
          <w:sz w:val="28"/>
          <w:szCs w:val="28"/>
        </w:rPr>
        <w:t xml:space="preserve">. После подписания </w:t>
      </w:r>
      <w:r w:rsidR="008E2506">
        <w:rPr>
          <w:sz w:val="28"/>
          <w:szCs w:val="28"/>
        </w:rPr>
        <w:t xml:space="preserve">дополнительного соглашения к </w:t>
      </w:r>
      <w:r w:rsidR="008E2506" w:rsidRPr="00DD4CD3">
        <w:rPr>
          <w:sz w:val="28"/>
          <w:szCs w:val="28"/>
        </w:rPr>
        <w:t>договор</w:t>
      </w:r>
      <w:r w:rsidR="008E2506">
        <w:rPr>
          <w:sz w:val="28"/>
          <w:szCs w:val="28"/>
        </w:rPr>
        <w:t>у</w:t>
      </w:r>
      <w:r w:rsidR="008E2506" w:rsidRPr="00DD4CD3">
        <w:rPr>
          <w:sz w:val="28"/>
          <w:szCs w:val="28"/>
        </w:rPr>
        <w:t xml:space="preserve"> аренды муниципального имущества</w:t>
      </w:r>
      <w:r w:rsidR="008E2506">
        <w:rPr>
          <w:sz w:val="28"/>
          <w:szCs w:val="28"/>
        </w:rPr>
        <w:t xml:space="preserve"> </w:t>
      </w:r>
      <w:r w:rsidR="00516FD8" w:rsidRPr="00DD4CD3">
        <w:rPr>
          <w:sz w:val="28"/>
          <w:szCs w:val="28"/>
        </w:rPr>
        <w:t xml:space="preserve"> аренды</w:t>
      </w:r>
      <w:r w:rsidR="009F67D6" w:rsidRPr="00DD4CD3">
        <w:rPr>
          <w:sz w:val="28"/>
          <w:szCs w:val="28"/>
        </w:rPr>
        <w:t xml:space="preserve"> </w:t>
      </w:r>
      <w:r w:rsidR="00044561" w:rsidRPr="00DD4CD3">
        <w:rPr>
          <w:sz w:val="28"/>
          <w:szCs w:val="28"/>
        </w:rPr>
        <w:t>Главой Администрации Семикаракорского городского поселения</w:t>
      </w:r>
      <w:r w:rsidR="009F67D6" w:rsidRPr="00DD4CD3">
        <w:rPr>
          <w:sz w:val="28"/>
          <w:szCs w:val="28"/>
        </w:rPr>
        <w:t xml:space="preserve">, Заявитель приглашается в </w:t>
      </w:r>
      <w:r w:rsidR="00044561" w:rsidRPr="00DD4CD3">
        <w:rPr>
          <w:sz w:val="28"/>
          <w:szCs w:val="28"/>
        </w:rPr>
        <w:t xml:space="preserve">Администрацию Семикаракорского городского поселения </w:t>
      </w:r>
      <w:r w:rsidR="009F67D6" w:rsidRPr="00DD4CD3">
        <w:rPr>
          <w:sz w:val="28"/>
          <w:szCs w:val="28"/>
        </w:rPr>
        <w:t xml:space="preserve">для </w:t>
      </w:r>
      <w:r w:rsidR="008E2506">
        <w:rPr>
          <w:sz w:val="28"/>
          <w:szCs w:val="28"/>
        </w:rPr>
        <w:t>подписания дополнительного соглашения к</w:t>
      </w:r>
      <w:r w:rsidR="009F67D6" w:rsidRPr="00DD4CD3">
        <w:rPr>
          <w:sz w:val="28"/>
          <w:szCs w:val="28"/>
        </w:rPr>
        <w:t xml:space="preserve"> </w:t>
      </w:r>
      <w:r w:rsidR="00516FD8" w:rsidRPr="00DD4CD3">
        <w:rPr>
          <w:sz w:val="28"/>
          <w:szCs w:val="28"/>
        </w:rPr>
        <w:t>договор</w:t>
      </w:r>
      <w:r w:rsidR="008E2506">
        <w:rPr>
          <w:sz w:val="28"/>
          <w:szCs w:val="28"/>
        </w:rPr>
        <w:t>у</w:t>
      </w:r>
      <w:r w:rsidR="00516FD8" w:rsidRPr="00DD4CD3">
        <w:rPr>
          <w:sz w:val="28"/>
          <w:szCs w:val="28"/>
        </w:rPr>
        <w:t xml:space="preserve"> аренды</w:t>
      </w:r>
      <w:r w:rsidR="009F67D6" w:rsidRPr="00DD4CD3">
        <w:rPr>
          <w:sz w:val="28"/>
          <w:szCs w:val="28"/>
        </w:rPr>
        <w:t xml:space="preserve">. Результатом административной процедуры является заключение  </w:t>
      </w:r>
      <w:r w:rsidR="008E2506">
        <w:rPr>
          <w:sz w:val="28"/>
          <w:szCs w:val="28"/>
        </w:rPr>
        <w:t xml:space="preserve">дополнительного соглашения к </w:t>
      </w:r>
      <w:r w:rsidR="009F67D6" w:rsidRPr="00DD4CD3">
        <w:rPr>
          <w:sz w:val="28"/>
          <w:szCs w:val="28"/>
        </w:rPr>
        <w:t>договор</w:t>
      </w:r>
      <w:r w:rsidR="008E2506">
        <w:rPr>
          <w:sz w:val="28"/>
          <w:szCs w:val="28"/>
        </w:rPr>
        <w:t>у</w:t>
      </w:r>
      <w:r w:rsidR="009F67D6" w:rsidRPr="00DD4CD3">
        <w:rPr>
          <w:sz w:val="28"/>
          <w:szCs w:val="28"/>
        </w:rPr>
        <w:t xml:space="preserve"> ар</w:t>
      </w:r>
      <w:r w:rsidR="008E2506">
        <w:rPr>
          <w:sz w:val="28"/>
          <w:szCs w:val="28"/>
        </w:rPr>
        <w:t>енды муниципального имущества</w:t>
      </w:r>
      <w:r w:rsidR="009F67D6" w:rsidRPr="00DD4CD3">
        <w:rPr>
          <w:sz w:val="28"/>
          <w:szCs w:val="28"/>
        </w:rPr>
        <w:t xml:space="preserve">. </w:t>
      </w:r>
    </w:p>
    <w:p w:rsidR="004818FF" w:rsidRPr="00DD4CD3" w:rsidRDefault="00044561" w:rsidP="00CC3F7F">
      <w:pPr>
        <w:pStyle w:val="Default"/>
        <w:jc w:val="both"/>
        <w:rPr>
          <w:sz w:val="28"/>
          <w:szCs w:val="28"/>
        </w:rPr>
      </w:pPr>
      <w:r w:rsidRPr="00DD4CD3">
        <w:rPr>
          <w:sz w:val="28"/>
          <w:szCs w:val="28"/>
        </w:rPr>
        <w:tab/>
      </w:r>
      <w:r w:rsidR="009F67D6" w:rsidRPr="00DD4CD3">
        <w:rPr>
          <w:sz w:val="28"/>
          <w:szCs w:val="28"/>
        </w:rPr>
        <w:t xml:space="preserve">3.5. Административная процедура – выдача результатов Заявителю в </w:t>
      </w:r>
      <w:r w:rsidRPr="00DD4CD3">
        <w:rPr>
          <w:sz w:val="28"/>
          <w:szCs w:val="28"/>
        </w:rPr>
        <w:t>Администрации Семикаракорского городского поселения</w:t>
      </w:r>
      <w:r w:rsidR="00400F80" w:rsidRPr="00DD4CD3">
        <w:rPr>
          <w:sz w:val="28"/>
          <w:szCs w:val="28"/>
        </w:rPr>
        <w:t>.</w:t>
      </w:r>
      <w:r w:rsidRPr="00DD4CD3">
        <w:rPr>
          <w:sz w:val="28"/>
          <w:szCs w:val="28"/>
        </w:rPr>
        <w:t xml:space="preserve"> </w:t>
      </w:r>
      <w:r w:rsidR="009F67D6" w:rsidRPr="00DD4CD3">
        <w:rPr>
          <w:sz w:val="28"/>
          <w:szCs w:val="28"/>
        </w:rPr>
        <w:t xml:space="preserve">Основанием для начала процедуры является подписание </w:t>
      </w:r>
      <w:r w:rsidR="00516FD8" w:rsidRPr="00DD4CD3">
        <w:rPr>
          <w:sz w:val="28"/>
          <w:szCs w:val="28"/>
        </w:rPr>
        <w:t xml:space="preserve"> </w:t>
      </w:r>
      <w:r w:rsidR="008E2506">
        <w:rPr>
          <w:sz w:val="28"/>
          <w:szCs w:val="28"/>
        </w:rPr>
        <w:t xml:space="preserve">дополнительного соглашения к </w:t>
      </w:r>
      <w:r w:rsidR="00516FD8" w:rsidRPr="00DD4CD3">
        <w:rPr>
          <w:sz w:val="28"/>
          <w:szCs w:val="28"/>
        </w:rPr>
        <w:t>договор</w:t>
      </w:r>
      <w:r w:rsidR="008E2506">
        <w:rPr>
          <w:sz w:val="28"/>
          <w:szCs w:val="28"/>
        </w:rPr>
        <w:t>у</w:t>
      </w:r>
      <w:r w:rsidR="009F67D6" w:rsidRPr="00DD4CD3">
        <w:rPr>
          <w:sz w:val="28"/>
          <w:szCs w:val="28"/>
        </w:rPr>
        <w:t xml:space="preserve"> аренды муниципального имущества. Должностное лицо </w:t>
      </w:r>
      <w:r w:rsidR="00400F80" w:rsidRPr="00DD4CD3">
        <w:rPr>
          <w:sz w:val="28"/>
          <w:szCs w:val="28"/>
        </w:rPr>
        <w:t>Администрации Семикаракорского городского поселения</w:t>
      </w:r>
      <w:r w:rsidR="009F67D6" w:rsidRPr="00DD4CD3">
        <w:rPr>
          <w:sz w:val="28"/>
          <w:szCs w:val="28"/>
        </w:rPr>
        <w:t xml:space="preserve">, ответственное за выдачу результатов предоставления муниципальной услуги, после подписания </w:t>
      </w:r>
      <w:r w:rsidR="008E2506">
        <w:rPr>
          <w:sz w:val="28"/>
          <w:szCs w:val="28"/>
        </w:rPr>
        <w:t xml:space="preserve">дополнительного соглашения к </w:t>
      </w:r>
      <w:r w:rsidR="004C2C39" w:rsidRPr="00DD4CD3">
        <w:rPr>
          <w:sz w:val="28"/>
          <w:szCs w:val="28"/>
        </w:rPr>
        <w:t>договор</w:t>
      </w:r>
      <w:r w:rsidR="008E2506">
        <w:rPr>
          <w:sz w:val="28"/>
          <w:szCs w:val="28"/>
        </w:rPr>
        <w:t>у</w:t>
      </w:r>
      <w:r w:rsidR="004C2C39" w:rsidRPr="00DD4CD3">
        <w:rPr>
          <w:sz w:val="28"/>
          <w:szCs w:val="28"/>
        </w:rPr>
        <w:t xml:space="preserve"> аренды</w:t>
      </w:r>
      <w:r w:rsidR="009F67D6" w:rsidRPr="00DD4CD3">
        <w:rPr>
          <w:sz w:val="28"/>
          <w:szCs w:val="28"/>
        </w:rPr>
        <w:t>, выдает Заявителю под роспись необходимое количество документов</w:t>
      </w:r>
      <w:r w:rsidR="00400F80" w:rsidRPr="00DD4CD3">
        <w:rPr>
          <w:sz w:val="28"/>
          <w:szCs w:val="28"/>
        </w:rPr>
        <w:t xml:space="preserve">. </w:t>
      </w:r>
      <w:r w:rsidR="009F67D6" w:rsidRPr="00DD4CD3">
        <w:rPr>
          <w:sz w:val="28"/>
          <w:szCs w:val="28"/>
        </w:rPr>
        <w:t xml:space="preserve">Результатом административной процедуры является выдача Заявителю </w:t>
      </w:r>
      <w:r w:rsidR="008E2506">
        <w:rPr>
          <w:sz w:val="28"/>
          <w:szCs w:val="28"/>
        </w:rPr>
        <w:t xml:space="preserve">дополнительного соглашения к </w:t>
      </w:r>
      <w:r w:rsidR="009F67D6" w:rsidRPr="00DD4CD3">
        <w:rPr>
          <w:sz w:val="28"/>
          <w:szCs w:val="28"/>
        </w:rPr>
        <w:t>договор</w:t>
      </w:r>
      <w:r w:rsidR="008E2506">
        <w:rPr>
          <w:sz w:val="28"/>
          <w:szCs w:val="28"/>
        </w:rPr>
        <w:t>у</w:t>
      </w:r>
      <w:r w:rsidR="009F67D6" w:rsidRPr="00DD4CD3">
        <w:rPr>
          <w:sz w:val="28"/>
          <w:szCs w:val="28"/>
        </w:rPr>
        <w:t xml:space="preserve"> </w:t>
      </w:r>
      <w:r w:rsidR="008E2506">
        <w:rPr>
          <w:sz w:val="28"/>
          <w:szCs w:val="28"/>
        </w:rPr>
        <w:t>аренды муниципального имущества</w:t>
      </w:r>
      <w:r w:rsidR="009F67D6" w:rsidRPr="00DD4CD3">
        <w:rPr>
          <w:sz w:val="28"/>
          <w:szCs w:val="28"/>
        </w:rPr>
        <w:t xml:space="preserve">. </w:t>
      </w:r>
    </w:p>
    <w:p w:rsidR="004818FF" w:rsidRPr="00DD4CD3" w:rsidRDefault="004818FF" w:rsidP="00CC3F7F">
      <w:pPr>
        <w:pStyle w:val="Default"/>
        <w:jc w:val="both"/>
        <w:rPr>
          <w:sz w:val="28"/>
          <w:szCs w:val="28"/>
        </w:rPr>
      </w:pPr>
    </w:p>
    <w:p w:rsidR="004818FF" w:rsidRPr="00DD4CD3" w:rsidRDefault="009F67D6" w:rsidP="004C2C39">
      <w:pPr>
        <w:pStyle w:val="Default"/>
        <w:jc w:val="center"/>
        <w:rPr>
          <w:b/>
          <w:bCs/>
          <w:sz w:val="28"/>
          <w:szCs w:val="28"/>
        </w:rPr>
      </w:pPr>
      <w:r w:rsidRPr="00DD4CD3">
        <w:rPr>
          <w:b/>
          <w:bCs/>
          <w:sz w:val="28"/>
          <w:szCs w:val="28"/>
        </w:rPr>
        <w:t>4. Порядок и формы контроля за исполнение</w:t>
      </w:r>
      <w:r w:rsidR="004C2C39" w:rsidRPr="00DD4CD3">
        <w:rPr>
          <w:b/>
          <w:bCs/>
          <w:sz w:val="28"/>
          <w:szCs w:val="28"/>
        </w:rPr>
        <w:t>м административного регламента</w:t>
      </w:r>
    </w:p>
    <w:p w:rsidR="004818FF" w:rsidRPr="00DD4CD3" w:rsidRDefault="004818FF" w:rsidP="00CC3F7F">
      <w:pPr>
        <w:pStyle w:val="Default"/>
        <w:jc w:val="both"/>
        <w:rPr>
          <w:b/>
          <w:bCs/>
          <w:sz w:val="28"/>
          <w:szCs w:val="28"/>
        </w:rPr>
      </w:pP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4.1. Текущий контроль за соблюдением и исполнением должностными лицами </w:t>
      </w:r>
      <w:r w:rsidR="00C91D24" w:rsidRPr="00DD4CD3">
        <w:rPr>
          <w:sz w:val="28"/>
          <w:szCs w:val="28"/>
        </w:rPr>
        <w:t xml:space="preserve">Администрации Семикаракорского городского поселения </w:t>
      </w:r>
      <w:r w:rsidRPr="00DD4CD3">
        <w:rPr>
          <w:sz w:val="28"/>
          <w:szCs w:val="28"/>
        </w:rPr>
        <w:t>положений настоящего Регламента и иных законодательных и нормативных правовых актов, устанавливающих требования к предоставлению муниципальной услуги, осуществляет заместитель Главы Администрации</w:t>
      </w:r>
      <w:r w:rsidR="00C91D24" w:rsidRPr="00DD4CD3">
        <w:rPr>
          <w:sz w:val="28"/>
          <w:szCs w:val="28"/>
        </w:rPr>
        <w:t xml:space="preserve"> Семикаракорского городского поселения по городскому хозяйству</w:t>
      </w:r>
      <w:r w:rsidRPr="00DD4CD3">
        <w:rPr>
          <w:sz w:val="28"/>
          <w:szCs w:val="28"/>
        </w:rPr>
        <w:t>.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 4.2. Ответственность за решения и действия (бездействие), принимаемые (осуществляемые) в ходе предоставления муниципальной услуги. Ответственные должностные лица </w:t>
      </w:r>
      <w:r w:rsidR="00C91D24" w:rsidRPr="00DD4CD3">
        <w:rPr>
          <w:sz w:val="28"/>
          <w:szCs w:val="28"/>
        </w:rPr>
        <w:t>Администрации Семикаракорского городского поселения</w:t>
      </w:r>
      <w:r w:rsidRPr="00DD4CD3">
        <w:rPr>
          <w:sz w:val="28"/>
          <w:szCs w:val="28"/>
        </w:rPr>
        <w:t xml:space="preserve">, указанные в настоящем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. 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4.3. Специалист </w:t>
      </w:r>
      <w:r w:rsidR="00C91D24" w:rsidRPr="00DD4CD3">
        <w:rPr>
          <w:sz w:val="28"/>
          <w:szCs w:val="28"/>
        </w:rPr>
        <w:t>Администрации Семикаракорского городского поселения</w:t>
      </w:r>
      <w:r w:rsidRPr="00DD4CD3">
        <w:rPr>
          <w:sz w:val="28"/>
          <w:szCs w:val="28"/>
        </w:rPr>
        <w:t xml:space="preserve">, осуществляющий информирование по вопросам предоставления </w:t>
      </w:r>
      <w:r w:rsidRPr="00DD4CD3">
        <w:rPr>
          <w:sz w:val="28"/>
          <w:szCs w:val="28"/>
        </w:rPr>
        <w:lastRenderedPageBreak/>
        <w:t xml:space="preserve">муниципальной услуги, а также прием документов, рассмотрение заявлений, несет персональную ответственность за соблюдение порядка информирования, приема и срока рассмотрения документов, а также за соответствие результатов рассмотрения заявления требованиям законодательства Российской Федерации. 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4.4. Специалист </w:t>
      </w:r>
      <w:r w:rsidR="00C91D24" w:rsidRPr="00DD4CD3">
        <w:rPr>
          <w:sz w:val="28"/>
          <w:szCs w:val="28"/>
        </w:rPr>
        <w:t>Администрации Семикаракорского городского поселения</w:t>
      </w:r>
      <w:r w:rsidRPr="00DD4CD3">
        <w:rPr>
          <w:sz w:val="28"/>
          <w:szCs w:val="28"/>
        </w:rPr>
        <w:t xml:space="preserve">, уполномоченный на оформление документов в процессе предоставления муниципальной услуги, несе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4.5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Заявителя, а также рассмотрение, принятие решений и подготовку ответа на обращение Заявителя, содержащее жалобу на решение должностного лица. 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4.6. В случае выявления нарушений прав Заявителя по результатам проведенных проверок в отношении виновных лиц принимаются меры в соответствии с законодательством Российской Федерации. </w:t>
      </w:r>
    </w:p>
    <w:p w:rsidR="00CC3F7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4.7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 </w:t>
      </w:r>
    </w:p>
    <w:p w:rsidR="004818FF" w:rsidRPr="00DD4CD3" w:rsidRDefault="004818FF" w:rsidP="004818FF">
      <w:pPr>
        <w:pStyle w:val="Default"/>
        <w:ind w:firstLine="708"/>
        <w:jc w:val="both"/>
        <w:rPr>
          <w:sz w:val="28"/>
          <w:szCs w:val="28"/>
        </w:rPr>
      </w:pPr>
    </w:p>
    <w:p w:rsidR="004818FF" w:rsidRPr="00DD4CD3" w:rsidRDefault="009F67D6" w:rsidP="004C2C39">
      <w:pPr>
        <w:pStyle w:val="Default"/>
        <w:jc w:val="center"/>
        <w:rPr>
          <w:b/>
          <w:bCs/>
          <w:sz w:val="28"/>
          <w:szCs w:val="28"/>
        </w:rPr>
      </w:pPr>
      <w:r w:rsidRPr="00DD4CD3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4C2C39" w:rsidRPr="00DD4CD3">
        <w:rPr>
          <w:b/>
          <w:bCs/>
          <w:sz w:val="28"/>
          <w:szCs w:val="28"/>
        </w:rPr>
        <w:t>, либо муниципального служащего</w:t>
      </w:r>
    </w:p>
    <w:p w:rsidR="004818FF" w:rsidRPr="00DD4CD3" w:rsidRDefault="004818FF" w:rsidP="00CC3F7F">
      <w:pPr>
        <w:pStyle w:val="Default"/>
        <w:jc w:val="both"/>
        <w:rPr>
          <w:b/>
          <w:bCs/>
          <w:sz w:val="28"/>
          <w:szCs w:val="28"/>
        </w:rPr>
      </w:pP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b/>
          <w:bCs/>
          <w:sz w:val="28"/>
          <w:szCs w:val="28"/>
        </w:rPr>
        <w:t xml:space="preserve"> </w:t>
      </w:r>
      <w:r w:rsidRPr="00DD4CD3">
        <w:rPr>
          <w:sz w:val="28"/>
          <w:szCs w:val="28"/>
        </w:rPr>
        <w:t xml:space="preserve">5.1. Заинтересованные лица имеют право обжаловать действия (бездействие) должностных лиц, принимающих участие в предоставлении муниципальной услуги, а также решения, принимаемые в процессе предоставления муниципальной услуги. Жалоба подается на бумажном носителе либо в электронной форме в </w:t>
      </w:r>
      <w:r w:rsidR="00C91D24" w:rsidRPr="00DD4CD3">
        <w:rPr>
          <w:sz w:val="28"/>
          <w:szCs w:val="28"/>
        </w:rPr>
        <w:t>Администрацию Семикаракорского городского поселения</w:t>
      </w:r>
      <w:r w:rsidRPr="00DD4CD3">
        <w:rPr>
          <w:sz w:val="28"/>
          <w:szCs w:val="28"/>
        </w:rPr>
        <w:t xml:space="preserve">. 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5.2. Жалоба должна содержать: 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5.2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 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5.2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5.2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9F67D6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lastRenderedPageBreak/>
        <w:t xml:space="preserve">5.2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5.3. Жалоба, поступившая в </w:t>
      </w:r>
      <w:r w:rsidR="00C91D24" w:rsidRPr="00DD4CD3">
        <w:rPr>
          <w:sz w:val="28"/>
          <w:szCs w:val="28"/>
        </w:rPr>
        <w:t>Администрацию Семикаракорского городского поселения</w:t>
      </w:r>
      <w:r w:rsidRPr="00DD4CD3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300854" w:rsidRPr="00DD4CD3">
        <w:rPr>
          <w:sz w:val="28"/>
          <w:szCs w:val="28"/>
        </w:rPr>
        <w:t xml:space="preserve">Администрации Семикаракорского городского поселения </w:t>
      </w:r>
      <w:r w:rsidRPr="00DD4CD3">
        <w:rPr>
          <w:sz w:val="28"/>
          <w:szCs w:val="28"/>
        </w:rPr>
        <w:t xml:space="preserve">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818F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5.4. По результатам рассмотрения жалобы </w:t>
      </w:r>
      <w:r w:rsidR="00300854" w:rsidRPr="00DD4CD3">
        <w:rPr>
          <w:sz w:val="28"/>
          <w:szCs w:val="28"/>
        </w:rPr>
        <w:t xml:space="preserve">Администрация Семикаракорского городского поселения </w:t>
      </w:r>
      <w:r w:rsidRPr="00DD4CD3">
        <w:rPr>
          <w:sz w:val="28"/>
          <w:szCs w:val="28"/>
        </w:rPr>
        <w:t xml:space="preserve">принимает одно из следующих решений: удовлетворяет жалобу либо отказывает в удовлетворении жалобы. </w:t>
      </w:r>
    </w:p>
    <w:p w:rsidR="00CC3F7F" w:rsidRPr="00DD4CD3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DD4CD3">
        <w:rPr>
          <w:sz w:val="28"/>
          <w:szCs w:val="28"/>
        </w:rPr>
        <w:t xml:space="preserve">5.5. Не позднее дня, следующего за днем принятия решения об удовлетворении жалобы либо об отказе в ее удовлетворении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C3F7F" w:rsidRPr="00DD4CD3" w:rsidRDefault="00CC3F7F" w:rsidP="00CC3F7F">
      <w:pPr>
        <w:pStyle w:val="Default"/>
        <w:rPr>
          <w:sz w:val="28"/>
          <w:szCs w:val="28"/>
        </w:rPr>
      </w:pPr>
    </w:p>
    <w:p w:rsidR="00CC3F7F" w:rsidRPr="00DD4CD3" w:rsidRDefault="00CC3F7F" w:rsidP="00CC3F7F">
      <w:pPr>
        <w:pStyle w:val="Default"/>
        <w:rPr>
          <w:sz w:val="28"/>
          <w:szCs w:val="28"/>
        </w:rPr>
      </w:pPr>
    </w:p>
    <w:p w:rsidR="00300854" w:rsidRPr="00DD4CD3" w:rsidRDefault="009F67D6" w:rsidP="00CC3F7F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Заместитель Главы Администрации </w:t>
      </w:r>
    </w:p>
    <w:p w:rsidR="00CC3F7F" w:rsidRPr="00DD4CD3" w:rsidRDefault="00300854" w:rsidP="00CC3F7F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Семикаракорского городского поселения </w:t>
      </w:r>
      <w:r w:rsidR="009F67D6" w:rsidRPr="00DD4CD3">
        <w:rPr>
          <w:sz w:val="28"/>
          <w:szCs w:val="28"/>
        </w:rPr>
        <w:t xml:space="preserve"> </w:t>
      </w:r>
    </w:p>
    <w:p w:rsidR="00300854" w:rsidRPr="00DD4CD3" w:rsidRDefault="00300854" w:rsidP="00CC3F7F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по социальному развитию </w:t>
      </w:r>
    </w:p>
    <w:p w:rsidR="00300854" w:rsidRPr="00DD4CD3" w:rsidRDefault="00300854" w:rsidP="00CC3F7F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CC3F7F" w:rsidRPr="00DD4CD3" w:rsidRDefault="00CC3F7F" w:rsidP="00CC3F7F">
      <w:pPr>
        <w:pStyle w:val="Default"/>
        <w:rPr>
          <w:sz w:val="28"/>
          <w:szCs w:val="28"/>
        </w:rPr>
      </w:pPr>
    </w:p>
    <w:p w:rsidR="00CC3F7F" w:rsidRPr="00DD4CD3" w:rsidRDefault="00CC3F7F" w:rsidP="00CC3F7F">
      <w:pPr>
        <w:pStyle w:val="Default"/>
        <w:rPr>
          <w:sz w:val="28"/>
          <w:szCs w:val="28"/>
        </w:rPr>
      </w:pPr>
    </w:p>
    <w:p w:rsidR="00CC3F7F" w:rsidRPr="00DD4CD3" w:rsidRDefault="00CC3F7F" w:rsidP="00CC3F7F">
      <w:pPr>
        <w:pStyle w:val="Default"/>
        <w:rPr>
          <w:sz w:val="28"/>
          <w:szCs w:val="28"/>
        </w:rPr>
      </w:pPr>
    </w:p>
    <w:p w:rsidR="00345467" w:rsidRPr="00DD4CD3" w:rsidRDefault="00345467" w:rsidP="00CC3F7F">
      <w:pPr>
        <w:pStyle w:val="Default"/>
        <w:rPr>
          <w:sz w:val="28"/>
          <w:szCs w:val="28"/>
        </w:rPr>
      </w:pPr>
    </w:p>
    <w:p w:rsidR="00345467" w:rsidRPr="00DD4CD3" w:rsidRDefault="00345467" w:rsidP="00CC3F7F">
      <w:pPr>
        <w:pStyle w:val="Default"/>
        <w:rPr>
          <w:sz w:val="28"/>
          <w:szCs w:val="28"/>
        </w:rPr>
      </w:pPr>
    </w:p>
    <w:p w:rsidR="00345467" w:rsidRDefault="00345467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Default="007A7AD4" w:rsidP="00345467">
      <w:pPr>
        <w:pStyle w:val="Default"/>
        <w:rPr>
          <w:sz w:val="28"/>
          <w:szCs w:val="28"/>
        </w:rPr>
      </w:pPr>
    </w:p>
    <w:p w:rsidR="007A7AD4" w:rsidRPr="00DD4CD3" w:rsidRDefault="007A7AD4" w:rsidP="00345467">
      <w:pPr>
        <w:pStyle w:val="Default"/>
        <w:rPr>
          <w:sz w:val="28"/>
          <w:szCs w:val="28"/>
        </w:rPr>
      </w:pPr>
    </w:p>
    <w:p w:rsidR="00345467" w:rsidRPr="00DD4CD3" w:rsidRDefault="00345467" w:rsidP="00345467">
      <w:pPr>
        <w:pStyle w:val="Default"/>
        <w:rPr>
          <w:sz w:val="28"/>
          <w:szCs w:val="28"/>
        </w:rPr>
      </w:pPr>
    </w:p>
    <w:p w:rsidR="00345467" w:rsidRPr="00DD4CD3" w:rsidRDefault="00345467" w:rsidP="00345467">
      <w:pPr>
        <w:pStyle w:val="Default"/>
        <w:rPr>
          <w:sz w:val="28"/>
          <w:szCs w:val="28"/>
        </w:rPr>
      </w:pPr>
    </w:p>
    <w:p w:rsidR="00345467" w:rsidRPr="00DD4CD3" w:rsidRDefault="00345467" w:rsidP="00345467">
      <w:pPr>
        <w:pStyle w:val="Default"/>
        <w:jc w:val="right"/>
        <w:rPr>
          <w:sz w:val="28"/>
          <w:szCs w:val="28"/>
        </w:rPr>
      </w:pPr>
      <w:r w:rsidRPr="00DD4CD3">
        <w:rPr>
          <w:sz w:val="28"/>
          <w:szCs w:val="28"/>
        </w:rPr>
        <w:lastRenderedPageBreak/>
        <w:t xml:space="preserve">Приложение № 1 </w:t>
      </w:r>
    </w:p>
    <w:p w:rsidR="00345467" w:rsidRPr="00DD4CD3" w:rsidRDefault="00345467" w:rsidP="00345467">
      <w:pPr>
        <w:pStyle w:val="Default"/>
        <w:jc w:val="right"/>
        <w:rPr>
          <w:sz w:val="28"/>
          <w:szCs w:val="28"/>
        </w:rPr>
      </w:pPr>
      <w:r w:rsidRPr="00DD4CD3">
        <w:rPr>
          <w:sz w:val="28"/>
          <w:szCs w:val="28"/>
        </w:rPr>
        <w:t xml:space="preserve">к Административному регламенту </w:t>
      </w:r>
    </w:p>
    <w:p w:rsidR="00BE3939" w:rsidRDefault="00345467" w:rsidP="00BE3939">
      <w:pPr>
        <w:pStyle w:val="Default"/>
        <w:jc w:val="right"/>
        <w:rPr>
          <w:sz w:val="28"/>
          <w:szCs w:val="28"/>
        </w:rPr>
      </w:pPr>
      <w:r w:rsidRPr="00DD4CD3">
        <w:rPr>
          <w:sz w:val="28"/>
          <w:szCs w:val="28"/>
        </w:rPr>
        <w:t>«</w:t>
      </w:r>
      <w:r w:rsidR="00BE3939" w:rsidRPr="00DD4CD3">
        <w:rPr>
          <w:sz w:val="28"/>
          <w:szCs w:val="28"/>
        </w:rPr>
        <w:t>Расторжение договора аренды муниципального</w:t>
      </w:r>
    </w:p>
    <w:p w:rsidR="00345467" w:rsidRPr="00DD4CD3" w:rsidRDefault="00BE3939" w:rsidP="00BE3939">
      <w:pPr>
        <w:pStyle w:val="Default"/>
        <w:jc w:val="right"/>
        <w:rPr>
          <w:sz w:val="28"/>
          <w:szCs w:val="28"/>
        </w:rPr>
      </w:pPr>
      <w:r w:rsidRPr="00DD4CD3">
        <w:rPr>
          <w:sz w:val="28"/>
          <w:szCs w:val="28"/>
        </w:rPr>
        <w:t xml:space="preserve"> имущества (за исключением земельных участков)</w:t>
      </w:r>
      <w:r w:rsidR="00345467" w:rsidRPr="00DD4CD3">
        <w:rPr>
          <w:sz w:val="28"/>
          <w:szCs w:val="28"/>
        </w:rPr>
        <w:t xml:space="preserve">» </w:t>
      </w:r>
    </w:p>
    <w:p w:rsidR="00CC3F7F" w:rsidRPr="00DD4CD3" w:rsidRDefault="00CC3F7F" w:rsidP="00CC3F7F">
      <w:pPr>
        <w:pStyle w:val="Default"/>
        <w:rPr>
          <w:sz w:val="28"/>
          <w:szCs w:val="28"/>
        </w:rPr>
      </w:pPr>
    </w:p>
    <w:p w:rsidR="00345467" w:rsidRPr="00DD4CD3" w:rsidRDefault="00345467" w:rsidP="00CC3F7F">
      <w:pPr>
        <w:pStyle w:val="Default"/>
        <w:rPr>
          <w:sz w:val="28"/>
          <w:szCs w:val="28"/>
        </w:rPr>
      </w:pPr>
    </w:p>
    <w:p w:rsidR="00846F57" w:rsidRPr="00DD4CD3" w:rsidRDefault="00846F57" w:rsidP="00846F5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4CD3">
        <w:rPr>
          <w:rFonts w:ascii="Times New Roman" w:hAnsi="Times New Roman" w:cs="Times New Roman"/>
          <w:sz w:val="28"/>
          <w:szCs w:val="28"/>
        </w:rPr>
        <w:tab/>
      </w:r>
      <w:r w:rsidRPr="00DD4CD3">
        <w:rPr>
          <w:rFonts w:ascii="Times New Roman" w:hAnsi="Times New Roman" w:cs="Times New Roman"/>
          <w:sz w:val="28"/>
          <w:szCs w:val="28"/>
        </w:rPr>
        <w:tab/>
      </w:r>
      <w:r w:rsidRPr="00DD4CD3">
        <w:rPr>
          <w:rFonts w:ascii="Times New Roman" w:hAnsi="Times New Roman" w:cs="Times New Roman"/>
          <w:sz w:val="28"/>
          <w:szCs w:val="28"/>
        </w:rPr>
        <w:tab/>
      </w:r>
      <w:r w:rsidRPr="00DD4CD3">
        <w:rPr>
          <w:rFonts w:ascii="Times New Roman" w:hAnsi="Times New Roman" w:cs="Times New Roman"/>
          <w:sz w:val="28"/>
          <w:szCs w:val="28"/>
        </w:rPr>
        <w:tab/>
      </w:r>
      <w:r w:rsidRPr="00DD4CD3">
        <w:rPr>
          <w:rFonts w:ascii="Times New Roman" w:hAnsi="Times New Roman" w:cs="Times New Roman"/>
          <w:sz w:val="28"/>
          <w:szCs w:val="28"/>
        </w:rPr>
        <w:tab/>
      </w:r>
      <w:r w:rsidRPr="00DD4CD3">
        <w:rPr>
          <w:rFonts w:ascii="Times New Roman" w:hAnsi="Times New Roman" w:cs="Times New Roman"/>
          <w:sz w:val="28"/>
          <w:szCs w:val="28"/>
        </w:rPr>
        <w:tab/>
      </w:r>
      <w:r w:rsidRPr="00DD4CD3">
        <w:rPr>
          <w:rFonts w:ascii="Times New Roman" w:hAnsi="Times New Roman" w:cs="Times New Roman"/>
          <w:sz w:val="28"/>
          <w:szCs w:val="28"/>
        </w:rPr>
        <w:tab/>
      </w:r>
      <w:r w:rsidRPr="00DD4CD3">
        <w:rPr>
          <w:rFonts w:ascii="Times New Roman" w:hAnsi="Times New Roman" w:cs="Times New Roman"/>
          <w:sz w:val="28"/>
          <w:szCs w:val="28"/>
        </w:rPr>
        <w:tab/>
        <w:t xml:space="preserve">    Главе Семикаракорского                         </w:t>
      </w:r>
    </w:p>
    <w:p w:rsidR="001E7E7C" w:rsidRPr="00DD4CD3" w:rsidRDefault="00846F57" w:rsidP="001E7E7C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4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ородского поселения</w:t>
      </w:r>
    </w:p>
    <w:p w:rsidR="00345467" w:rsidRPr="00DD4CD3" w:rsidRDefault="00345467" w:rsidP="00CC3F7F">
      <w:pPr>
        <w:pStyle w:val="Default"/>
        <w:rPr>
          <w:sz w:val="28"/>
          <w:szCs w:val="28"/>
        </w:rPr>
      </w:pPr>
    </w:p>
    <w:p w:rsidR="00345467" w:rsidRPr="00DD4CD3" w:rsidRDefault="00345467" w:rsidP="00CC3F7F">
      <w:pPr>
        <w:pStyle w:val="Default"/>
        <w:rPr>
          <w:sz w:val="28"/>
          <w:szCs w:val="28"/>
        </w:rPr>
      </w:pPr>
    </w:p>
    <w:p w:rsidR="00345467" w:rsidRPr="00DD4CD3" w:rsidRDefault="00345467" w:rsidP="00CC3F7F">
      <w:pPr>
        <w:pStyle w:val="Default"/>
        <w:rPr>
          <w:sz w:val="28"/>
          <w:szCs w:val="28"/>
        </w:rPr>
      </w:pPr>
    </w:p>
    <w:p w:rsidR="00345467" w:rsidRPr="00DD4CD3" w:rsidRDefault="00345467" w:rsidP="00CC3F7F">
      <w:pPr>
        <w:pStyle w:val="Default"/>
        <w:rPr>
          <w:sz w:val="28"/>
          <w:szCs w:val="28"/>
        </w:rPr>
      </w:pPr>
    </w:p>
    <w:p w:rsidR="00345467" w:rsidRPr="00DD4CD3" w:rsidRDefault="00345467" w:rsidP="00345467">
      <w:pPr>
        <w:pStyle w:val="Default"/>
        <w:jc w:val="center"/>
        <w:rPr>
          <w:sz w:val="28"/>
          <w:szCs w:val="28"/>
        </w:rPr>
      </w:pPr>
      <w:r w:rsidRPr="00DD4CD3">
        <w:rPr>
          <w:sz w:val="28"/>
          <w:szCs w:val="28"/>
        </w:rPr>
        <w:t xml:space="preserve">З А Я В Л Е Н И Е </w:t>
      </w:r>
    </w:p>
    <w:p w:rsidR="00BE3939" w:rsidRDefault="00F272EC" w:rsidP="00345467">
      <w:pPr>
        <w:pStyle w:val="Default"/>
        <w:jc w:val="center"/>
        <w:rPr>
          <w:sz w:val="28"/>
          <w:szCs w:val="28"/>
        </w:rPr>
      </w:pPr>
      <w:r w:rsidRPr="00DD4CD3">
        <w:rPr>
          <w:sz w:val="28"/>
          <w:szCs w:val="28"/>
        </w:rPr>
        <w:t>О</w:t>
      </w:r>
      <w:r w:rsidR="00345467" w:rsidRPr="00DD4CD3">
        <w:rPr>
          <w:sz w:val="28"/>
          <w:szCs w:val="28"/>
        </w:rPr>
        <w:t xml:space="preserve"> </w:t>
      </w:r>
      <w:r w:rsidR="00BE3939">
        <w:rPr>
          <w:sz w:val="28"/>
          <w:szCs w:val="28"/>
        </w:rPr>
        <w:t>р</w:t>
      </w:r>
      <w:r w:rsidR="00BE3939" w:rsidRPr="00DD4CD3">
        <w:rPr>
          <w:sz w:val="28"/>
          <w:szCs w:val="28"/>
        </w:rPr>
        <w:t>асторжени</w:t>
      </w:r>
      <w:r w:rsidR="00BE3939">
        <w:rPr>
          <w:sz w:val="28"/>
          <w:szCs w:val="28"/>
        </w:rPr>
        <w:t>и</w:t>
      </w:r>
      <w:r w:rsidR="00BE3939" w:rsidRPr="00DD4CD3">
        <w:rPr>
          <w:sz w:val="28"/>
          <w:szCs w:val="28"/>
        </w:rPr>
        <w:t xml:space="preserve"> договора аренды муниципального имущества</w:t>
      </w:r>
      <w:r w:rsidR="00BE3939">
        <w:rPr>
          <w:sz w:val="28"/>
          <w:szCs w:val="28"/>
        </w:rPr>
        <w:t>.</w:t>
      </w:r>
    </w:p>
    <w:p w:rsidR="00345467" w:rsidRPr="00DD4CD3" w:rsidRDefault="00345467" w:rsidP="00345467">
      <w:pPr>
        <w:pStyle w:val="Default"/>
        <w:jc w:val="center"/>
        <w:rPr>
          <w:sz w:val="28"/>
          <w:szCs w:val="28"/>
        </w:rPr>
      </w:pPr>
    </w:p>
    <w:p w:rsidR="00345467" w:rsidRPr="00DD4CD3" w:rsidRDefault="00345467" w:rsidP="00345467">
      <w:pPr>
        <w:pStyle w:val="Default"/>
        <w:jc w:val="center"/>
        <w:rPr>
          <w:sz w:val="28"/>
          <w:szCs w:val="28"/>
        </w:rPr>
      </w:pPr>
    </w:p>
    <w:p w:rsidR="00F272EC" w:rsidRPr="00DD4CD3" w:rsidRDefault="00F272EC" w:rsidP="00345467">
      <w:pPr>
        <w:pStyle w:val="Default"/>
        <w:jc w:val="center"/>
        <w:rPr>
          <w:sz w:val="28"/>
          <w:szCs w:val="28"/>
        </w:rPr>
      </w:pPr>
    </w:p>
    <w:p w:rsidR="00345467" w:rsidRPr="00DD4CD3" w:rsidRDefault="00345467" w:rsidP="00345467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 От _____________________________________________________________</w:t>
      </w:r>
      <w:r w:rsidR="00722ADC" w:rsidRPr="00DD4CD3">
        <w:rPr>
          <w:sz w:val="28"/>
          <w:szCs w:val="28"/>
        </w:rPr>
        <w:t>_</w:t>
      </w:r>
    </w:p>
    <w:p w:rsidR="00345467" w:rsidRPr="00BE3939" w:rsidRDefault="00345467" w:rsidP="00345467">
      <w:pPr>
        <w:pStyle w:val="Default"/>
        <w:jc w:val="center"/>
        <w:rPr>
          <w:sz w:val="20"/>
          <w:szCs w:val="20"/>
        </w:rPr>
      </w:pPr>
      <w:r w:rsidRPr="00BE3939">
        <w:rPr>
          <w:sz w:val="20"/>
          <w:szCs w:val="20"/>
        </w:rPr>
        <w:t>(далее Заявитель) (для юридических лиц полное наименование, организационно-правовая форма, для индивидуальных предпринимателей сведения о регистрации, для физических лиц - Ф.И.О. , паспортные данные)</w:t>
      </w:r>
    </w:p>
    <w:p w:rsidR="00345467" w:rsidRPr="00BE3939" w:rsidRDefault="00345467" w:rsidP="00345467">
      <w:pPr>
        <w:pStyle w:val="Default"/>
        <w:jc w:val="center"/>
        <w:rPr>
          <w:sz w:val="20"/>
          <w:szCs w:val="20"/>
        </w:rPr>
      </w:pPr>
      <w:r w:rsidRPr="00DD4CD3">
        <w:rPr>
          <w:sz w:val="28"/>
          <w:szCs w:val="28"/>
        </w:rPr>
        <w:t>Адрес Заявителя ____________________________________________________ (</w:t>
      </w:r>
      <w:r w:rsidRPr="00BE3939">
        <w:rPr>
          <w:sz w:val="20"/>
          <w:szCs w:val="20"/>
        </w:rPr>
        <w:t>местонахождение юридического лица; место регистрации физического лица)</w:t>
      </w:r>
    </w:p>
    <w:p w:rsidR="00F272EC" w:rsidRPr="00DD4CD3" w:rsidRDefault="00345467" w:rsidP="00345467">
      <w:pPr>
        <w:pStyle w:val="Default"/>
        <w:jc w:val="center"/>
        <w:rPr>
          <w:sz w:val="28"/>
          <w:szCs w:val="28"/>
        </w:rPr>
      </w:pPr>
      <w:r w:rsidRPr="00DD4CD3">
        <w:rPr>
          <w:sz w:val="28"/>
          <w:szCs w:val="28"/>
        </w:rPr>
        <w:t xml:space="preserve">Телефон (факс) Заявителя ____________________________________________ </w:t>
      </w:r>
    </w:p>
    <w:p w:rsidR="00F272EC" w:rsidRPr="00DD4CD3" w:rsidRDefault="00F272EC" w:rsidP="00345467">
      <w:pPr>
        <w:pStyle w:val="Default"/>
        <w:jc w:val="center"/>
        <w:rPr>
          <w:sz w:val="28"/>
          <w:szCs w:val="28"/>
        </w:rPr>
      </w:pPr>
    </w:p>
    <w:p w:rsidR="00F272EC" w:rsidRPr="00DD4CD3" w:rsidRDefault="00F272EC" w:rsidP="00345467">
      <w:pPr>
        <w:pStyle w:val="Default"/>
        <w:jc w:val="center"/>
        <w:rPr>
          <w:sz w:val="28"/>
          <w:szCs w:val="28"/>
        </w:rPr>
      </w:pPr>
    </w:p>
    <w:p w:rsidR="00722ADC" w:rsidRPr="00DD4CD3" w:rsidRDefault="00BE3939" w:rsidP="00BE39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345467" w:rsidRPr="00DD4CD3">
        <w:rPr>
          <w:sz w:val="28"/>
          <w:szCs w:val="28"/>
        </w:rPr>
        <w:t xml:space="preserve">Прошу </w:t>
      </w:r>
      <w:r>
        <w:rPr>
          <w:sz w:val="28"/>
          <w:szCs w:val="28"/>
        </w:rPr>
        <w:t>расторгнуть договор аренды</w:t>
      </w:r>
      <w:r w:rsidR="00F272EC" w:rsidRPr="00DD4CD3">
        <w:rPr>
          <w:sz w:val="28"/>
          <w:szCs w:val="28"/>
        </w:rPr>
        <w:t xml:space="preserve"> </w:t>
      </w:r>
      <w:r w:rsidR="00345467" w:rsidRPr="00DD4CD3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345467" w:rsidRPr="00DD4CD3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 от ____________ №________</w:t>
      </w:r>
    </w:p>
    <w:p w:rsidR="00F272EC" w:rsidRPr="00DD4CD3" w:rsidRDefault="00F272EC" w:rsidP="00722ADC">
      <w:pPr>
        <w:pStyle w:val="Default"/>
        <w:rPr>
          <w:sz w:val="28"/>
          <w:szCs w:val="28"/>
        </w:rPr>
      </w:pPr>
    </w:p>
    <w:p w:rsidR="007A7AD4" w:rsidRDefault="007A7AD4" w:rsidP="00722ADC">
      <w:pPr>
        <w:pStyle w:val="Default"/>
        <w:rPr>
          <w:sz w:val="28"/>
          <w:szCs w:val="28"/>
        </w:rPr>
      </w:pPr>
    </w:p>
    <w:p w:rsidR="007A7AD4" w:rsidRDefault="007A7AD4" w:rsidP="00722ADC">
      <w:pPr>
        <w:pStyle w:val="Default"/>
        <w:rPr>
          <w:sz w:val="28"/>
          <w:szCs w:val="28"/>
        </w:rPr>
      </w:pPr>
    </w:p>
    <w:p w:rsidR="00345467" w:rsidRPr="00DD4CD3" w:rsidRDefault="00345467" w:rsidP="00722ADC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ПРИЛОЖЕНИ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49"/>
      </w:tblGrid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1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2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3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4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5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6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7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8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9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10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11 </w:t>
            </w:r>
          </w:p>
        </w:tc>
      </w:tr>
      <w:tr w:rsidR="00345467" w:rsidRPr="00DD4CD3">
        <w:trPr>
          <w:trHeight w:val="255"/>
        </w:trPr>
        <w:tc>
          <w:tcPr>
            <w:tcW w:w="9349" w:type="dxa"/>
          </w:tcPr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12 </w:t>
            </w:r>
          </w:p>
          <w:p w:rsidR="00722ADC" w:rsidRPr="00DD4CD3" w:rsidRDefault="00722ADC">
            <w:pPr>
              <w:pStyle w:val="Default"/>
              <w:rPr>
                <w:sz w:val="28"/>
                <w:szCs w:val="28"/>
              </w:rPr>
            </w:pPr>
          </w:p>
        </w:tc>
      </w:tr>
      <w:tr w:rsidR="00345467" w:rsidRPr="00DD4CD3">
        <w:trPr>
          <w:trHeight w:val="2187"/>
        </w:trPr>
        <w:tc>
          <w:tcPr>
            <w:tcW w:w="9349" w:type="dxa"/>
          </w:tcPr>
          <w:p w:rsidR="00722ADC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lastRenderedPageBreak/>
              <w:t xml:space="preserve">Заявитель несет ответственность за достоверность предоставленных сведений в настоящем Заявлении. </w:t>
            </w:r>
          </w:p>
          <w:p w:rsidR="00722ADC" w:rsidRPr="00DD4CD3" w:rsidRDefault="00722ADC">
            <w:pPr>
              <w:pStyle w:val="Default"/>
              <w:rPr>
                <w:sz w:val="28"/>
                <w:szCs w:val="28"/>
              </w:rPr>
            </w:pPr>
          </w:p>
          <w:p w:rsidR="00722ADC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Заявитель ___________________________(Ф.И.О.) Дата: ____________ </w:t>
            </w:r>
          </w:p>
          <w:p w:rsidR="00722ADC" w:rsidRPr="00DD4CD3" w:rsidRDefault="00722ADC">
            <w:pPr>
              <w:pStyle w:val="Default"/>
              <w:rPr>
                <w:sz w:val="28"/>
                <w:szCs w:val="28"/>
              </w:rPr>
            </w:pPr>
          </w:p>
          <w:p w:rsidR="00345467" w:rsidRPr="00DD4CD3" w:rsidRDefault="00345467">
            <w:pPr>
              <w:pStyle w:val="Default"/>
              <w:rPr>
                <w:sz w:val="28"/>
                <w:szCs w:val="28"/>
              </w:rPr>
            </w:pPr>
            <w:r w:rsidRPr="00DD4CD3">
              <w:rPr>
                <w:sz w:val="28"/>
                <w:szCs w:val="28"/>
              </w:rPr>
              <w:t xml:space="preserve">подпись __________ </w:t>
            </w:r>
          </w:p>
        </w:tc>
      </w:tr>
    </w:tbl>
    <w:p w:rsidR="00CC3F7F" w:rsidRPr="00DD4CD3" w:rsidRDefault="00CC3F7F" w:rsidP="00CC3F7F">
      <w:pPr>
        <w:pStyle w:val="Default"/>
        <w:rPr>
          <w:sz w:val="28"/>
          <w:szCs w:val="28"/>
        </w:rPr>
      </w:pPr>
    </w:p>
    <w:p w:rsidR="00722ADC" w:rsidRPr="00DD4CD3" w:rsidRDefault="00722ADC" w:rsidP="00CC3F7F">
      <w:pPr>
        <w:pStyle w:val="Default"/>
        <w:rPr>
          <w:sz w:val="28"/>
          <w:szCs w:val="28"/>
        </w:rPr>
      </w:pPr>
    </w:p>
    <w:p w:rsidR="00722ADC" w:rsidRPr="00DD4CD3" w:rsidRDefault="00722ADC" w:rsidP="00CC3F7F">
      <w:pPr>
        <w:pStyle w:val="Default"/>
        <w:rPr>
          <w:sz w:val="28"/>
          <w:szCs w:val="28"/>
        </w:rPr>
      </w:pPr>
    </w:p>
    <w:p w:rsidR="00722ADC" w:rsidRPr="00DD4CD3" w:rsidRDefault="00722ADC" w:rsidP="00CC3F7F">
      <w:pPr>
        <w:pStyle w:val="Default"/>
        <w:rPr>
          <w:sz w:val="28"/>
          <w:szCs w:val="28"/>
        </w:rPr>
      </w:pPr>
    </w:p>
    <w:p w:rsidR="00CC3F7F" w:rsidRPr="00DD4CD3" w:rsidRDefault="00CC3F7F" w:rsidP="00CC3F7F">
      <w:pPr>
        <w:pStyle w:val="Default"/>
        <w:rPr>
          <w:sz w:val="28"/>
          <w:szCs w:val="28"/>
        </w:rPr>
      </w:pPr>
    </w:p>
    <w:p w:rsidR="00722ADC" w:rsidRPr="00DD4CD3" w:rsidRDefault="00722ADC" w:rsidP="00722ADC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Заместитель Главы Администрации </w:t>
      </w:r>
    </w:p>
    <w:p w:rsidR="00722ADC" w:rsidRPr="00DD4CD3" w:rsidRDefault="00722ADC" w:rsidP="00722ADC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Семикаракорского городского поселения  </w:t>
      </w:r>
    </w:p>
    <w:p w:rsidR="00722ADC" w:rsidRPr="00DD4CD3" w:rsidRDefault="00722ADC" w:rsidP="00722ADC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по социальному развитию </w:t>
      </w:r>
    </w:p>
    <w:p w:rsidR="00722ADC" w:rsidRPr="00DD4CD3" w:rsidRDefault="00722ADC" w:rsidP="00722ADC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722ADC" w:rsidRPr="00DD4CD3" w:rsidRDefault="00722ADC" w:rsidP="00CC3F7F">
      <w:pPr>
        <w:pStyle w:val="Default"/>
        <w:rPr>
          <w:sz w:val="28"/>
          <w:szCs w:val="28"/>
        </w:rPr>
      </w:pPr>
    </w:p>
    <w:p w:rsidR="00D47093" w:rsidRPr="00DD4CD3" w:rsidRDefault="00D47093" w:rsidP="00CC3F7F">
      <w:pPr>
        <w:pStyle w:val="Default"/>
        <w:rPr>
          <w:sz w:val="28"/>
          <w:szCs w:val="28"/>
        </w:rPr>
      </w:pPr>
    </w:p>
    <w:p w:rsidR="00875A18" w:rsidRPr="00DD4CD3" w:rsidRDefault="00875A18" w:rsidP="00CC3F7F">
      <w:pPr>
        <w:pStyle w:val="Default"/>
        <w:rPr>
          <w:sz w:val="28"/>
          <w:szCs w:val="28"/>
        </w:rPr>
      </w:pPr>
    </w:p>
    <w:p w:rsidR="00875A18" w:rsidRDefault="00875A18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Default="007A7AD4" w:rsidP="00CC3F7F">
      <w:pPr>
        <w:pStyle w:val="Default"/>
        <w:rPr>
          <w:sz w:val="28"/>
          <w:szCs w:val="28"/>
        </w:rPr>
      </w:pPr>
    </w:p>
    <w:p w:rsidR="007A7AD4" w:rsidRPr="00DD4CD3" w:rsidRDefault="007A7AD4" w:rsidP="00CC3F7F">
      <w:pPr>
        <w:pStyle w:val="Default"/>
        <w:rPr>
          <w:sz w:val="28"/>
          <w:szCs w:val="28"/>
        </w:rPr>
      </w:pPr>
    </w:p>
    <w:p w:rsidR="00D47093" w:rsidRPr="00DD4CD3" w:rsidRDefault="00D47093" w:rsidP="00CC3F7F">
      <w:pPr>
        <w:pStyle w:val="Default"/>
        <w:rPr>
          <w:sz w:val="28"/>
          <w:szCs w:val="28"/>
        </w:rPr>
      </w:pPr>
    </w:p>
    <w:p w:rsidR="00FC052C" w:rsidRPr="00DD4CD3" w:rsidRDefault="00793800" w:rsidP="00793800">
      <w:pPr>
        <w:pStyle w:val="Default"/>
        <w:jc w:val="right"/>
        <w:rPr>
          <w:sz w:val="28"/>
          <w:szCs w:val="28"/>
        </w:rPr>
      </w:pPr>
      <w:r w:rsidRPr="00DD4CD3">
        <w:rPr>
          <w:sz w:val="28"/>
          <w:szCs w:val="28"/>
        </w:rPr>
        <w:lastRenderedPageBreak/>
        <w:t xml:space="preserve">Приложение № 2 </w:t>
      </w:r>
    </w:p>
    <w:p w:rsidR="009C3D20" w:rsidRPr="00DD4CD3" w:rsidRDefault="00793800" w:rsidP="00BE3939">
      <w:pPr>
        <w:pStyle w:val="Default"/>
        <w:jc w:val="right"/>
        <w:rPr>
          <w:sz w:val="28"/>
          <w:szCs w:val="28"/>
        </w:rPr>
      </w:pPr>
      <w:r w:rsidRPr="00DD4CD3">
        <w:rPr>
          <w:sz w:val="28"/>
          <w:szCs w:val="28"/>
        </w:rPr>
        <w:t>к Административному регламенту</w:t>
      </w:r>
      <w:r w:rsidR="00FC052C" w:rsidRPr="00DD4CD3">
        <w:rPr>
          <w:sz w:val="28"/>
          <w:szCs w:val="28"/>
        </w:rPr>
        <w:t xml:space="preserve"> </w:t>
      </w:r>
      <w:r w:rsidRPr="00DD4CD3">
        <w:rPr>
          <w:sz w:val="28"/>
          <w:szCs w:val="28"/>
        </w:rPr>
        <w:t xml:space="preserve"> </w:t>
      </w:r>
      <w:r w:rsidR="009C3D20" w:rsidRPr="00DD4CD3">
        <w:rPr>
          <w:sz w:val="28"/>
          <w:szCs w:val="28"/>
        </w:rPr>
        <w:t>«</w:t>
      </w:r>
      <w:r w:rsidR="00BE3939" w:rsidRPr="00DD4CD3"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="009C3D20" w:rsidRPr="00DD4CD3">
        <w:rPr>
          <w:sz w:val="28"/>
          <w:szCs w:val="28"/>
        </w:rPr>
        <w:t xml:space="preserve">» </w:t>
      </w:r>
    </w:p>
    <w:p w:rsidR="00793800" w:rsidRPr="00DD4CD3" w:rsidRDefault="00793800" w:rsidP="009C3D20">
      <w:pPr>
        <w:pStyle w:val="Default"/>
        <w:jc w:val="right"/>
        <w:rPr>
          <w:sz w:val="28"/>
          <w:szCs w:val="28"/>
        </w:rPr>
      </w:pPr>
    </w:p>
    <w:p w:rsidR="009C3D20" w:rsidRPr="00DD4CD3" w:rsidRDefault="00793800" w:rsidP="000652E1">
      <w:pPr>
        <w:pStyle w:val="Default"/>
        <w:jc w:val="center"/>
        <w:rPr>
          <w:sz w:val="28"/>
          <w:szCs w:val="28"/>
        </w:rPr>
      </w:pPr>
      <w:r w:rsidRPr="00DD4CD3">
        <w:rPr>
          <w:sz w:val="28"/>
          <w:szCs w:val="28"/>
        </w:rPr>
        <w:t>Блок-схема последовательности административных процедур  по предоставлению муниципальной услуги «</w:t>
      </w:r>
      <w:r w:rsidR="000652E1" w:rsidRPr="00DD4CD3"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="009C3D20" w:rsidRPr="00DD4CD3">
        <w:rPr>
          <w:sz w:val="28"/>
          <w:szCs w:val="28"/>
        </w:rPr>
        <w:t>»</w:t>
      </w:r>
    </w:p>
    <w:p w:rsidR="00793800" w:rsidRPr="00DD4CD3" w:rsidRDefault="00041C7D" w:rsidP="009C3D2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5" type="#_x0000_t67" style="position:absolute;left:0;text-align:left;margin-left:79.95pt;margin-top:119.1pt;width:29.25pt;height:15.75pt;z-index:251691008"/>
        </w:pict>
      </w:r>
      <w:r>
        <w:rPr>
          <w:noProof/>
          <w:sz w:val="28"/>
          <w:szCs w:val="28"/>
          <w:lang w:eastAsia="ru-RU"/>
        </w:rPr>
        <w:pict>
          <v:shape id="_x0000_s1171" type="#_x0000_t67" style="position:absolute;left:0;text-align:left;margin-left:389.7pt;margin-top:119.1pt;width:18pt;height:15.75pt;z-index:251686912"/>
        </w:pict>
      </w:r>
      <w:r>
        <w:rPr>
          <w:noProof/>
          <w:sz w:val="28"/>
          <w:szCs w:val="28"/>
          <w:lang w:eastAsia="ru-RU"/>
        </w:rPr>
        <w:pict>
          <v:shape id="_x0000_s1170" type="#_x0000_t67" style="position:absolute;left:0;text-align:left;margin-left:277.2pt;margin-top:119.1pt;width:21.75pt;height:15.75pt;z-index:251685888"/>
        </w:pict>
      </w:r>
      <w:r>
        <w:rPr>
          <w:noProof/>
          <w:sz w:val="28"/>
          <w:szCs w:val="28"/>
          <w:lang w:eastAsia="ru-RU"/>
        </w:rPr>
        <w:pict>
          <v:shape id="_x0000_s1167" type="#_x0000_t67" style="position:absolute;left:0;text-align:left;margin-left:334.95pt;margin-top:61.35pt;width:30.75pt;height:15.75pt;z-index:251682816"/>
        </w:pict>
      </w:r>
      <w:r>
        <w:rPr>
          <w:noProof/>
          <w:sz w:val="28"/>
          <w:szCs w:val="28"/>
          <w:lang w:eastAsia="ru-RU"/>
        </w:rPr>
        <w:pict>
          <v:shape id="_x0000_s1166" type="#_x0000_t67" style="position:absolute;left:0;text-align:left;margin-left:79.95pt;margin-top:61.35pt;width:31.5pt;height:15.75pt;z-index:251681792"/>
        </w:pict>
      </w:r>
    </w:p>
    <w:p w:rsidR="00793800" w:rsidRPr="00DD4CD3" w:rsidRDefault="00041C7D" w:rsidP="00793800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5" type="#_x0000_t109" style="position:absolute;margin-left:19.95pt;margin-top:4.75pt;width:421.5pt;height:40.5pt;z-index:251680768">
            <v:textbox>
              <w:txbxContent>
                <w:p w:rsidR="00793800" w:rsidRDefault="00793800" w:rsidP="000652E1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3"/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1"/>
                      <w:sz w:val="18"/>
                      <w:szCs w:val="18"/>
                    </w:rPr>
                    <w:t>ч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 xml:space="preserve">ии </w:t>
                  </w:r>
                  <w:r>
                    <w:rPr>
                      <w:spacing w:val="1"/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а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й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6"/>
                      <w:sz w:val="18"/>
                      <w:szCs w:val="18"/>
                    </w:rPr>
                    <w:t>«</w:t>
                  </w:r>
                  <w:r w:rsidR="000652E1" w:rsidRPr="000652E1">
                    <w:rPr>
                      <w:sz w:val="18"/>
                      <w:szCs w:val="18"/>
                    </w:rPr>
                    <w:t>Расторжение договора аренды муниципального имущества (за исключением</w:t>
                  </w:r>
                  <w:r w:rsidR="000652E1" w:rsidRPr="00DD4CD3">
                    <w:rPr>
                      <w:sz w:val="28"/>
                      <w:szCs w:val="28"/>
                    </w:rPr>
                    <w:t xml:space="preserve"> </w:t>
                  </w:r>
                  <w:r w:rsidR="000652E1" w:rsidRPr="000652E1">
                    <w:rPr>
                      <w:sz w:val="18"/>
                      <w:szCs w:val="18"/>
                    </w:rPr>
                    <w:t>земельных участков)</w:t>
                  </w:r>
                  <w:r>
                    <w:rPr>
                      <w:sz w:val="18"/>
                      <w:szCs w:val="18"/>
                    </w:rPr>
                    <w:t>»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п</w:t>
                  </w:r>
                  <w:r>
                    <w:rPr>
                      <w:spacing w:val="1"/>
                      <w:sz w:val="18"/>
                      <w:szCs w:val="18"/>
                    </w:rPr>
                    <w:t>а</w:t>
                  </w:r>
                  <w:r>
                    <w:rPr>
                      <w:spacing w:val="-1"/>
                      <w:sz w:val="18"/>
                      <w:szCs w:val="18"/>
                    </w:rPr>
                    <w:t>ке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</w:p>
                <w:p w:rsidR="00793800" w:rsidRDefault="00793800" w:rsidP="00793800"/>
              </w:txbxContent>
            </v:textbox>
          </v:shape>
        </w:pict>
      </w:r>
    </w:p>
    <w:p w:rsidR="00793800" w:rsidRPr="00DD4CD3" w:rsidRDefault="00793800" w:rsidP="00793800"/>
    <w:p w:rsidR="00793800" w:rsidRPr="00DD4CD3" w:rsidRDefault="00041C7D" w:rsidP="00793800">
      <w:r>
        <w:rPr>
          <w:noProof/>
          <w:lang w:eastAsia="ru-RU"/>
        </w:rPr>
        <w:pict>
          <v:rect id="_x0000_s1168" style="position:absolute;margin-left:19.95pt;margin-top:4pt;width:199.5pt;height:42pt;z-index:251683840">
            <v:textbox>
              <w:txbxContent>
                <w:p w:rsidR="00793800" w:rsidRDefault="00793800" w:rsidP="00793800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513" w:right="-1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 xml:space="preserve">е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2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 xml:space="preserve">нты 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1"/>
                      <w:sz w:val="18"/>
                      <w:szCs w:val="18"/>
                    </w:rPr>
                    <w:t>оо</w:t>
                  </w:r>
                  <w:r>
                    <w:rPr>
                      <w:sz w:val="18"/>
                      <w:szCs w:val="18"/>
                    </w:rPr>
                    <w:t>тв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тст</w:t>
                  </w:r>
                  <w:r>
                    <w:rPr>
                      <w:spacing w:val="2"/>
                      <w:sz w:val="18"/>
                      <w:szCs w:val="18"/>
                    </w:rPr>
                    <w:t>в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 xml:space="preserve">ют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z w:val="18"/>
                      <w:szCs w:val="18"/>
                    </w:rPr>
                    <w:t>та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>м 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б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>м</w:t>
                  </w:r>
                </w:p>
                <w:p w:rsidR="00793800" w:rsidRDefault="00793800" w:rsidP="00793800">
                  <w:r>
                    <w:rPr>
                      <w:sz w:val="18"/>
                      <w:szCs w:val="18"/>
                    </w:rPr>
                    <w:br w:type="column"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9" style="position:absolute;margin-left:260.7pt;margin-top:4pt;width:180.75pt;height:42pt;z-index:251684864">
            <v:textbox>
              <w:txbxContent>
                <w:p w:rsidR="00793800" w:rsidRPr="00E331DF" w:rsidRDefault="00793800" w:rsidP="00793800">
                  <w:pPr>
                    <w:rPr>
                      <w:sz w:val="18"/>
                      <w:szCs w:val="18"/>
                    </w:rPr>
                  </w:pPr>
                  <w:r w:rsidRPr="00E331DF">
                    <w:rPr>
                      <w:sz w:val="18"/>
                      <w:szCs w:val="18"/>
                    </w:rPr>
                    <w:t>Предоставленные Заявителем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документы не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</w:p>
    <w:p w:rsidR="00793800" w:rsidRPr="00DD4CD3" w:rsidRDefault="00793800" w:rsidP="00793800"/>
    <w:p w:rsidR="00793800" w:rsidRPr="00DD4CD3" w:rsidRDefault="00041C7D" w:rsidP="00793800">
      <w:r>
        <w:rPr>
          <w:noProof/>
          <w:lang w:eastAsia="ru-RU"/>
        </w:rPr>
        <w:pict>
          <v:rect id="_x0000_s1176" style="position:absolute;margin-left:19.95pt;margin-top:4.7pt;width:218.25pt;height:30.7pt;z-index:251692032">
            <v:textbox>
              <w:txbxContent>
                <w:p w:rsidR="00793800" w:rsidRPr="00E331DF" w:rsidRDefault="00793800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приема и регистрации заявления и пакета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72" type="#_x0000_t109" style="position:absolute;margin-left:260.7pt;margin-top:4.7pt;width:74.25pt;height:88.05pt;z-index:251687936">
            <v:textbox>
              <w:txbxContent>
                <w:p w:rsidR="00793800" w:rsidRDefault="00793800" w:rsidP="00793800"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т</w:t>
                  </w:r>
                  <w:r>
                    <w:rPr>
                      <w:spacing w:val="-1"/>
                      <w:sz w:val="18"/>
                      <w:szCs w:val="18"/>
                    </w:rPr>
                    <w:t>к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 в п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есс</w:t>
                  </w:r>
                  <w:r>
                    <w:rPr>
                      <w:sz w:val="18"/>
                      <w:szCs w:val="18"/>
                    </w:rPr>
                    <w:t>е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>а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73" style="position:absolute;margin-left:365.7pt;margin-top:4.7pt;width:75.75pt;height:88.05pt;z-index:251688960">
            <v:textbox>
              <w:txbxContent>
                <w:p w:rsidR="00793800" w:rsidRPr="00E73EAE" w:rsidRDefault="00793800" w:rsidP="00793800">
                  <w:r>
                    <w:rPr>
                      <w:sz w:val="18"/>
                      <w:szCs w:val="18"/>
                    </w:rPr>
                    <w:t>От</w:t>
                  </w:r>
                  <w:r>
                    <w:rPr>
                      <w:spacing w:val="-1"/>
                      <w:sz w:val="18"/>
                      <w:szCs w:val="18"/>
                    </w:rPr>
                    <w:t>ка</w:t>
                  </w:r>
                  <w:r>
                    <w:rPr>
                      <w:sz w:val="18"/>
                      <w:szCs w:val="18"/>
                    </w:rPr>
                    <w:t xml:space="preserve">з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ю в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 xml:space="preserve">е 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же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м</w:t>
                  </w:r>
                  <w:r>
                    <w:rPr>
                      <w:sz w:val="18"/>
                      <w:szCs w:val="18"/>
                    </w:rPr>
                    <w:t>и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а</w:t>
                  </w:r>
                  <w:r>
                    <w:rPr>
                      <w:spacing w:val="-2"/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4" type="#_x0000_t66" style="position:absolute;margin-left:238.2pt;margin-top:4.7pt;width:22.5pt;height:22.5pt;z-index:251689984"/>
        </w:pict>
      </w:r>
    </w:p>
    <w:p w:rsidR="00793800" w:rsidRPr="00DD4CD3" w:rsidRDefault="00041C7D" w:rsidP="00793800">
      <w:pPr>
        <w:tabs>
          <w:tab w:val="left" w:pos="2160"/>
        </w:tabs>
      </w:pPr>
      <w:r>
        <w:rPr>
          <w:noProof/>
          <w:lang w:eastAsia="ru-RU"/>
        </w:rPr>
        <w:pict>
          <v:shape id="_x0000_s1177" type="#_x0000_t67" style="position:absolute;margin-left:79.95pt;margin-top:6.9pt;width:29.25pt;height:21.75pt;z-index:251693056"/>
        </w:pict>
      </w:r>
      <w:r w:rsidR="00793800" w:rsidRPr="00DD4CD3">
        <w:tab/>
      </w:r>
    </w:p>
    <w:p w:rsidR="00793800" w:rsidRPr="00DD4CD3" w:rsidRDefault="00041C7D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78" type="#_x0000_t109" style="position:absolute;margin-left:19.95pt;margin-top:.15pt;width:227.25pt;height:35.6pt;z-index:251694080">
            <v:textbox>
              <w:txbxContent>
                <w:p w:rsidR="000652E1" w:rsidRDefault="000652E1" w:rsidP="000652E1">
                  <w:r>
                    <w:rPr>
                      <w:sz w:val="18"/>
                      <w:szCs w:val="18"/>
                    </w:rPr>
                    <w:t>2</w:t>
                  </w:r>
                  <w:r w:rsidRPr="00875A18">
                    <w:rPr>
                      <w:sz w:val="18"/>
                      <w:szCs w:val="18"/>
                    </w:rPr>
                    <w:t>. 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о</w:t>
                  </w:r>
                  <w:r w:rsidRPr="00875A18">
                    <w:rPr>
                      <w:sz w:val="18"/>
                      <w:szCs w:val="18"/>
                    </w:rPr>
                    <w:t>ве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специалистом 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z w:val="18"/>
                      <w:szCs w:val="18"/>
                    </w:rPr>
                    <w:t>ед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ста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л</w:t>
                  </w:r>
                  <w:r w:rsidRPr="00875A18">
                    <w:rPr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го</w:t>
                  </w:r>
                  <w:r w:rsidRPr="00875A18">
                    <w:rPr>
                      <w:spacing w:val="-14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п</w:t>
                  </w:r>
                  <w:r w:rsidRPr="00875A18">
                    <w:rPr>
                      <w:sz w:val="18"/>
                      <w:szCs w:val="18"/>
                    </w:rPr>
                    <w:t>ак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т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до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к</w:t>
                  </w:r>
                  <w:r w:rsidRPr="00875A18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т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793800" w:rsidRPr="00875A18" w:rsidRDefault="00793800" w:rsidP="0079380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041C7D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79" type="#_x0000_t67" style="position:absolute;margin-left:82.95pt;margin-top:5.75pt;width:26.25pt;height:20.25pt;z-index:251695104"/>
        </w:pict>
      </w: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041C7D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rect id="_x0000_s1180" style="position:absolute;margin-left:23.7pt;margin-top:6pt;width:283.4pt;height:33pt;z-index:251696128">
            <v:textbox>
              <w:txbxContent>
                <w:p w:rsidR="000652E1" w:rsidRPr="00426D8D" w:rsidRDefault="000652E1" w:rsidP="000652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уют основания для отказа в предоставлении муниципальной услуги</w:t>
                  </w:r>
                </w:p>
                <w:p w:rsidR="000652E1" w:rsidRDefault="000652E1"/>
              </w:txbxContent>
            </v:textbox>
          </v:rect>
        </w:pict>
      </w: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041C7D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1" type="#_x0000_t67" style="position:absolute;margin-left:88.95pt;margin-top:9pt;width:20.25pt;height:16.5pt;z-index:251697152"/>
        </w:pict>
      </w: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041C7D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3" type="#_x0000_t109" style="position:absolute;margin-left:23.7pt;margin-top:5.5pt;width:283.4pt;height:38.25pt;z-index:251699200">
            <v:textbox>
              <w:txbxContent>
                <w:p w:rsidR="000652E1" w:rsidRPr="00A952CF" w:rsidRDefault="000652E1" w:rsidP="000652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нятие решения </w:t>
                  </w:r>
                  <w:r w:rsidRPr="00F272EC">
                    <w:rPr>
                      <w:sz w:val="18"/>
                      <w:szCs w:val="18"/>
                    </w:rPr>
                    <w:t>по вопросу</w:t>
                  </w:r>
                  <w:r w:rsidRPr="00785A26">
                    <w:t xml:space="preserve"> </w:t>
                  </w:r>
                  <w:r>
                    <w:rPr>
                      <w:sz w:val="18"/>
                      <w:szCs w:val="18"/>
                    </w:rPr>
                    <w:t>расторжения договора аренды муниципального имущества</w:t>
                  </w:r>
                </w:p>
                <w:p w:rsidR="000652E1" w:rsidRDefault="000652E1"/>
              </w:txbxContent>
            </v:textbox>
          </v:shape>
        </w:pict>
      </w: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041C7D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85" type="#_x0000_t67" style="position:absolute;margin-left:91.2pt;margin-top:3.75pt;width:20.25pt;height:15pt;z-index:251701248"/>
        </w:pict>
      </w:r>
    </w:p>
    <w:p w:rsidR="00793800" w:rsidRPr="00DD4CD3" w:rsidRDefault="00041C7D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rect id="_x0000_s1191" style="position:absolute;margin-left:25.2pt;margin-top:8.75pt;width:281.9pt;height:35.6pt;z-index:251707392">
            <v:textbox>
              <w:txbxContent>
                <w:p w:rsidR="00793800" w:rsidRDefault="000652E1" w:rsidP="00793800">
                  <w:r>
                    <w:rPr>
                      <w:spacing w:val="1"/>
                      <w:sz w:val="18"/>
                      <w:szCs w:val="18"/>
                    </w:rPr>
                    <w:t>3</w:t>
                  </w:r>
                  <w:r w:rsidR="00793800">
                    <w:rPr>
                      <w:sz w:val="18"/>
                      <w:szCs w:val="18"/>
                    </w:rPr>
                    <w:t>.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="00793800">
                    <w:rPr>
                      <w:sz w:val="18"/>
                      <w:szCs w:val="18"/>
                    </w:rPr>
                    <w:t>П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>
                    <w:rPr>
                      <w:sz w:val="18"/>
                      <w:szCs w:val="18"/>
                    </w:rPr>
                    <w:t>д</w:t>
                  </w:r>
                  <w:r w:rsidR="00793800">
                    <w:rPr>
                      <w:spacing w:val="-2"/>
                      <w:sz w:val="18"/>
                      <w:szCs w:val="18"/>
                    </w:rPr>
                    <w:t>г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>
                    <w:rPr>
                      <w:spacing w:val="-2"/>
                      <w:sz w:val="18"/>
                      <w:szCs w:val="18"/>
                    </w:rPr>
                    <w:t>т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вк</w:t>
                  </w:r>
                  <w:r w:rsidR="00793800">
                    <w:rPr>
                      <w:sz w:val="18"/>
                      <w:szCs w:val="18"/>
                    </w:rPr>
                    <w:t xml:space="preserve">а </w:t>
                  </w:r>
                  <w:r>
                    <w:rPr>
                      <w:sz w:val="18"/>
                      <w:szCs w:val="18"/>
                    </w:rPr>
                    <w:t xml:space="preserve">дополнительного соглашения к 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793800">
                    <w:rPr>
                      <w:sz w:val="18"/>
                      <w:szCs w:val="18"/>
                    </w:rPr>
                    <w:t>д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>
                    <w:rPr>
                      <w:sz w:val="18"/>
                      <w:szCs w:val="18"/>
                    </w:rPr>
                    <w:t>г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во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1"/>
                      <w:sz w:val="18"/>
                      <w:szCs w:val="18"/>
                    </w:rPr>
                    <w:t>у</w:t>
                  </w:r>
                  <w:r w:rsidR="00793800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а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р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е</w:t>
                  </w:r>
                  <w:r w:rsidR="00793800">
                    <w:rPr>
                      <w:sz w:val="18"/>
                      <w:szCs w:val="18"/>
                    </w:rPr>
                    <w:t>н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д</w:t>
                  </w:r>
                  <w:r w:rsidR="00793800">
                    <w:rPr>
                      <w:sz w:val="18"/>
                      <w:szCs w:val="18"/>
                    </w:rPr>
                    <w:t>ы</w:t>
                  </w:r>
                  <w:r w:rsidR="00793800"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муниципального имущества</w:t>
                  </w:r>
                  <w:r w:rsidR="00A952CF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793800" w:rsidP="008E3CBD">
      <w:pPr>
        <w:widowControl w:val="0"/>
        <w:autoSpaceDE w:val="0"/>
        <w:autoSpaceDN w:val="0"/>
        <w:adjustRightInd w:val="0"/>
        <w:spacing w:after="0" w:line="200" w:lineRule="exact"/>
      </w:pPr>
    </w:p>
    <w:p w:rsidR="00793800" w:rsidRPr="00DD4CD3" w:rsidRDefault="00041C7D" w:rsidP="008E3CBD">
      <w:pPr>
        <w:widowControl w:val="0"/>
        <w:autoSpaceDE w:val="0"/>
        <w:autoSpaceDN w:val="0"/>
        <w:adjustRightInd w:val="0"/>
        <w:spacing w:after="0" w:line="200" w:lineRule="exact"/>
      </w:pPr>
      <w:r>
        <w:rPr>
          <w:noProof/>
          <w:lang w:eastAsia="ru-RU"/>
        </w:rPr>
        <w:pict>
          <v:shape id="_x0000_s1192" type="#_x0000_t67" style="position:absolute;margin-left:90.45pt;margin-top:0;width:21pt;height:13.5pt;z-index:251708416"/>
        </w:pict>
      </w:r>
    </w:p>
    <w:p w:rsidR="00D47093" w:rsidRPr="00DD4CD3" w:rsidRDefault="00041C7D" w:rsidP="00D4709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93" type="#_x0000_t109" style="position:absolute;margin-left:25.2pt;margin-top:3.5pt;width:281.9pt;height:30.75pt;z-index:251709440">
            <v:textbox>
              <w:txbxContent>
                <w:p w:rsidR="00793800" w:rsidRDefault="00793800" w:rsidP="00793800"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1"/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с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 xml:space="preserve">е  </w:t>
                  </w:r>
                  <w:r w:rsidR="000652E1">
                    <w:rPr>
                      <w:sz w:val="18"/>
                      <w:szCs w:val="18"/>
                    </w:rPr>
                    <w:t xml:space="preserve">дополнительного соглашения к 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о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 w:rsidR="000652E1">
                    <w:rPr>
                      <w:spacing w:val="1"/>
                      <w:sz w:val="18"/>
                      <w:szCs w:val="18"/>
                    </w:rPr>
                    <w:t>у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>ы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0652E1">
                    <w:rPr>
                      <w:spacing w:val="-1"/>
                      <w:sz w:val="18"/>
                      <w:szCs w:val="18"/>
                    </w:rPr>
                    <w:t xml:space="preserve"> муниципального имущества </w:t>
                  </w:r>
                </w:p>
              </w:txbxContent>
            </v:textbox>
          </v:shape>
        </w:pict>
      </w:r>
    </w:p>
    <w:p w:rsidR="00875A18" w:rsidRPr="00DD4CD3" w:rsidRDefault="00875A18" w:rsidP="00D47093">
      <w:pPr>
        <w:pStyle w:val="Default"/>
        <w:rPr>
          <w:sz w:val="28"/>
          <w:szCs w:val="28"/>
        </w:rPr>
      </w:pPr>
    </w:p>
    <w:p w:rsidR="00875A18" w:rsidRPr="00DD4CD3" w:rsidRDefault="00041C7D" w:rsidP="00875A18">
      <w:r>
        <w:rPr>
          <w:noProof/>
          <w:lang w:eastAsia="ru-RU"/>
        </w:rPr>
        <w:pict>
          <v:shape id="_x0000_s1196" type="#_x0000_t67" style="position:absolute;margin-left:91.2pt;margin-top:6.8pt;width:23.25pt;height:16.5pt;z-index:251712512"/>
        </w:pict>
      </w:r>
      <w:r>
        <w:rPr>
          <w:noProof/>
          <w:lang w:eastAsia="ru-RU"/>
        </w:rPr>
        <w:pict>
          <v:rect id="_x0000_s1195" style="position:absolute;margin-left:25.2pt;margin-top:23.3pt;width:289.4pt;height:27.75pt;z-index:251711488">
            <v:textbox style="mso-next-textbox:#_x0000_s1195">
              <w:txbxContent>
                <w:p w:rsidR="00793800" w:rsidRDefault="00A34BE8" w:rsidP="00793800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4" w:lineRule="auto"/>
                    <w:ind w:left="2526" w:right="1575" w:hanging="222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4</w:t>
                  </w:r>
                  <w:r w:rsidR="00793800">
                    <w:rPr>
                      <w:sz w:val="18"/>
                      <w:szCs w:val="18"/>
                    </w:rPr>
                    <w:t>.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="00793800">
                    <w:rPr>
                      <w:sz w:val="18"/>
                      <w:szCs w:val="18"/>
                    </w:rPr>
                    <w:t>В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ы</w:t>
                  </w:r>
                  <w:r w:rsidR="00793800">
                    <w:rPr>
                      <w:sz w:val="18"/>
                      <w:szCs w:val="18"/>
                    </w:rPr>
                    <w:t>д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а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ч</w:t>
                  </w:r>
                  <w:r w:rsidR="00793800">
                    <w:rPr>
                      <w:sz w:val="18"/>
                      <w:szCs w:val="18"/>
                    </w:rPr>
                    <w:t xml:space="preserve">а 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р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е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з</w:t>
                  </w:r>
                  <w:r w:rsidR="00793800">
                    <w:rPr>
                      <w:spacing w:val="-4"/>
                      <w:sz w:val="18"/>
                      <w:szCs w:val="18"/>
                    </w:rPr>
                    <w:t>у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л</w:t>
                  </w:r>
                  <w:r w:rsidR="00793800">
                    <w:rPr>
                      <w:sz w:val="18"/>
                      <w:szCs w:val="18"/>
                    </w:rPr>
                    <w:t>ьт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а</w:t>
                  </w:r>
                  <w:r w:rsidR="00793800">
                    <w:rPr>
                      <w:sz w:val="18"/>
                      <w:szCs w:val="18"/>
                    </w:rPr>
                    <w:t>т</w:t>
                  </w:r>
                  <w:r w:rsidR="00793800">
                    <w:rPr>
                      <w:spacing w:val="2"/>
                      <w:sz w:val="18"/>
                      <w:szCs w:val="18"/>
                    </w:rPr>
                    <w:t>о</w:t>
                  </w:r>
                  <w:r w:rsidR="00793800">
                    <w:rPr>
                      <w:sz w:val="18"/>
                      <w:szCs w:val="18"/>
                    </w:rPr>
                    <w:t>в</w:t>
                  </w:r>
                  <w:r w:rsidR="00793800">
                    <w:rPr>
                      <w:spacing w:val="3"/>
                      <w:sz w:val="18"/>
                      <w:szCs w:val="18"/>
                    </w:rPr>
                    <w:t xml:space="preserve"> 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ус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л</w:t>
                  </w:r>
                  <w:r w:rsidR="00793800">
                    <w:rPr>
                      <w:spacing w:val="-4"/>
                      <w:sz w:val="18"/>
                      <w:szCs w:val="18"/>
                    </w:rPr>
                    <w:t>у</w:t>
                  </w:r>
                  <w:r w:rsidR="00793800">
                    <w:rPr>
                      <w:sz w:val="18"/>
                      <w:szCs w:val="18"/>
                    </w:rPr>
                    <w:t>ги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="00793800">
                    <w:rPr>
                      <w:spacing w:val="3"/>
                      <w:sz w:val="18"/>
                      <w:szCs w:val="18"/>
                    </w:rPr>
                    <w:t>З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а</w:t>
                  </w:r>
                  <w:r w:rsidR="00793800">
                    <w:rPr>
                      <w:spacing w:val="1"/>
                      <w:sz w:val="18"/>
                      <w:szCs w:val="18"/>
                    </w:rPr>
                    <w:t>я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в</w:t>
                  </w:r>
                  <w:r w:rsidR="00793800">
                    <w:rPr>
                      <w:sz w:val="18"/>
                      <w:szCs w:val="18"/>
                    </w:rPr>
                    <w:t>ите</w:t>
                  </w:r>
                  <w:r w:rsidR="00793800">
                    <w:rPr>
                      <w:spacing w:val="-1"/>
                      <w:sz w:val="18"/>
                      <w:szCs w:val="18"/>
                    </w:rPr>
                    <w:t>л</w:t>
                  </w:r>
                  <w:r w:rsidR="00793800">
                    <w:rPr>
                      <w:sz w:val="18"/>
                      <w:szCs w:val="18"/>
                    </w:rPr>
                    <w:t>ю</w:t>
                  </w:r>
                </w:p>
                <w:p w:rsidR="00793800" w:rsidRDefault="00793800" w:rsidP="00793800"/>
              </w:txbxContent>
            </v:textbox>
          </v:rect>
        </w:pict>
      </w:r>
    </w:p>
    <w:p w:rsidR="00875A18" w:rsidRPr="00DD4CD3" w:rsidRDefault="00875A18" w:rsidP="00875A18"/>
    <w:p w:rsidR="00875A18" w:rsidRPr="00DD4CD3" w:rsidRDefault="00875A18" w:rsidP="00875A18"/>
    <w:p w:rsidR="00875A18" w:rsidRPr="00DD4CD3" w:rsidRDefault="00875A18" w:rsidP="00875A18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Заместитель Главы Администрации </w:t>
      </w:r>
    </w:p>
    <w:p w:rsidR="00875A18" w:rsidRPr="00DD4CD3" w:rsidRDefault="00875A18" w:rsidP="00875A18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Семикаракорского городского поселения  </w:t>
      </w:r>
    </w:p>
    <w:p w:rsidR="00875A18" w:rsidRPr="00DD4CD3" w:rsidRDefault="00875A18" w:rsidP="00875A18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 xml:space="preserve">по социальному развитию </w:t>
      </w:r>
    </w:p>
    <w:p w:rsidR="00875A18" w:rsidRPr="00DD4CD3" w:rsidRDefault="00875A18" w:rsidP="00875A18">
      <w:pPr>
        <w:pStyle w:val="Default"/>
        <w:rPr>
          <w:sz w:val="28"/>
          <w:szCs w:val="28"/>
        </w:rPr>
      </w:pPr>
      <w:r w:rsidRPr="00DD4CD3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D47093" w:rsidRPr="00DD4CD3" w:rsidRDefault="00D47093" w:rsidP="00875A18">
      <w:pPr>
        <w:jc w:val="center"/>
      </w:pPr>
    </w:p>
    <w:sectPr w:rsidR="00D47093" w:rsidRPr="00DD4CD3" w:rsidSect="00040B0E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CE2" w:rsidRDefault="00153CE2" w:rsidP="00793800">
      <w:pPr>
        <w:spacing w:after="0" w:line="240" w:lineRule="auto"/>
      </w:pPr>
      <w:r>
        <w:separator/>
      </w:r>
    </w:p>
  </w:endnote>
  <w:endnote w:type="continuationSeparator" w:id="1">
    <w:p w:rsidR="00153CE2" w:rsidRDefault="00153CE2" w:rsidP="0079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CE2" w:rsidRDefault="00153CE2" w:rsidP="00793800">
      <w:pPr>
        <w:spacing w:after="0" w:line="240" w:lineRule="auto"/>
      </w:pPr>
      <w:r>
        <w:separator/>
      </w:r>
    </w:p>
  </w:footnote>
  <w:footnote w:type="continuationSeparator" w:id="1">
    <w:p w:rsidR="00153CE2" w:rsidRDefault="00153CE2" w:rsidP="0079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F45D"/>
    <w:multiLevelType w:val="hybridMultilevel"/>
    <w:tmpl w:val="36E93C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7D6"/>
    <w:rsid w:val="0001412A"/>
    <w:rsid w:val="00017A4B"/>
    <w:rsid w:val="0002634F"/>
    <w:rsid w:val="0003185D"/>
    <w:rsid w:val="00033564"/>
    <w:rsid w:val="00040B0E"/>
    <w:rsid w:val="00041163"/>
    <w:rsid w:val="00041C7D"/>
    <w:rsid w:val="000435ED"/>
    <w:rsid w:val="00044561"/>
    <w:rsid w:val="0004617D"/>
    <w:rsid w:val="000518FE"/>
    <w:rsid w:val="000652E1"/>
    <w:rsid w:val="00066454"/>
    <w:rsid w:val="000C3266"/>
    <w:rsid w:val="00117DB2"/>
    <w:rsid w:val="00153CE2"/>
    <w:rsid w:val="00195646"/>
    <w:rsid w:val="001B654F"/>
    <w:rsid w:val="001E457A"/>
    <w:rsid w:val="001E7E7C"/>
    <w:rsid w:val="002372E3"/>
    <w:rsid w:val="002409F5"/>
    <w:rsid w:val="00265F20"/>
    <w:rsid w:val="00267B83"/>
    <w:rsid w:val="002D76D2"/>
    <w:rsid w:val="002E4B95"/>
    <w:rsid w:val="002E5BA0"/>
    <w:rsid w:val="00300854"/>
    <w:rsid w:val="00333529"/>
    <w:rsid w:val="00345467"/>
    <w:rsid w:val="003750F3"/>
    <w:rsid w:val="003A79C9"/>
    <w:rsid w:val="003F367D"/>
    <w:rsid w:val="00400F80"/>
    <w:rsid w:val="00426B66"/>
    <w:rsid w:val="004818FF"/>
    <w:rsid w:val="004C2C39"/>
    <w:rsid w:val="00516FD8"/>
    <w:rsid w:val="00546798"/>
    <w:rsid w:val="005C0DF6"/>
    <w:rsid w:val="00624BB3"/>
    <w:rsid w:val="006259F2"/>
    <w:rsid w:val="0066559C"/>
    <w:rsid w:val="006E7A0D"/>
    <w:rsid w:val="00722ADC"/>
    <w:rsid w:val="00726DE7"/>
    <w:rsid w:val="00785A26"/>
    <w:rsid w:val="0079262B"/>
    <w:rsid w:val="00793800"/>
    <w:rsid w:val="007A6EA6"/>
    <w:rsid w:val="007A7AD4"/>
    <w:rsid w:val="007E20CF"/>
    <w:rsid w:val="00805051"/>
    <w:rsid w:val="0081756C"/>
    <w:rsid w:val="00846F57"/>
    <w:rsid w:val="0086500D"/>
    <w:rsid w:val="00875A18"/>
    <w:rsid w:val="00877C13"/>
    <w:rsid w:val="00883ADE"/>
    <w:rsid w:val="008E2506"/>
    <w:rsid w:val="008E31F8"/>
    <w:rsid w:val="008E3CBD"/>
    <w:rsid w:val="00903F42"/>
    <w:rsid w:val="00933D9D"/>
    <w:rsid w:val="00954B2C"/>
    <w:rsid w:val="00960CA6"/>
    <w:rsid w:val="00975240"/>
    <w:rsid w:val="00980D30"/>
    <w:rsid w:val="009B0504"/>
    <w:rsid w:val="009C3D20"/>
    <w:rsid w:val="009D27DC"/>
    <w:rsid w:val="009F67D6"/>
    <w:rsid w:val="00A34BE8"/>
    <w:rsid w:val="00A75FC1"/>
    <w:rsid w:val="00A938C5"/>
    <w:rsid w:val="00A952CF"/>
    <w:rsid w:val="00B04B1D"/>
    <w:rsid w:val="00B52E62"/>
    <w:rsid w:val="00BC0237"/>
    <w:rsid w:val="00BE3939"/>
    <w:rsid w:val="00C91D24"/>
    <w:rsid w:val="00C970F3"/>
    <w:rsid w:val="00CC3F7F"/>
    <w:rsid w:val="00D22D81"/>
    <w:rsid w:val="00D47093"/>
    <w:rsid w:val="00DD4CD3"/>
    <w:rsid w:val="00DD662A"/>
    <w:rsid w:val="00DD763B"/>
    <w:rsid w:val="00DF21B6"/>
    <w:rsid w:val="00DF2213"/>
    <w:rsid w:val="00E0670A"/>
    <w:rsid w:val="00E515B9"/>
    <w:rsid w:val="00E603EA"/>
    <w:rsid w:val="00E6242A"/>
    <w:rsid w:val="00EC49F0"/>
    <w:rsid w:val="00F0026D"/>
    <w:rsid w:val="00F03181"/>
    <w:rsid w:val="00F21DD5"/>
    <w:rsid w:val="00F2644A"/>
    <w:rsid w:val="00F272EC"/>
    <w:rsid w:val="00F31356"/>
    <w:rsid w:val="00F4399D"/>
    <w:rsid w:val="00F56AD0"/>
    <w:rsid w:val="00F82246"/>
    <w:rsid w:val="00F85822"/>
    <w:rsid w:val="00F94D63"/>
    <w:rsid w:val="00FC0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7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90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03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2E6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46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017A4B"/>
    <w:pPr>
      <w:spacing w:after="0" w:line="240" w:lineRule="auto"/>
      <w:ind w:firstLine="720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17A4B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017A4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7A4B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3800"/>
  </w:style>
  <w:style w:type="paragraph" w:styleId="a9">
    <w:name w:val="footer"/>
    <w:basedOn w:val="a"/>
    <w:link w:val="aa"/>
    <w:uiPriority w:val="99"/>
    <w:semiHidden/>
    <w:unhideWhenUsed/>
    <w:rsid w:val="0079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3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EDA1-8E1A-40AA-9B88-714A9AE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</dc:creator>
  <cp:keywords/>
  <dc:description/>
  <cp:lastModifiedBy>Оператор</cp:lastModifiedBy>
  <cp:revision>15</cp:revision>
  <cp:lastPrinted>2013-12-02T08:45:00Z</cp:lastPrinted>
  <dcterms:created xsi:type="dcterms:W3CDTF">2013-08-26T21:50:00Z</dcterms:created>
  <dcterms:modified xsi:type="dcterms:W3CDTF">2013-12-02T08:47:00Z</dcterms:modified>
</cp:coreProperties>
</file>